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0EC92" w14:textId="02806906" w:rsidR="00B802C9" w:rsidRPr="00135360" w:rsidRDefault="00B802C9" w:rsidP="00B802C9">
      <w:pPr>
        <w:tabs>
          <w:tab w:val="left" w:pos="4500"/>
        </w:tabs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35360">
        <w:rPr>
          <w:rFonts w:ascii="Arial" w:eastAsia="Times New Roman" w:hAnsi="Arial" w:cs="Arial"/>
          <w:sz w:val="21"/>
          <w:szCs w:val="21"/>
          <w:lang w:eastAsia="pl-PL"/>
        </w:rPr>
        <w:t>DPR-II-6.433.</w:t>
      </w:r>
      <w:r w:rsidR="00723AC2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135360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6061ED">
        <w:rPr>
          <w:rFonts w:ascii="Arial" w:eastAsia="Times New Roman" w:hAnsi="Arial" w:cs="Arial"/>
          <w:sz w:val="21"/>
          <w:szCs w:val="21"/>
          <w:lang w:eastAsia="pl-PL"/>
        </w:rPr>
        <w:t>2020</w:t>
      </w:r>
      <w:r w:rsidR="00385915" w:rsidRPr="006061ED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        </w:t>
      </w:r>
      <w:r w:rsidR="001B1050" w:rsidRPr="006061ED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Poznań, </w:t>
      </w:r>
      <w:r w:rsidR="001B1050" w:rsidRPr="00D87AF6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D87AF6" w:rsidRPr="00D87AF6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D16918" w:rsidRPr="00D87AF6">
        <w:rPr>
          <w:rFonts w:ascii="Arial" w:eastAsia="Times New Roman" w:hAnsi="Arial" w:cs="Arial"/>
          <w:sz w:val="21"/>
          <w:szCs w:val="21"/>
          <w:lang w:eastAsia="pl-PL"/>
        </w:rPr>
        <w:t xml:space="preserve"> marca</w:t>
      </w:r>
      <w:r w:rsidR="001B1050" w:rsidRPr="00D87AF6">
        <w:rPr>
          <w:rFonts w:ascii="Arial" w:eastAsia="Times New Roman" w:hAnsi="Arial" w:cs="Arial"/>
          <w:sz w:val="21"/>
          <w:szCs w:val="21"/>
          <w:lang w:eastAsia="pl-PL"/>
        </w:rPr>
        <w:t xml:space="preserve"> 2020 r.</w:t>
      </w:r>
      <w:r w:rsidR="00385915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</w:t>
      </w:r>
    </w:p>
    <w:p w14:paraId="46E09227" w14:textId="77777777" w:rsidR="00B802C9" w:rsidRPr="00135360" w:rsidRDefault="00B802C9" w:rsidP="008600BE">
      <w:pPr>
        <w:rPr>
          <w:rFonts w:ascii="Arial" w:hAnsi="Arial" w:cs="Arial"/>
          <w:b/>
          <w:sz w:val="21"/>
          <w:szCs w:val="21"/>
        </w:rPr>
      </w:pPr>
    </w:p>
    <w:p w14:paraId="3053B856" w14:textId="77777777" w:rsidR="00B802C9" w:rsidRPr="00E11F5B" w:rsidRDefault="00B802C9" w:rsidP="00B802C9">
      <w:pPr>
        <w:ind w:left="-360" w:firstLine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1F5B">
        <w:rPr>
          <w:rFonts w:ascii="Arial" w:hAnsi="Arial" w:cs="Arial"/>
          <w:b/>
          <w:sz w:val="24"/>
          <w:szCs w:val="24"/>
          <w:u w:val="single"/>
        </w:rPr>
        <w:t>ZAPYTANIE OFERTOWE</w:t>
      </w:r>
    </w:p>
    <w:p w14:paraId="4D645FCD" w14:textId="0911EFE1" w:rsidR="00135360" w:rsidRDefault="002A1580" w:rsidP="00B802C9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</w:t>
      </w:r>
      <w:r w:rsidRPr="002A1580">
        <w:rPr>
          <w:rFonts w:ascii="Arial" w:hAnsi="Arial" w:cs="Arial"/>
          <w:b/>
          <w:sz w:val="21"/>
          <w:szCs w:val="21"/>
        </w:rPr>
        <w:t>pracowanie koncepcji aktywizacji zawodowej osób biernych zawodowo w województwie wielkopolskim</w:t>
      </w:r>
    </w:p>
    <w:p w14:paraId="1203CEF7" w14:textId="77777777" w:rsidR="005B1210" w:rsidRPr="00135360" w:rsidRDefault="005B1210" w:rsidP="00B802C9">
      <w:pPr>
        <w:jc w:val="center"/>
        <w:rPr>
          <w:rFonts w:ascii="Arial" w:hAnsi="Arial" w:cs="Arial"/>
          <w:b/>
          <w:sz w:val="21"/>
          <w:szCs w:val="21"/>
        </w:rPr>
      </w:pPr>
    </w:p>
    <w:p w14:paraId="1EBC1DB5" w14:textId="77777777" w:rsidR="00DA7DF8" w:rsidRPr="00135360" w:rsidRDefault="00DA7DF8" w:rsidP="008B4FE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135360">
        <w:rPr>
          <w:rFonts w:ascii="Arial" w:hAnsi="Arial" w:cs="Arial"/>
          <w:b/>
          <w:sz w:val="21"/>
          <w:szCs w:val="21"/>
        </w:rPr>
        <w:t>Zamawiający</w:t>
      </w:r>
    </w:p>
    <w:p w14:paraId="31CC6140" w14:textId="77777777" w:rsidR="00613B99" w:rsidRPr="00135360" w:rsidRDefault="00613B99" w:rsidP="00613B99">
      <w:pPr>
        <w:pStyle w:val="Akapitzlist"/>
        <w:rPr>
          <w:rFonts w:ascii="Arial" w:hAnsi="Arial" w:cs="Arial"/>
          <w:b/>
          <w:sz w:val="21"/>
          <w:szCs w:val="21"/>
        </w:rPr>
      </w:pPr>
    </w:p>
    <w:p w14:paraId="08BBAC72" w14:textId="77777777" w:rsidR="00DA7DF8" w:rsidRPr="00135360" w:rsidRDefault="00613B99" w:rsidP="00DA7DF8">
      <w:pPr>
        <w:pStyle w:val="Akapitzlist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 xml:space="preserve">Województwo Wielkopolskie z siedzibą </w:t>
      </w:r>
      <w:r w:rsidR="00DA7DF8" w:rsidRPr="00135360">
        <w:rPr>
          <w:rFonts w:ascii="Arial" w:hAnsi="Arial" w:cs="Arial"/>
          <w:sz w:val="21"/>
          <w:szCs w:val="21"/>
        </w:rPr>
        <w:t>Urz</w:t>
      </w:r>
      <w:r w:rsidRPr="00135360">
        <w:rPr>
          <w:rFonts w:ascii="Arial" w:hAnsi="Arial" w:cs="Arial"/>
          <w:sz w:val="21"/>
          <w:szCs w:val="21"/>
        </w:rPr>
        <w:t>ę</w:t>
      </w:r>
      <w:r w:rsidR="00DA7DF8" w:rsidRPr="00135360">
        <w:rPr>
          <w:rFonts w:ascii="Arial" w:hAnsi="Arial" w:cs="Arial"/>
          <w:sz w:val="21"/>
          <w:szCs w:val="21"/>
        </w:rPr>
        <w:t>d</w:t>
      </w:r>
      <w:r w:rsidRPr="00135360">
        <w:rPr>
          <w:rFonts w:ascii="Arial" w:hAnsi="Arial" w:cs="Arial"/>
          <w:sz w:val="21"/>
          <w:szCs w:val="21"/>
        </w:rPr>
        <w:t>u</w:t>
      </w:r>
      <w:r w:rsidR="00DA7DF8" w:rsidRPr="00135360">
        <w:rPr>
          <w:rFonts w:ascii="Arial" w:hAnsi="Arial" w:cs="Arial"/>
          <w:sz w:val="21"/>
          <w:szCs w:val="21"/>
        </w:rPr>
        <w:t xml:space="preserve"> Marszałkowski</w:t>
      </w:r>
      <w:r w:rsidRPr="00135360">
        <w:rPr>
          <w:rFonts w:ascii="Arial" w:hAnsi="Arial" w:cs="Arial"/>
          <w:sz w:val="21"/>
          <w:szCs w:val="21"/>
        </w:rPr>
        <w:t>ego</w:t>
      </w:r>
      <w:r w:rsidR="00DA7DF8" w:rsidRPr="00135360">
        <w:rPr>
          <w:rFonts w:ascii="Arial" w:hAnsi="Arial" w:cs="Arial"/>
          <w:sz w:val="21"/>
          <w:szCs w:val="21"/>
        </w:rPr>
        <w:t xml:space="preserve"> Województwa Wielkopolskiego </w:t>
      </w:r>
      <w:r w:rsidRPr="00135360">
        <w:rPr>
          <w:rFonts w:ascii="Arial" w:hAnsi="Arial" w:cs="Arial"/>
          <w:sz w:val="21"/>
          <w:szCs w:val="21"/>
        </w:rPr>
        <w:t xml:space="preserve">w Poznaniu </w:t>
      </w:r>
    </w:p>
    <w:p w14:paraId="22D33CE0" w14:textId="77777777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Departament Polityki Regionalnej</w:t>
      </w:r>
    </w:p>
    <w:p w14:paraId="1CD31E57" w14:textId="77777777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al. Niepodległości 34</w:t>
      </w:r>
    </w:p>
    <w:p w14:paraId="6A3FB596" w14:textId="77777777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61-714 Poznań</w:t>
      </w:r>
    </w:p>
    <w:p w14:paraId="29262E5C" w14:textId="77777777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</w:rPr>
      </w:pPr>
    </w:p>
    <w:p w14:paraId="38CD445B" w14:textId="77777777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  <w:u w:val="single"/>
        </w:rPr>
      </w:pPr>
      <w:r w:rsidRPr="00135360">
        <w:rPr>
          <w:rFonts w:ascii="Arial" w:hAnsi="Arial" w:cs="Arial"/>
          <w:sz w:val="21"/>
          <w:szCs w:val="21"/>
          <w:u w:val="single"/>
        </w:rPr>
        <w:t>Osob</w:t>
      </w:r>
      <w:r w:rsidR="008A1EB8">
        <w:rPr>
          <w:rFonts w:ascii="Arial" w:hAnsi="Arial" w:cs="Arial"/>
          <w:sz w:val="21"/>
          <w:szCs w:val="21"/>
          <w:u w:val="single"/>
        </w:rPr>
        <w:t>a</w:t>
      </w:r>
      <w:r w:rsidRPr="00135360">
        <w:rPr>
          <w:rFonts w:ascii="Arial" w:hAnsi="Arial" w:cs="Arial"/>
          <w:sz w:val="21"/>
          <w:szCs w:val="21"/>
          <w:u w:val="single"/>
        </w:rPr>
        <w:t xml:space="preserve"> do kontaktu</w:t>
      </w:r>
    </w:p>
    <w:p w14:paraId="35C43518" w14:textId="77777777" w:rsidR="00DA7DF8" w:rsidRPr="008A1EB8" w:rsidRDefault="007B7134" w:rsidP="007B7134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DA7DF8" w:rsidRPr="008A1EB8">
        <w:rPr>
          <w:rFonts w:ascii="Arial" w:hAnsi="Arial" w:cs="Arial"/>
          <w:sz w:val="21"/>
          <w:szCs w:val="21"/>
        </w:rPr>
        <w:t>Beata Hofman</w:t>
      </w:r>
    </w:p>
    <w:p w14:paraId="4335B1FC" w14:textId="77777777" w:rsidR="00C72BF8" w:rsidRPr="00723AC2" w:rsidRDefault="00C72BF8" w:rsidP="00C72BF8">
      <w:pPr>
        <w:spacing w:after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B802C9" w:rsidRPr="00723AC2">
        <w:rPr>
          <w:rFonts w:ascii="Arial" w:hAnsi="Arial" w:cs="Arial"/>
          <w:sz w:val="21"/>
          <w:szCs w:val="21"/>
          <w:lang w:val="en-US"/>
        </w:rPr>
        <w:t>t</w:t>
      </w:r>
      <w:r w:rsidR="00DA7DF8" w:rsidRPr="00723AC2">
        <w:rPr>
          <w:rFonts w:ascii="Arial" w:hAnsi="Arial" w:cs="Arial"/>
          <w:sz w:val="21"/>
          <w:szCs w:val="21"/>
          <w:lang w:val="en-US"/>
        </w:rPr>
        <w:t>el. 61 626 63 46</w:t>
      </w:r>
    </w:p>
    <w:p w14:paraId="7DF9E955" w14:textId="5AB6A938" w:rsidR="00B802C9" w:rsidRPr="00723AC2" w:rsidRDefault="00C72BF8" w:rsidP="00C72BF8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723AC2">
        <w:rPr>
          <w:rFonts w:ascii="Arial" w:hAnsi="Arial" w:cs="Arial"/>
          <w:sz w:val="21"/>
          <w:szCs w:val="21"/>
          <w:lang w:val="en-US"/>
        </w:rPr>
        <w:t xml:space="preserve">            </w:t>
      </w:r>
      <w:proofErr w:type="spellStart"/>
      <w:r w:rsidR="00B802C9" w:rsidRPr="00723AC2">
        <w:rPr>
          <w:rFonts w:ascii="Arial" w:hAnsi="Arial" w:cs="Arial"/>
          <w:sz w:val="21"/>
          <w:szCs w:val="21"/>
          <w:lang w:val="en-US"/>
        </w:rPr>
        <w:t>adres</w:t>
      </w:r>
      <w:proofErr w:type="spellEnd"/>
      <w:r w:rsidR="00B802C9" w:rsidRPr="00723AC2">
        <w:rPr>
          <w:rFonts w:ascii="Arial" w:hAnsi="Arial" w:cs="Arial"/>
          <w:sz w:val="21"/>
          <w:szCs w:val="21"/>
          <w:lang w:val="en-US"/>
        </w:rPr>
        <w:t xml:space="preserve"> e-mail: </w:t>
      </w:r>
      <w:hyperlink r:id="rId8" w:history="1">
        <w:r w:rsidR="00D87AF6" w:rsidRPr="008A662D">
          <w:rPr>
            <w:rStyle w:val="Hipercze"/>
            <w:rFonts w:ascii="Arial" w:hAnsi="Arial" w:cs="Arial"/>
            <w:sz w:val="21"/>
            <w:szCs w:val="21"/>
            <w:lang w:val="en-US"/>
          </w:rPr>
          <w:t>wrot@umww.pl</w:t>
        </w:r>
      </w:hyperlink>
    </w:p>
    <w:p w14:paraId="77796B72" w14:textId="77777777" w:rsidR="00B802C9" w:rsidRDefault="00B802C9" w:rsidP="00DA7DF8">
      <w:pPr>
        <w:pStyle w:val="Akapitzlist"/>
        <w:ind w:left="1080"/>
        <w:rPr>
          <w:rFonts w:ascii="Arial" w:hAnsi="Arial" w:cs="Arial"/>
          <w:sz w:val="21"/>
          <w:szCs w:val="21"/>
          <w:lang w:val="en-US"/>
        </w:rPr>
      </w:pPr>
    </w:p>
    <w:p w14:paraId="719D7B73" w14:textId="77777777" w:rsidR="00771AA7" w:rsidRPr="00723AC2" w:rsidRDefault="00771AA7" w:rsidP="00DA7DF8">
      <w:pPr>
        <w:pStyle w:val="Akapitzlist"/>
        <w:ind w:left="1080"/>
        <w:rPr>
          <w:rFonts w:ascii="Arial" w:hAnsi="Arial" w:cs="Arial"/>
          <w:sz w:val="21"/>
          <w:szCs w:val="21"/>
          <w:lang w:val="en-US"/>
        </w:rPr>
      </w:pPr>
    </w:p>
    <w:p w14:paraId="081BE124" w14:textId="77777777" w:rsidR="00DA7DF8" w:rsidRPr="00135360" w:rsidRDefault="00385915" w:rsidP="008B4FE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135360">
        <w:rPr>
          <w:rFonts w:ascii="Arial" w:hAnsi="Arial" w:cs="Arial"/>
          <w:b/>
          <w:sz w:val="21"/>
          <w:szCs w:val="21"/>
        </w:rPr>
        <w:t>Postanowienia ogólne</w:t>
      </w:r>
    </w:p>
    <w:p w14:paraId="3098C4C5" w14:textId="77777777" w:rsidR="00836C9E" w:rsidRPr="00135360" w:rsidRDefault="00836C9E" w:rsidP="00836C9E">
      <w:pPr>
        <w:pStyle w:val="Akapitzlist"/>
        <w:rPr>
          <w:rFonts w:ascii="Arial" w:hAnsi="Arial" w:cs="Arial"/>
          <w:b/>
          <w:sz w:val="21"/>
          <w:szCs w:val="21"/>
        </w:rPr>
      </w:pPr>
    </w:p>
    <w:p w14:paraId="6FC19739" w14:textId="77777777" w:rsidR="0038591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>Niniejsze postępowanie nie podlega przepisom ustawy Prawo zamówień publicznych (tekst jednolity: Dz. U. z 201</w:t>
      </w:r>
      <w:r w:rsidR="00961275" w:rsidRPr="00135360">
        <w:rPr>
          <w:rFonts w:ascii="Arial" w:eastAsia="Lucida Sans Unicode" w:hAnsi="Arial" w:cs="Arial"/>
          <w:kern w:val="1"/>
          <w:sz w:val="21"/>
          <w:szCs w:val="21"/>
        </w:rPr>
        <w:t>9</w:t>
      </w:r>
      <w:r w:rsidRPr="00135360">
        <w:rPr>
          <w:rFonts w:ascii="Arial" w:eastAsia="Lucida Sans Unicode" w:hAnsi="Arial" w:cs="Arial"/>
          <w:kern w:val="1"/>
          <w:sz w:val="21"/>
          <w:szCs w:val="21"/>
        </w:rPr>
        <w:t xml:space="preserve"> r., poz. 1</w:t>
      </w:r>
      <w:r w:rsidR="00961275" w:rsidRPr="00135360">
        <w:rPr>
          <w:rFonts w:ascii="Arial" w:eastAsia="Lucida Sans Unicode" w:hAnsi="Arial" w:cs="Arial"/>
          <w:kern w:val="1"/>
          <w:sz w:val="21"/>
          <w:szCs w:val="21"/>
        </w:rPr>
        <w:t>843 ze zm.</w:t>
      </w:r>
      <w:r w:rsidRPr="00135360">
        <w:rPr>
          <w:rFonts w:ascii="Arial" w:eastAsia="Lucida Sans Unicode" w:hAnsi="Arial" w:cs="Arial"/>
          <w:kern w:val="1"/>
          <w:sz w:val="21"/>
          <w:szCs w:val="21"/>
        </w:rPr>
        <w:t>).</w:t>
      </w:r>
    </w:p>
    <w:p w14:paraId="70D367DB" w14:textId="77777777" w:rsidR="0038591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>Zamawiający zastrzega sobie prawo do zmiany treści Zapytania Ofertowego do upływu terminu składania ofert. Dokonywane zmiany są wiążące dla wszystkich Oferentów.</w:t>
      </w:r>
    </w:p>
    <w:p w14:paraId="79442A07" w14:textId="77777777" w:rsidR="0096127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>Wszelka dokumentacja w zakresie niniejszego postępowania będzie przekazywana przez Zamawiającego i Oferentów drogą elektroniczną, a na żądanie jednej ze stron w formie papierowej.</w:t>
      </w:r>
    </w:p>
    <w:p w14:paraId="470D36EB" w14:textId="77777777" w:rsidR="0038591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 xml:space="preserve">Postępowanie oznaczone jest znakiem sprawy: </w:t>
      </w:r>
      <w:r w:rsidR="00836C9E" w:rsidRPr="00723AC2">
        <w:rPr>
          <w:rFonts w:ascii="Arial" w:eastAsia="Times New Roman" w:hAnsi="Arial" w:cs="Arial"/>
          <w:sz w:val="21"/>
          <w:szCs w:val="21"/>
          <w:lang w:eastAsia="pl-PL"/>
        </w:rPr>
        <w:t>DPR-II-6.433.</w:t>
      </w:r>
      <w:r w:rsidR="00723AC2" w:rsidRPr="00723AC2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836C9E" w:rsidRPr="00723AC2">
        <w:rPr>
          <w:rFonts w:ascii="Arial" w:eastAsia="Times New Roman" w:hAnsi="Arial" w:cs="Arial"/>
          <w:sz w:val="21"/>
          <w:szCs w:val="21"/>
          <w:lang w:eastAsia="pl-PL"/>
        </w:rPr>
        <w:t>.2020 i Oferenci</w:t>
      </w:r>
      <w:r w:rsidR="00961275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36C9E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winni </w:t>
      </w:r>
      <w:r w:rsidR="00961275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836C9E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           </w:t>
      </w:r>
      <w:r w:rsidR="00961275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                 </w:t>
      </w:r>
      <w:r w:rsidR="00836C9E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</w:t>
      </w:r>
      <w:r w:rsidRPr="00135360">
        <w:rPr>
          <w:rFonts w:ascii="Arial" w:eastAsia="Lucida Sans Unicode" w:hAnsi="Arial" w:cs="Arial"/>
          <w:kern w:val="1"/>
          <w:sz w:val="21"/>
          <w:szCs w:val="21"/>
        </w:rPr>
        <w:t>we wszelkich kontaktach z Zamawiającym powoływać się na wyżej</w:t>
      </w:r>
      <w:r w:rsidR="00836C9E" w:rsidRPr="00135360">
        <w:rPr>
          <w:rFonts w:ascii="Arial" w:eastAsia="Lucida Sans Unicode" w:hAnsi="Arial" w:cs="Arial"/>
          <w:kern w:val="1"/>
          <w:sz w:val="21"/>
          <w:szCs w:val="21"/>
        </w:rPr>
        <w:t xml:space="preserve"> podane </w:t>
      </w:r>
      <w:r w:rsidRPr="00135360">
        <w:rPr>
          <w:rFonts w:ascii="Arial" w:eastAsia="Lucida Sans Unicode" w:hAnsi="Arial" w:cs="Arial"/>
          <w:kern w:val="1"/>
          <w:sz w:val="21"/>
          <w:szCs w:val="21"/>
        </w:rPr>
        <w:t>oznaczenie sprawy.</w:t>
      </w:r>
    </w:p>
    <w:p w14:paraId="6100B042" w14:textId="77777777" w:rsidR="0038591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>Zamawiający nie przewiduje zwrotu kosztów udziału w postępowaniu.</w:t>
      </w:r>
    </w:p>
    <w:p w14:paraId="7276BA7A" w14:textId="77777777" w:rsidR="00DA7DF8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Times New Roman" w:hAnsi="Arial" w:cs="Arial"/>
          <w:sz w:val="21"/>
          <w:szCs w:val="21"/>
          <w:lang w:eastAsia="pl-PL"/>
        </w:rPr>
        <w:t>Zamawiający zastrzega sobie prawo do unieważnienia postępowania bez podania przyczyn</w:t>
      </w:r>
      <w:r w:rsidR="00E4619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FDCC6BE" w14:textId="77777777" w:rsidR="000B3DA4" w:rsidRDefault="00E46197" w:rsidP="00B0291E">
      <w:pPr>
        <w:widowControl w:val="0"/>
        <w:suppressAutoHyphens/>
        <w:spacing w:after="0" w:line="360" w:lineRule="auto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7E828E64" w14:textId="77777777" w:rsidR="00771AA7" w:rsidRPr="00135360" w:rsidRDefault="00771AA7" w:rsidP="00B0291E">
      <w:pPr>
        <w:widowControl w:val="0"/>
        <w:suppressAutoHyphens/>
        <w:spacing w:after="0" w:line="360" w:lineRule="auto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C13A91" w14:textId="77777777" w:rsidR="000B3DA4" w:rsidRPr="00E46197" w:rsidRDefault="000B3DA4" w:rsidP="00E4619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outlineLvl w:val="1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E46197">
        <w:rPr>
          <w:rFonts w:ascii="Arial" w:eastAsia="Lucida Sans Unicode" w:hAnsi="Arial" w:cs="Arial"/>
          <w:b/>
          <w:kern w:val="1"/>
          <w:sz w:val="21"/>
          <w:szCs w:val="21"/>
        </w:rPr>
        <w:t>Zasady przetwarzania danych osobowych</w:t>
      </w:r>
    </w:p>
    <w:p w14:paraId="06F0BAD3" w14:textId="77777777" w:rsidR="000B3DA4" w:rsidRPr="00135360" w:rsidRDefault="00A270C8" w:rsidP="004941A6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W związku z przetwarzaniem danych osobowych Oferentów</w:t>
      </w:r>
      <w:r w:rsidR="00065651" w:rsidRPr="00135360">
        <w:rPr>
          <w:rFonts w:ascii="Arial" w:hAnsi="Arial" w:cs="Arial"/>
          <w:sz w:val="21"/>
          <w:szCs w:val="21"/>
        </w:rPr>
        <w:t xml:space="preserve"> (Wykonawców)</w:t>
      </w:r>
      <w:r w:rsidRPr="00135360">
        <w:rPr>
          <w:rFonts w:ascii="Arial" w:hAnsi="Arial" w:cs="Arial"/>
          <w:sz w:val="21"/>
          <w:szCs w:val="21"/>
        </w:rPr>
        <w:t xml:space="preserve"> oraz zgodnie </w:t>
      </w:r>
      <w:r w:rsidR="004941A6">
        <w:rPr>
          <w:rFonts w:ascii="Arial" w:hAnsi="Arial" w:cs="Arial"/>
          <w:sz w:val="21"/>
          <w:szCs w:val="21"/>
        </w:rPr>
        <w:br/>
      </w:r>
      <w:r w:rsidRPr="00135360">
        <w:rPr>
          <w:rFonts w:ascii="Arial" w:hAnsi="Arial" w:cs="Arial"/>
          <w:sz w:val="21"/>
          <w:szCs w:val="21"/>
        </w:rPr>
        <w:t xml:space="preserve">z </w:t>
      </w:r>
      <w:r w:rsidR="000B3DA4" w:rsidRPr="00135360">
        <w:rPr>
          <w:rFonts w:ascii="Arial" w:hAnsi="Arial" w:cs="Arial"/>
          <w:sz w:val="21"/>
          <w:szCs w:val="21"/>
        </w:rPr>
        <w:t>Rozporządzeniem Parlamentu Europejskiego i Rady (UE) 201</w:t>
      </w:r>
      <w:r w:rsidR="004941A6">
        <w:rPr>
          <w:rFonts w:ascii="Arial" w:hAnsi="Arial" w:cs="Arial"/>
          <w:sz w:val="21"/>
          <w:szCs w:val="21"/>
        </w:rPr>
        <w:t>6/679 z dnia 27 kwietnia 2016 roku</w:t>
      </w:r>
      <w:r w:rsidR="000B3DA4" w:rsidRPr="00135360">
        <w:rPr>
          <w:rFonts w:ascii="Arial" w:hAnsi="Arial" w:cs="Arial"/>
          <w:sz w:val="21"/>
          <w:szCs w:val="21"/>
        </w:rPr>
        <w:t xml:space="preserve"> </w:t>
      </w:r>
      <w:r w:rsidR="004941A6">
        <w:rPr>
          <w:rFonts w:ascii="Arial" w:hAnsi="Arial" w:cs="Arial"/>
          <w:sz w:val="21"/>
          <w:szCs w:val="21"/>
        </w:rPr>
        <w:br/>
      </w:r>
      <w:r w:rsidR="000B3DA4" w:rsidRPr="00135360">
        <w:rPr>
          <w:rFonts w:ascii="Arial" w:hAnsi="Arial" w:cs="Arial"/>
          <w:sz w:val="21"/>
          <w:szCs w:val="21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dalej „RODO”,  Zamawiający informuje, że:</w:t>
      </w:r>
    </w:p>
    <w:p w14:paraId="5C3BE494" w14:textId="77777777" w:rsidR="000B3DA4" w:rsidRDefault="000A0CCB" w:rsidP="0050769C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</w:t>
      </w:r>
      <w:r w:rsidR="000B3DA4" w:rsidRPr="0050769C">
        <w:rPr>
          <w:rFonts w:ascii="Arial" w:hAnsi="Arial" w:cs="Arial"/>
          <w:sz w:val="21"/>
          <w:szCs w:val="21"/>
        </w:rPr>
        <w:t xml:space="preserve">dministratorem danych osobowych </w:t>
      </w:r>
      <w:r w:rsidR="00A270C8" w:rsidRPr="0050769C">
        <w:rPr>
          <w:rFonts w:ascii="Arial" w:hAnsi="Arial" w:cs="Arial"/>
          <w:sz w:val="21"/>
          <w:szCs w:val="21"/>
        </w:rPr>
        <w:t xml:space="preserve">Oferentów </w:t>
      </w:r>
      <w:r w:rsidR="000B3DA4" w:rsidRPr="0050769C">
        <w:rPr>
          <w:rFonts w:ascii="Arial" w:hAnsi="Arial" w:cs="Arial"/>
          <w:sz w:val="21"/>
          <w:szCs w:val="21"/>
        </w:rPr>
        <w:t xml:space="preserve">jest Marszałek Województwa </w:t>
      </w:r>
      <w:r w:rsidR="004941A6" w:rsidRPr="0050769C">
        <w:rPr>
          <w:rFonts w:ascii="Arial" w:hAnsi="Arial" w:cs="Arial"/>
          <w:sz w:val="21"/>
          <w:szCs w:val="21"/>
        </w:rPr>
        <w:br/>
      </w:r>
      <w:r w:rsidR="000B3DA4" w:rsidRPr="0050769C">
        <w:rPr>
          <w:rFonts w:ascii="Arial" w:hAnsi="Arial" w:cs="Arial"/>
          <w:sz w:val="21"/>
          <w:szCs w:val="21"/>
        </w:rPr>
        <w:t xml:space="preserve">z siedzibą Urzędu Marszałkowskiego Województwa Wielkopolskiego w Poznaniu, </w:t>
      </w:r>
      <w:r w:rsidR="004941A6" w:rsidRPr="0050769C">
        <w:rPr>
          <w:rFonts w:ascii="Arial" w:hAnsi="Arial" w:cs="Arial"/>
          <w:sz w:val="21"/>
          <w:szCs w:val="21"/>
        </w:rPr>
        <w:br/>
      </w:r>
      <w:r w:rsidR="000B3DA4" w:rsidRPr="0050769C">
        <w:rPr>
          <w:rFonts w:ascii="Arial" w:hAnsi="Arial" w:cs="Arial"/>
          <w:sz w:val="21"/>
          <w:szCs w:val="21"/>
        </w:rPr>
        <w:t>przy al. Niepodległości 34, 61-714 Poznań;</w:t>
      </w:r>
    </w:p>
    <w:p w14:paraId="00BCD6E3" w14:textId="77777777" w:rsidR="00E46197" w:rsidRPr="0050769C" w:rsidRDefault="000A0CCB" w:rsidP="0050769C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0B3DA4" w:rsidRPr="0050769C">
        <w:rPr>
          <w:rFonts w:ascii="Arial" w:hAnsi="Arial" w:cs="Arial"/>
          <w:sz w:val="21"/>
          <w:szCs w:val="21"/>
        </w:rPr>
        <w:t xml:space="preserve"> sprawach związanych z przetwarzaniem danych osobowych </w:t>
      </w:r>
      <w:r w:rsidR="005E47BC" w:rsidRPr="0050769C">
        <w:rPr>
          <w:rFonts w:ascii="Arial" w:hAnsi="Arial" w:cs="Arial"/>
          <w:sz w:val="21"/>
          <w:szCs w:val="21"/>
        </w:rPr>
        <w:t xml:space="preserve">można kontaktować się </w:t>
      </w:r>
      <w:r>
        <w:rPr>
          <w:rFonts w:ascii="Arial" w:hAnsi="Arial" w:cs="Arial"/>
          <w:sz w:val="21"/>
          <w:szCs w:val="21"/>
        </w:rPr>
        <w:br/>
      </w:r>
      <w:r w:rsidR="005E47BC" w:rsidRPr="0050769C">
        <w:rPr>
          <w:rFonts w:ascii="Arial" w:hAnsi="Arial" w:cs="Arial"/>
          <w:sz w:val="21"/>
          <w:szCs w:val="21"/>
        </w:rPr>
        <w:t xml:space="preserve">z </w:t>
      </w:r>
      <w:r w:rsidR="000B3DA4" w:rsidRPr="0050769C">
        <w:rPr>
          <w:rFonts w:ascii="Arial" w:hAnsi="Arial" w:cs="Arial"/>
          <w:sz w:val="21"/>
          <w:szCs w:val="21"/>
        </w:rPr>
        <w:t>inspektorem ochrony danych osobowych</w:t>
      </w:r>
      <w:r w:rsidR="00B00841" w:rsidRPr="0050769C">
        <w:rPr>
          <w:rFonts w:ascii="Arial" w:hAnsi="Arial" w:cs="Arial"/>
          <w:sz w:val="21"/>
          <w:szCs w:val="21"/>
        </w:rPr>
        <w:t>:</w:t>
      </w:r>
      <w:r w:rsidR="00B00841" w:rsidRPr="0050769C">
        <w:rPr>
          <w:rFonts w:ascii="Arial" w:hAnsi="Arial" w:cs="Arial"/>
          <w:color w:val="273131"/>
          <w:sz w:val="21"/>
          <w:szCs w:val="21"/>
          <w:shd w:val="clear" w:color="auto" w:fill="FFFFFF"/>
        </w:rPr>
        <w:t xml:space="preserve"> </w:t>
      </w:r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epartament Organizacyjny i Kadr, Urząd Marszałkowski Województwa Wielkopolskiego w Poznaniu, al. Niepodległości 34, </w:t>
      </w:r>
      <w:r w:rsidR="004941A6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61-714 Poznań</w:t>
      </w:r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lub poprzez skrytkę elektroniczną </w:t>
      </w:r>
      <w:proofErr w:type="spellStart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PUAP</w:t>
      </w:r>
      <w:proofErr w:type="spellEnd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/</w:t>
      </w:r>
      <w:proofErr w:type="spellStart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marszwlkp</w:t>
      </w:r>
      <w:proofErr w:type="spellEnd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/</w:t>
      </w:r>
      <w:proofErr w:type="spellStart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rytkaESP</w:t>
      </w:r>
      <w:proofErr w:type="spellEnd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lub </w:t>
      </w:r>
      <w:r w:rsidR="00D23A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br/>
      </w:r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-mail: </w:t>
      </w:r>
      <w:hyperlink r:id="rId9" w:tgtFrame="_blank" w:history="1">
        <w:r w:rsidR="00B00841" w:rsidRPr="0050769C">
          <w:rPr>
            <w:rFonts w:ascii="Arial" w:hAnsi="Arial" w:cs="Arial"/>
            <w:color w:val="428BCA"/>
            <w:sz w:val="21"/>
            <w:szCs w:val="21"/>
            <w:bdr w:val="none" w:sz="0" w:space="0" w:color="auto" w:frame="1"/>
            <w:shd w:val="clear" w:color="auto" w:fill="FFFFFF"/>
          </w:rPr>
          <w:t>inspektor.ochrony@umww.pl</w:t>
        </w:r>
      </w:hyperlink>
      <w:r w:rsidR="00E46197" w:rsidRPr="0050769C">
        <w:rPr>
          <w:rFonts w:ascii="Arial" w:hAnsi="Arial" w:cs="Arial"/>
          <w:color w:val="428BCA"/>
          <w:sz w:val="21"/>
          <w:szCs w:val="21"/>
          <w:bdr w:val="none" w:sz="0" w:space="0" w:color="auto" w:frame="1"/>
          <w:shd w:val="clear" w:color="auto" w:fill="FFFFFF"/>
        </w:rPr>
        <w:t>;</w:t>
      </w:r>
    </w:p>
    <w:p w14:paraId="678C8320" w14:textId="2E52ED3C" w:rsidR="000B3DA4" w:rsidRDefault="000A0CCB" w:rsidP="0050769C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4941A6" w:rsidRPr="0050769C">
        <w:rPr>
          <w:rFonts w:ascii="Arial" w:hAnsi="Arial" w:cs="Arial"/>
          <w:sz w:val="21"/>
          <w:szCs w:val="21"/>
        </w:rPr>
        <w:t xml:space="preserve">ane osobowe przetwarzane będą </w:t>
      </w:r>
      <w:r w:rsidR="000B3DA4" w:rsidRPr="0050769C">
        <w:rPr>
          <w:rFonts w:ascii="Arial" w:hAnsi="Arial" w:cs="Arial"/>
          <w:sz w:val="21"/>
          <w:szCs w:val="21"/>
        </w:rPr>
        <w:t>w związku z realizacją obowiązku prawnego ciążąc</w:t>
      </w:r>
      <w:r w:rsidR="00575E35">
        <w:rPr>
          <w:rFonts w:ascii="Arial" w:hAnsi="Arial" w:cs="Arial"/>
          <w:sz w:val="21"/>
          <w:szCs w:val="21"/>
        </w:rPr>
        <w:t>ego</w:t>
      </w:r>
      <w:r w:rsidR="000B3DA4" w:rsidRPr="0050769C">
        <w:rPr>
          <w:rFonts w:ascii="Arial" w:hAnsi="Arial" w:cs="Arial"/>
          <w:sz w:val="21"/>
          <w:szCs w:val="21"/>
        </w:rPr>
        <w:t xml:space="preserve"> na administratorze tj. w celu przeprowadzenia procedury wyboru </w:t>
      </w:r>
      <w:r w:rsidR="00647DA6" w:rsidRPr="0050769C">
        <w:rPr>
          <w:rFonts w:ascii="Arial" w:hAnsi="Arial" w:cs="Arial"/>
          <w:sz w:val="21"/>
          <w:szCs w:val="21"/>
        </w:rPr>
        <w:t>najkorzystniejszej oferty</w:t>
      </w:r>
      <w:r w:rsidR="005E47BC" w:rsidRPr="0050769C">
        <w:rPr>
          <w:rFonts w:ascii="Arial" w:hAnsi="Arial" w:cs="Arial"/>
          <w:sz w:val="21"/>
          <w:szCs w:val="21"/>
        </w:rPr>
        <w:t>, zawarcia i wykonania umowy</w:t>
      </w:r>
      <w:r w:rsidR="000B3DA4" w:rsidRPr="0050769C">
        <w:rPr>
          <w:rFonts w:ascii="Arial" w:hAnsi="Arial" w:cs="Arial"/>
          <w:sz w:val="21"/>
          <w:szCs w:val="21"/>
        </w:rPr>
        <w:t xml:space="preserve"> oraz archiwizacji;</w:t>
      </w:r>
    </w:p>
    <w:p w14:paraId="148F5977" w14:textId="77777777" w:rsidR="001D1E77" w:rsidRDefault="000A0CCB" w:rsidP="00424C47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B3DA4" w:rsidRPr="0050769C">
        <w:rPr>
          <w:rFonts w:ascii="Arial" w:hAnsi="Arial" w:cs="Arial"/>
          <w:sz w:val="21"/>
          <w:szCs w:val="21"/>
        </w:rPr>
        <w:t xml:space="preserve">odanie danych osobowych jest konieczne dla prawidłowości złożenia oferty a ich niepodanie skutkuje brakiem możliwości udziału w procedurze wyboru </w:t>
      </w:r>
      <w:r w:rsidR="00647DA6" w:rsidRPr="0050769C">
        <w:rPr>
          <w:rFonts w:ascii="Arial" w:hAnsi="Arial" w:cs="Arial"/>
          <w:sz w:val="21"/>
          <w:szCs w:val="21"/>
        </w:rPr>
        <w:t>najkorzystniejszej oferty</w:t>
      </w:r>
      <w:r w:rsidR="00A270C8" w:rsidRPr="0050769C">
        <w:rPr>
          <w:rFonts w:ascii="Arial" w:hAnsi="Arial" w:cs="Arial"/>
          <w:sz w:val="21"/>
          <w:szCs w:val="21"/>
        </w:rPr>
        <w:t>;</w:t>
      </w:r>
    </w:p>
    <w:p w14:paraId="5A67EC51" w14:textId="77777777" w:rsidR="000B3DA4" w:rsidRDefault="000A0CCB" w:rsidP="00424C47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0B3DA4" w:rsidRPr="0050769C">
        <w:rPr>
          <w:rFonts w:ascii="Arial" w:hAnsi="Arial" w:cs="Arial"/>
          <w:sz w:val="21"/>
          <w:szCs w:val="21"/>
        </w:rPr>
        <w:t xml:space="preserve">ane osobowe </w:t>
      </w:r>
      <w:r w:rsidR="00647DA6" w:rsidRPr="0050769C">
        <w:rPr>
          <w:rFonts w:ascii="Arial" w:hAnsi="Arial" w:cs="Arial"/>
          <w:sz w:val="21"/>
          <w:szCs w:val="21"/>
        </w:rPr>
        <w:t xml:space="preserve">Oferentów </w:t>
      </w:r>
      <w:r w:rsidR="000B3DA4" w:rsidRPr="0050769C">
        <w:rPr>
          <w:rFonts w:ascii="Arial" w:hAnsi="Arial" w:cs="Arial"/>
          <w:sz w:val="21"/>
          <w:szCs w:val="21"/>
        </w:rPr>
        <w:t>będą przechowywane zgodnie z Instrukcją Kancelaryjną;</w:t>
      </w:r>
    </w:p>
    <w:p w14:paraId="5FE1C135" w14:textId="77777777" w:rsidR="0050769C" w:rsidRDefault="000A0CCB" w:rsidP="00424C47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0B3DA4" w:rsidRPr="0050769C">
        <w:rPr>
          <w:rFonts w:ascii="Arial" w:hAnsi="Arial" w:cs="Arial"/>
          <w:sz w:val="21"/>
          <w:szCs w:val="21"/>
        </w:rPr>
        <w:t xml:space="preserve"> odniesieniu do danych osobowych decyzje nie będą podejmowane w sposób zautomatyzowany;</w:t>
      </w:r>
    </w:p>
    <w:p w14:paraId="72BDE9AA" w14:textId="77777777" w:rsidR="000B3DA4" w:rsidRPr="0050769C" w:rsidRDefault="000B3DA4" w:rsidP="000A0CCB">
      <w:pPr>
        <w:pStyle w:val="Akapitzlist"/>
        <w:numPr>
          <w:ilvl w:val="1"/>
          <w:numId w:val="1"/>
        </w:numPr>
        <w:tabs>
          <w:tab w:val="left" w:pos="3894"/>
        </w:tabs>
        <w:spacing w:after="0"/>
        <w:ind w:left="567" w:hanging="425"/>
        <w:jc w:val="both"/>
        <w:rPr>
          <w:rFonts w:ascii="Arial" w:hAnsi="Arial" w:cs="Arial"/>
          <w:sz w:val="21"/>
          <w:szCs w:val="21"/>
        </w:rPr>
      </w:pPr>
      <w:r w:rsidRPr="0050769C">
        <w:rPr>
          <w:rFonts w:ascii="Arial" w:hAnsi="Arial" w:cs="Arial"/>
          <w:sz w:val="21"/>
          <w:szCs w:val="21"/>
        </w:rPr>
        <w:t>Oferent posiada prawo:</w:t>
      </w:r>
    </w:p>
    <w:p w14:paraId="7ABA0FAC" w14:textId="77777777" w:rsidR="000B3DA4" w:rsidRPr="00135360" w:rsidRDefault="000B3DA4" w:rsidP="000A0CCB">
      <w:pPr>
        <w:numPr>
          <w:ilvl w:val="0"/>
          <w:numId w:val="4"/>
        </w:num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dostępu do swoich danych osobowych;</w:t>
      </w:r>
    </w:p>
    <w:p w14:paraId="4EF82F7F" w14:textId="77777777" w:rsidR="000B3DA4" w:rsidRPr="00135360" w:rsidRDefault="000B3DA4" w:rsidP="000A0CCB">
      <w:pPr>
        <w:numPr>
          <w:ilvl w:val="0"/>
          <w:numId w:val="4"/>
        </w:num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sprostowania swoich danych osobowych;</w:t>
      </w:r>
    </w:p>
    <w:p w14:paraId="2242F846" w14:textId="77777777" w:rsidR="000B3DA4" w:rsidRPr="00135360" w:rsidRDefault="000B3DA4" w:rsidP="008B4FE0">
      <w:pPr>
        <w:numPr>
          <w:ilvl w:val="0"/>
          <w:numId w:val="4"/>
        </w:num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żądania od administratora ograniczenia przetwarzania;</w:t>
      </w:r>
    </w:p>
    <w:p w14:paraId="7E3B66CC" w14:textId="77777777" w:rsidR="0083235D" w:rsidRPr="00135360" w:rsidRDefault="000B3DA4" w:rsidP="008B4FE0">
      <w:pPr>
        <w:numPr>
          <w:ilvl w:val="0"/>
          <w:numId w:val="4"/>
        </w:num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prawo do wniesienia skargi do Prezesa Urzędu Ochrony Danych Osobowych, gdy uzna, że przetwarzanie jego danych osobowych narusza przepisy RODO.</w:t>
      </w:r>
    </w:p>
    <w:p w14:paraId="1D06423A" w14:textId="77777777" w:rsidR="00B0291E" w:rsidRDefault="00B0291E" w:rsidP="00B00450">
      <w:pPr>
        <w:pStyle w:val="Akapitzlist"/>
        <w:tabs>
          <w:tab w:val="left" w:pos="3894"/>
        </w:tabs>
        <w:rPr>
          <w:rFonts w:ascii="Arial" w:hAnsi="Arial" w:cs="Arial"/>
          <w:sz w:val="21"/>
          <w:szCs w:val="21"/>
        </w:rPr>
      </w:pPr>
    </w:p>
    <w:p w14:paraId="4195E4FC" w14:textId="77777777" w:rsidR="00771AA7" w:rsidRPr="00135360" w:rsidRDefault="00771AA7" w:rsidP="00B00450">
      <w:pPr>
        <w:pStyle w:val="Akapitzlist"/>
        <w:tabs>
          <w:tab w:val="left" w:pos="3894"/>
        </w:tabs>
        <w:rPr>
          <w:rFonts w:ascii="Arial" w:hAnsi="Arial" w:cs="Arial"/>
          <w:sz w:val="21"/>
          <w:szCs w:val="21"/>
        </w:rPr>
      </w:pPr>
    </w:p>
    <w:p w14:paraId="14276BA9" w14:textId="77777777" w:rsidR="00AF2960" w:rsidRPr="00A97706" w:rsidRDefault="00B0291E" w:rsidP="00A97706">
      <w:pPr>
        <w:pStyle w:val="Akapitzlist"/>
        <w:numPr>
          <w:ilvl w:val="0"/>
          <w:numId w:val="1"/>
        </w:numPr>
        <w:tabs>
          <w:tab w:val="left" w:pos="3894"/>
        </w:tabs>
        <w:rPr>
          <w:rFonts w:ascii="Arial" w:hAnsi="Arial" w:cs="Arial"/>
          <w:b/>
          <w:sz w:val="21"/>
          <w:szCs w:val="21"/>
        </w:rPr>
      </w:pPr>
      <w:r w:rsidRPr="004936AC">
        <w:rPr>
          <w:rFonts w:ascii="Arial" w:hAnsi="Arial" w:cs="Arial"/>
          <w:b/>
          <w:sz w:val="21"/>
          <w:szCs w:val="21"/>
        </w:rPr>
        <w:t xml:space="preserve">Przedmiot zamówienia </w:t>
      </w:r>
    </w:p>
    <w:p w14:paraId="4759FBE6" w14:textId="70C776E3" w:rsidR="008779E9" w:rsidRPr="0001279C" w:rsidRDefault="008779E9" w:rsidP="008779E9">
      <w:pPr>
        <w:tabs>
          <w:tab w:val="left" w:pos="3894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01279C">
        <w:rPr>
          <w:rFonts w:ascii="Arial" w:hAnsi="Arial" w:cs="Arial"/>
          <w:sz w:val="21"/>
          <w:szCs w:val="21"/>
        </w:rPr>
        <w:t xml:space="preserve">Przedmiotem zamówienia jest </w:t>
      </w:r>
      <w:r w:rsidR="001166B0">
        <w:rPr>
          <w:rFonts w:ascii="Arial" w:hAnsi="Arial" w:cs="Arial"/>
          <w:sz w:val="21"/>
          <w:szCs w:val="21"/>
        </w:rPr>
        <w:t xml:space="preserve"> opracowanie koncepcji</w:t>
      </w:r>
      <w:r w:rsidRPr="0001279C">
        <w:rPr>
          <w:rFonts w:ascii="Arial" w:hAnsi="Arial" w:cs="Arial"/>
          <w:sz w:val="21"/>
          <w:szCs w:val="21"/>
        </w:rPr>
        <w:t xml:space="preserve"> </w:t>
      </w:r>
      <w:r w:rsidR="001166B0">
        <w:rPr>
          <w:rFonts w:ascii="Arial" w:hAnsi="Arial" w:cs="Arial"/>
          <w:sz w:val="21"/>
          <w:szCs w:val="21"/>
        </w:rPr>
        <w:t xml:space="preserve">aktywizacji zawodowej </w:t>
      </w:r>
      <w:r w:rsidRPr="0001279C">
        <w:rPr>
          <w:rFonts w:ascii="Arial" w:hAnsi="Arial" w:cs="Arial"/>
          <w:sz w:val="21"/>
          <w:szCs w:val="21"/>
        </w:rPr>
        <w:t>osób biernych zawodowo w</w:t>
      </w:r>
      <w:r w:rsidR="00746B3B">
        <w:rPr>
          <w:rFonts w:ascii="Arial" w:hAnsi="Arial" w:cs="Arial"/>
          <w:sz w:val="21"/>
          <w:szCs w:val="21"/>
        </w:rPr>
        <w:t xml:space="preserve"> </w:t>
      </w:r>
      <w:r w:rsidR="00746B3B" w:rsidRPr="0001279C">
        <w:rPr>
          <w:rFonts w:ascii="Arial" w:hAnsi="Arial" w:cs="Arial"/>
          <w:sz w:val="21"/>
          <w:szCs w:val="21"/>
        </w:rPr>
        <w:t>województwie wielkopolskim</w:t>
      </w:r>
      <w:r w:rsidRPr="0001279C">
        <w:rPr>
          <w:rFonts w:ascii="Arial" w:hAnsi="Arial" w:cs="Arial"/>
          <w:sz w:val="21"/>
          <w:szCs w:val="21"/>
        </w:rPr>
        <w:t xml:space="preserve">. </w:t>
      </w:r>
      <w:r w:rsidR="00575E35">
        <w:rPr>
          <w:rFonts w:ascii="Arial" w:hAnsi="Arial" w:cs="Arial"/>
          <w:sz w:val="21"/>
          <w:szCs w:val="21"/>
        </w:rPr>
        <w:t>Koncepcja</w:t>
      </w:r>
      <w:r w:rsidR="00575E35" w:rsidRPr="0001279C">
        <w:rPr>
          <w:rFonts w:ascii="Arial" w:hAnsi="Arial" w:cs="Arial"/>
          <w:sz w:val="21"/>
          <w:szCs w:val="21"/>
        </w:rPr>
        <w:t xml:space="preserve"> </w:t>
      </w:r>
      <w:r w:rsidRPr="0001279C">
        <w:rPr>
          <w:rFonts w:ascii="Arial" w:hAnsi="Arial" w:cs="Arial"/>
          <w:sz w:val="21"/>
          <w:szCs w:val="21"/>
        </w:rPr>
        <w:t>powinn</w:t>
      </w:r>
      <w:r w:rsidR="00575E35">
        <w:rPr>
          <w:rFonts w:ascii="Arial" w:hAnsi="Arial" w:cs="Arial"/>
          <w:sz w:val="21"/>
          <w:szCs w:val="21"/>
        </w:rPr>
        <w:t>a</w:t>
      </w:r>
      <w:r w:rsidRPr="0001279C">
        <w:rPr>
          <w:rFonts w:ascii="Arial" w:hAnsi="Arial" w:cs="Arial"/>
          <w:sz w:val="21"/>
          <w:szCs w:val="21"/>
        </w:rPr>
        <w:t xml:space="preserve"> uwzględniać co najmniej: </w:t>
      </w:r>
    </w:p>
    <w:p w14:paraId="622187A9" w14:textId="77777777" w:rsidR="008779E9" w:rsidRPr="0001279C" w:rsidRDefault="008779E9" w:rsidP="008779E9">
      <w:pPr>
        <w:pStyle w:val="Akapitzlist"/>
        <w:numPr>
          <w:ilvl w:val="0"/>
          <w:numId w:val="17"/>
        </w:numPr>
        <w:tabs>
          <w:tab w:val="left" w:pos="3894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1279C">
        <w:rPr>
          <w:rFonts w:ascii="Arial" w:hAnsi="Arial" w:cs="Arial"/>
          <w:sz w:val="21"/>
          <w:szCs w:val="21"/>
        </w:rPr>
        <w:t xml:space="preserve">charakterystykę grupy osób biernych zawodowo, </w:t>
      </w:r>
    </w:p>
    <w:p w14:paraId="3B5E47D2" w14:textId="77777777" w:rsidR="008779E9" w:rsidRPr="0001279C" w:rsidRDefault="008779E9" w:rsidP="008779E9">
      <w:pPr>
        <w:pStyle w:val="Akapitzlist"/>
        <w:numPr>
          <w:ilvl w:val="0"/>
          <w:numId w:val="17"/>
        </w:numPr>
        <w:tabs>
          <w:tab w:val="left" w:pos="3894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1279C">
        <w:rPr>
          <w:rFonts w:ascii="Arial" w:hAnsi="Arial" w:cs="Arial"/>
          <w:sz w:val="21"/>
          <w:szCs w:val="21"/>
        </w:rPr>
        <w:t>identyfikację powodów braku aktywności zawodowej osób biernych zawodowo,</w:t>
      </w:r>
    </w:p>
    <w:p w14:paraId="2AF60C92" w14:textId="77777777" w:rsidR="00A31CB4" w:rsidRPr="00746B3B" w:rsidRDefault="008779E9" w:rsidP="00A31CB4">
      <w:pPr>
        <w:pStyle w:val="Akapitzlist"/>
        <w:numPr>
          <w:ilvl w:val="0"/>
          <w:numId w:val="17"/>
        </w:numPr>
        <w:tabs>
          <w:tab w:val="left" w:pos="3894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A31CB4">
        <w:rPr>
          <w:rFonts w:ascii="Arial" w:hAnsi="Arial" w:cs="Arial"/>
          <w:sz w:val="21"/>
          <w:szCs w:val="21"/>
        </w:rPr>
        <w:t>wskazanie działań służących aktywizacji osób biernych zawodowo</w:t>
      </w:r>
      <w:r w:rsidRPr="00746B3B">
        <w:rPr>
          <w:rFonts w:ascii="Arial" w:hAnsi="Arial" w:cs="Arial"/>
          <w:sz w:val="21"/>
          <w:szCs w:val="21"/>
        </w:rPr>
        <w:t xml:space="preserve">, </w:t>
      </w:r>
      <w:r w:rsidRPr="00575E35">
        <w:rPr>
          <w:rFonts w:ascii="Arial" w:hAnsi="Arial" w:cs="Arial"/>
          <w:sz w:val="21"/>
          <w:szCs w:val="21"/>
        </w:rPr>
        <w:t>w tym podejmowanych przez pracodawców,</w:t>
      </w:r>
      <w:r w:rsidR="00A31CB4" w:rsidRPr="00746B3B">
        <w:rPr>
          <w:rFonts w:ascii="Arial" w:hAnsi="Arial" w:cs="Arial"/>
          <w:sz w:val="21"/>
          <w:szCs w:val="21"/>
        </w:rPr>
        <w:t xml:space="preserve"> </w:t>
      </w:r>
    </w:p>
    <w:p w14:paraId="3C4D093E" w14:textId="77777777" w:rsidR="008779E9" w:rsidRPr="00A31CB4" w:rsidRDefault="008779E9" w:rsidP="00A31CB4">
      <w:pPr>
        <w:pStyle w:val="Akapitzlist"/>
        <w:numPr>
          <w:ilvl w:val="0"/>
          <w:numId w:val="17"/>
        </w:numPr>
        <w:tabs>
          <w:tab w:val="left" w:pos="3894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A60E99">
        <w:rPr>
          <w:rFonts w:ascii="Arial" w:hAnsi="Arial" w:cs="Arial"/>
          <w:sz w:val="21"/>
          <w:szCs w:val="21"/>
        </w:rPr>
        <w:t>identyfikację barier wdrażania działań na rzecz aktywizacji osób biernych zawodowo</w:t>
      </w:r>
      <w:r w:rsidRPr="00A31CB4">
        <w:rPr>
          <w:rFonts w:ascii="Arial" w:hAnsi="Arial" w:cs="Arial"/>
          <w:sz w:val="21"/>
          <w:szCs w:val="21"/>
        </w:rPr>
        <w:t>,</w:t>
      </w:r>
    </w:p>
    <w:p w14:paraId="72685EF2" w14:textId="3A9DEF54" w:rsidR="008779E9" w:rsidRDefault="008779E9" w:rsidP="008779E9">
      <w:pPr>
        <w:pStyle w:val="Akapitzlist"/>
        <w:numPr>
          <w:ilvl w:val="0"/>
          <w:numId w:val="17"/>
        </w:numPr>
        <w:tabs>
          <w:tab w:val="left" w:pos="3894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1279C">
        <w:rPr>
          <w:rFonts w:ascii="Arial" w:hAnsi="Arial" w:cs="Arial"/>
          <w:sz w:val="21"/>
          <w:szCs w:val="21"/>
        </w:rPr>
        <w:t>wyznaczenie rekomendacji</w:t>
      </w:r>
      <w:r>
        <w:rPr>
          <w:rFonts w:ascii="Arial" w:hAnsi="Arial" w:cs="Arial"/>
          <w:sz w:val="21"/>
          <w:szCs w:val="21"/>
        </w:rPr>
        <w:t xml:space="preserve"> (dla różnych grup interesariuszy rynku pracy)</w:t>
      </w:r>
      <w:r w:rsidRPr="0001279C">
        <w:rPr>
          <w:rFonts w:ascii="Arial" w:hAnsi="Arial" w:cs="Arial"/>
          <w:sz w:val="21"/>
          <w:szCs w:val="21"/>
        </w:rPr>
        <w:t xml:space="preserve"> dotyczących aktywizacji osób biernych zawodowo, w tym działań skierowanych do pracodawców</w:t>
      </w:r>
      <w:r w:rsidR="00D97183">
        <w:rPr>
          <w:rFonts w:ascii="Arial" w:hAnsi="Arial" w:cs="Arial"/>
          <w:sz w:val="21"/>
          <w:szCs w:val="21"/>
        </w:rPr>
        <w:t>,</w:t>
      </w:r>
    </w:p>
    <w:p w14:paraId="290F586F" w14:textId="57F335DE" w:rsidR="0020252A" w:rsidRDefault="0020252A" w:rsidP="008779E9">
      <w:pPr>
        <w:pStyle w:val="Akapitzlist"/>
        <w:numPr>
          <w:ilvl w:val="0"/>
          <w:numId w:val="17"/>
        </w:numPr>
        <w:tabs>
          <w:tab w:val="left" w:pos="3894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anie instrumentów </w:t>
      </w:r>
      <w:r w:rsidR="00D97183">
        <w:rPr>
          <w:rFonts w:ascii="Arial" w:hAnsi="Arial" w:cs="Arial"/>
          <w:sz w:val="21"/>
          <w:szCs w:val="21"/>
        </w:rPr>
        <w:t xml:space="preserve">jakich można użyć do aktywizacji </w:t>
      </w:r>
      <w:r w:rsidR="00214A6E">
        <w:rPr>
          <w:rFonts w:ascii="Arial" w:hAnsi="Arial" w:cs="Arial"/>
          <w:sz w:val="21"/>
          <w:szCs w:val="21"/>
        </w:rPr>
        <w:t xml:space="preserve">osób </w:t>
      </w:r>
      <w:r w:rsidR="00D97183">
        <w:rPr>
          <w:rFonts w:ascii="Arial" w:hAnsi="Arial" w:cs="Arial"/>
          <w:sz w:val="21"/>
          <w:szCs w:val="21"/>
        </w:rPr>
        <w:t>biernych zawodowo.</w:t>
      </w:r>
    </w:p>
    <w:p w14:paraId="372791ED" w14:textId="31B81822" w:rsidR="005B1210" w:rsidRDefault="00575E35" w:rsidP="00771AA7">
      <w:pPr>
        <w:tabs>
          <w:tab w:val="left" w:pos="3894"/>
        </w:tabs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cepcja</w:t>
      </w:r>
      <w:r w:rsidRPr="0001279C">
        <w:rPr>
          <w:rFonts w:ascii="Arial" w:hAnsi="Arial" w:cs="Arial"/>
          <w:sz w:val="21"/>
          <w:szCs w:val="21"/>
        </w:rPr>
        <w:t xml:space="preserve"> </w:t>
      </w:r>
      <w:r w:rsidR="008779E9" w:rsidRPr="0001279C">
        <w:rPr>
          <w:rFonts w:ascii="Arial" w:hAnsi="Arial" w:cs="Arial"/>
          <w:sz w:val="21"/>
          <w:szCs w:val="21"/>
        </w:rPr>
        <w:t xml:space="preserve">powstanie na podstawie analizy </w:t>
      </w:r>
      <w:proofErr w:type="spellStart"/>
      <w:r w:rsidR="008779E9" w:rsidRPr="0001279C">
        <w:rPr>
          <w:rFonts w:ascii="Arial" w:hAnsi="Arial" w:cs="Arial"/>
          <w:i/>
          <w:sz w:val="21"/>
          <w:szCs w:val="21"/>
        </w:rPr>
        <w:t>desk</w:t>
      </w:r>
      <w:proofErr w:type="spellEnd"/>
      <w:r w:rsidR="008779E9" w:rsidRPr="0001279C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8779E9" w:rsidRPr="0001279C">
        <w:rPr>
          <w:rFonts w:ascii="Arial" w:hAnsi="Arial" w:cs="Arial"/>
          <w:i/>
          <w:sz w:val="21"/>
          <w:szCs w:val="21"/>
        </w:rPr>
        <w:t>research</w:t>
      </w:r>
      <w:proofErr w:type="spellEnd"/>
      <w:r w:rsidR="008779E9" w:rsidRPr="0001279C">
        <w:rPr>
          <w:rFonts w:ascii="Arial" w:hAnsi="Arial" w:cs="Arial"/>
          <w:sz w:val="21"/>
          <w:szCs w:val="21"/>
        </w:rPr>
        <w:t>, dostępnych</w:t>
      </w:r>
      <w:r w:rsidR="000C46F1">
        <w:rPr>
          <w:rFonts w:ascii="Arial" w:hAnsi="Arial" w:cs="Arial"/>
          <w:sz w:val="21"/>
          <w:szCs w:val="21"/>
        </w:rPr>
        <w:t xml:space="preserve"> </w:t>
      </w:r>
      <w:r w:rsidR="008779E9" w:rsidRPr="0001279C">
        <w:rPr>
          <w:rFonts w:ascii="Arial" w:hAnsi="Arial" w:cs="Arial"/>
          <w:sz w:val="21"/>
          <w:szCs w:val="21"/>
        </w:rPr>
        <w:t xml:space="preserve">danych statystycznych </w:t>
      </w:r>
      <w:r w:rsidR="009C675D">
        <w:rPr>
          <w:rFonts w:ascii="Arial" w:hAnsi="Arial" w:cs="Arial"/>
          <w:sz w:val="21"/>
          <w:szCs w:val="21"/>
        </w:rPr>
        <w:t>(</w:t>
      </w:r>
      <w:r w:rsidR="00214A6E">
        <w:rPr>
          <w:rFonts w:ascii="Arial" w:hAnsi="Arial" w:cs="Arial"/>
          <w:sz w:val="21"/>
          <w:szCs w:val="21"/>
        </w:rPr>
        <w:t xml:space="preserve">według stanu na co najmniej grudzień 2019 roku lub gdy </w:t>
      </w:r>
      <w:r w:rsidR="00214A6E" w:rsidRPr="00C00962">
        <w:rPr>
          <w:rFonts w:ascii="Arial" w:hAnsi="Arial" w:cs="Arial"/>
          <w:sz w:val="21"/>
          <w:szCs w:val="21"/>
        </w:rPr>
        <w:t xml:space="preserve">te nie będą dostępne </w:t>
      </w:r>
      <w:r w:rsidR="009C675D" w:rsidRPr="00C00962">
        <w:rPr>
          <w:rFonts w:ascii="Arial" w:hAnsi="Arial" w:cs="Arial"/>
          <w:sz w:val="21"/>
          <w:szCs w:val="21"/>
        </w:rPr>
        <w:t xml:space="preserve">- najbardziej aktualne) </w:t>
      </w:r>
      <w:r w:rsidR="008779E9" w:rsidRPr="00C00962">
        <w:rPr>
          <w:rFonts w:ascii="Arial" w:hAnsi="Arial" w:cs="Arial"/>
          <w:sz w:val="21"/>
          <w:szCs w:val="21"/>
        </w:rPr>
        <w:t xml:space="preserve">oraz posiadanej wiedzy eksperckiej Wykonawcy. </w:t>
      </w:r>
      <w:bookmarkStart w:id="0" w:name="_GoBack"/>
      <w:bookmarkEnd w:id="0"/>
    </w:p>
    <w:p w14:paraId="4CB4214F" w14:textId="77777777" w:rsidR="00771AA7" w:rsidRDefault="00771AA7" w:rsidP="00771AA7">
      <w:pPr>
        <w:tabs>
          <w:tab w:val="left" w:pos="3894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71083839" w14:textId="77777777" w:rsidR="00405348" w:rsidRPr="00135360" w:rsidRDefault="00405348" w:rsidP="004936AC">
      <w:pPr>
        <w:pStyle w:val="Akapitzlist"/>
        <w:numPr>
          <w:ilvl w:val="0"/>
          <w:numId w:val="1"/>
        </w:numPr>
        <w:tabs>
          <w:tab w:val="left" w:pos="3894"/>
        </w:tabs>
        <w:rPr>
          <w:rFonts w:ascii="Arial" w:hAnsi="Arial" w:cs="Arial"/>
          <w:b/>
          <w:sz w:val="21"/>
          <w:szCs w:val="21"/>
        </w:rPr>
      </w:pPr>
      <w:r w:rsidRPr="00135360">
        <w:rPr>
          <w:rFonts w:ascii="Arial" w:hAnsi="Arial" w:cs="Arial"/>
          <w:b/>
          <w:sz w:val="21"/>
          <w:szCs w:val="21"/>
        </w:rPr>
        <w:t>Wymogi udziału w postępowaniu</w:t>
      </w:r>
    </w:p>
    <w:p w14:paraId="0A85E432" w14:textId="6B750A6B" w:rsidR="00F41154" w:rsidRDefault="00F41154" w:rsidP="006C49DE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 w:rsidRPr="00771AA7">
        <w:rPr>
          <w:rFonts w:ascii="Arial" w:hAnsi="Arial" w:cs="Arial"/>
          <w:sz w:val="21"/>
          <w:szCs w:val="21"/>
        </w:rPr>
        <w:t>O udzielenie przedmiotowego zamówienia może ubiegać się osoba, która</w:t>
      </w:r>
      <w:r w:rsidR="00565ABF" w:rsidRPr="00771AA7">
        <w:rPr>
          <w:rFonts w:ascii="Arial" w:hAnsi="Arial" w:cs="Arial"/>
          <w:sz w:val="21"/>
          <w:szCs w:val="21"/>
        </w:rPr>
        <w:t xml:space="preserve"> w okresie ostatnich </w:t>
      </w:r>
      <w:r w:rsidR="00771AA7">
        <w:rPr>
          <w:rFonts w:ascii="Arial" w:hAnsi="Arial" w:cs="Arial"/>
          <w:sz w:val="21"/>
          <w:szCs w:val="21"/>
        </w:rPr>
        <w:br/>
      </w:r>
      <w:r w:rsidR="00565ABF" w:rsidRPr="00771AA7">
        <w:rPr>
          <w:rFonts w:ascii="Arial" w:hAnsi="Arial" w:cs="Arial"/>
          <w:sz w:val="21"/>
          <w:szCs w:val="21"/>
        </w:rPr>
        <w:t>10 lat</w:t>
      </w:r>
      <w:r w:rsidR="008F7921">
        <w:rPr>
          <w:rFonts w:ascii="Arial" w:hAnsi="Arial" w:cs="Arial"/>
          <w:sz w:val="21"/>
          <w:szCs w:val="21"/>
        </w:rPr>
        <w:t xml:space="preserve"> </w:t>
      </w:r>
      <w:r w:rsidR="008F7921" w:rsidRPr="009B4D54">
        <w:rPr>
          <w:rFonts w:ascii="Arial" w:hAnsi="Arial" w:cs="Arial"/>
          <w:sz w:val="21"/>
          <w:szCs w:val="21"/>
        </w:rPr>
        <w:t>przed terminem składania ofert</w:t>
      </w:r>
      <w:r w:rsidR="00565ABF" w:rsidRPr="00771AA7">
        <w:rPr>
          <w:rFonts w:ascii="Arial" w:hAnsi="Arial" w:cs="Arial"/>
          <w:sz w:val="21"/>
          <w:szCs w:val="21"/>
        </w:rPr>
        <w:t xml:space="preserve"> j</w:t>
      </w:r>
      <w:r w:rsidRPr="00771AA7">
        <w:rPr>
          <w:rFonts w:ascii="Arial" w:hAnsi="Arial" w:cs="Arial"/>
          <w:sz w:val="21"/>
          <w:szCs w:val="21"/>
        </w:rPr>
        <w:t>ako autor lub jeden ze współautorów przygotowała</w:t>
      </w:r>
      <w:r w:rsidR="00565ABF" w:rsidRPr="00771AA7">
        <w:rPr>
          <w:rFonts w:ascii="Arial" w:hAnsi="Arial" w:cs="Arial"/>
          <w:sz w:val="21"/>
          <w:szCs w:val="21"/>
        </w:rPr>
        <w:t xml:space="preserve"> </w:t>
      </w:r>
      <w:r w:rsidR="008F7921">
        <w:rPr>
          <w:rFonts w:ascii="Arial" w:hAnsi="Arial" w:cs="Arial"/>
          <w:sz w:val="21"/>
          <w:szCs w:val="21"/>
        </w:rPr>
        <w:br/>
      </w:r>
      <w:r w:rsidR="00565ABF" w:rsidRPr="00771AA7">
        <w:rPr>
          <w:rFonts w:ascii="Arial" w:hAnsi="Arial" w:cs="Arial"/>
          <w:sz w:val="21"/>
          <w:szCs w:val="21"/>
        </w:rPr>
        <w:t>co najmniej 3</w:t>
      </w:r>
      <w:r w:rsidRPr="00771AA7">
        <w:rPr>
          <w:rFonts w:ascii="Arial" w:hAnsi="Arial" w:cs="Arial"/>
          <w:sz w:val="21"/>
          <w:szCs w:val="21"/>
        </w:rPr>
        <w:t xml:space="preserve"> ekspertyzy lub publikacje, których tematem głównym były zagadnienia dotyczące problematyki rynku pracy</w:t>
      </w:r>
      <w:r w:rsidR="00565ABF" w:rsidRPr="00771AA7">
        <w:rPr>
          <w:rFonts w:ascii="Arial" w:hAnsi="Arial" w:cs="Arial"/>
          <w:sz w:val="21"/>
          <w:szCs w:val="21"/>
        </w:rPr>
        <w:t>.</w:t>
      </w:r>
    </w:p>
    <w:p w14:paraId="361BEBDF" w14:textId="77777777" w:rsidR="00565ABF" w:rsidRDefault="00565ABF" w:rsidP="006C49DE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</w:p>
    <w:p w14:paraId="0F67E3A2" w14:textId="77777777" w:rsidR="00B33499" w:rsidRPr="00EB5A0F" w:rsidRDefault="006E78B1" w:rsidP="00EB5A0F">
      <w:pPr>
        <w:pStyle w:val="Akapitzlist"/>
        <w:numPr>
          <w:ilvl w:val="0"/>
          <w:numId w:val="1"/>
        </w:numPr>
        <w:tabs>
          <w:tab w:val="left" w:pos="3894"/>
        </w:tabs>
        <w:rPr>
          <w:rFonts w:ascii="Arial" w:hAnsi="Arial" w:cs="Arial"/>
          <w:b/>
          <w:sz w:val="21"/>
          <w:szCs w:val="21"/>
        </w:rPr>
      </w:pPr>
      <w:r w:rsidRPr="00EB5A0F">
        <w:rPr>
          <w:rFonts w:ascii="Arial" w:hAnsi="Arial" w:cs="Arial"/>
          <w:b/>
          <w:sz w:val="21"/>
          <w:szCs w:val="21"/>
        </w:rPr>
        <w:t xml:space="preserve">Opis </w:t>
      </w:r>
      <w:r w:rsidR="008A0809" w:rsidRPr="00EB5A0F">
        <w:rPr>
          <w:rFonts w:ascii="Arial" w:hAnsi="Arial" w:cs="Arial"/>
          <w:b/>
          <w:sz w:val="21"/>
          <w:szCs w:val="21"/>
        </w:rPr>
        <w:t>kryteriów oceny ofert wraz z podaniem wag tych kryteriów i sposobu oceny ofert</w:t>
      </w:r>
    </w:p>
    <w:p w14:paraId="1F947A2C" w14:textId="77777777" w:rsidR="008A0809" w:rsidRDefault="008A0809" w:rsidP="008A0809">
      <w:pPr>
        <w:pStyle w:val="Akapitzlist"/>
        <w:tabs>
          <w:tab w:val="left" w:pos="3894"/>
        </w:tabs>
        <w:ind w:left="360"/>
        <w:rPr>
          <w:rFonts w:ascii="Arial" w:hAnsi="Arial" w:cs="Arial"/>
          <w:sz w:val="21"/>
          <w:szCs w:val="21"/>
        </w:rPr>
      </w:pPr>
    </w:p>
    <w:p w14:paraId="1E1FA5EE" w14:textId="77777777" w:rsidR="008A0809" w:rsidRDefault="008A0809" w:rsidP="008A0809">
      <w:pPr>
        <w:pStyle w:val="Akapitzlist"/>
        <w:tabs>
          <w:tab w:val="left" w:pos="3894"/>
        </w:tabs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przy ocenie ofert będzie posługiwał się następującymi kryteriami:</w:t>
      </w:r>
    </w:p>
    <w:p w14:paraId="3F2D5AED" w14:textId="77777777" w:rsidR="00120C8B" w:rsidRPr="00120C8B" w:rsidRDefault="00120C8B" w:rsidP="00120C8B">
      <w:pPr>
        <w:pStyle w:val="Akapitzlist"/>
        <w:tabs>
          <w:tab w:val="left" w:pos="3894"/>
        </w:tabs>
        <w:ind w:left="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749"/>
        <w:gridCol w:w="2900"/>
      </w:tblGrid>
      <w:tr w:rsidR="00120C8B" w:rsidRPr="00120C8B" w14:paraId="699AEBAC" w14:textId="77777777" w:rsidTr="005E2577">
        <w:trPr>
          <w:trHeight w:hRule="exact" w:val="539"/>
        </w:trPr>
        <w:tc>
          <w:tcPr>
            <w:tcW w:w="1053" w:type="dxa"/>
            <w:vAlign w:val="center"/>
          </w:tcPr>
          <w:p w14:paraId="4A060A2B" w14:textId="77777777" w:rsidR="00120C8B" w:rsidRPr="00E93D45" w:rsidRDefault="00120C8B" w:rsidP="00E85347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D45"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4749" w:type="dxa"/>
            <w:vAlign w:val="center"/>
          </w:tcPr>
          <w:p w14:paraId="64C0E5D1" w14:textId="77777777" w:rsidR="00120C8B" w:rsidRPr="00E93D45" w:rsidRDefault="00120C8B" w:rsidP="00E85347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D45">
              <w:rPr>
                <w:rFonts w:ascii="Arial" w:hAnsi="Arial" w:cs="Arial"/>
                <w:b/>
                <w:sz w:val="18"/>
                <w:szCs w:val="18"/>
              </w:rPr>
              <w:t>Nazwa kryterium</w:t>
            </w:r>
          </w:p>
        </w:tc>
        <w:tc>
          <w:tcPr>
            <w:tcW w:w="2900" w:type="dxa"/>
            <w:vAlign w:val="center"/>
          </w:tcPr>
          <w:p w14:paraId="573D66BB" w14:textId="77777777" w:rsidR="00120C8B" w:rsidRPr="00E93D45" w:rsidRDefault="00120C8B" w:rsidP="005E2577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D45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</w:tr>
      <w:tr w:rsidR="00120C8B" w:rsidRPr="00E85347" w14:paraId="1FA668E3" w14:textId="77777777" w:rsidTr="00E85347">
        <w:tc>
          <w:tcPr>
            <w:tcW w:w="1053" w:type="dxa"/>
            <w:vAlign w:val="center"/>
          </w:tcPr>
          <w:p w14:paraId="77501A38" w14:textId="77777777" w:rsidR="00120C8B" w:rsidRPr="00E85347" w:rsidRDefault="00E85347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347">
              <w:rPr>
                <w:rFonts w:ascii="Arial" w:hAnsi="Arial" w:cs="Arial"/>
                <w:sz w:val="20"/>
                <w:szCs w:val="20"/>
              </w:rPr>
              <w:t>P</w:t>
            </w:r>
            <w:r w:rsidRPr="00E85347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49" w:type="dxa"/>
            <w:vAlign w:val="center"/>
          </w:tcPr>
          <w:p w14:paraId="570AD665" w14:textId="77777777" w:rsidR="00120C8B" w:rsidRPr="00442F20" w:rsidRDefault="00EB5A0F" w:rsidP="00E21001">
            <w:pPr>
              <w:pStyle w:val="Akapitzlist"/>
              <w:tabs>
                <w:tab w:val="left" w:pos="3894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acja przeprowadzenia warsztatu z udziałem przedstawicieli Zamawiającego</w:t>
            </w:r>
          </w:p>
        </w:tc>
        <w:tc>
          <w:tcPr>
            <w:tcW w:w="2900" w:type="dxa"/>
            <w:vAlign w:val="center"/>
          </w:tcPr>
          <w:p w14:paraId="55CFCADD" w14:textId="77777777" w:rsidR="00120C8B" w:rsidRPr="00E85347" w:rsidRDefault="00E85347" w:rsidP="0080496D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120C8B" w:rsidRPr="00E85347" w14:paraId="532C7E84" w14:textId="77777777" w:rsidTr="00E85347">
        <w:tc>
          <w:tcPr>
            <w:tcW w:w="1053" w:type="dxa"/>
            <w:vAlign w:val="center"/>
          </w:tcPr>
          <w:p w14:paraId="4E1295D2" w14:textId="77777777" w:rsidR="00120C8B" w:rsidRPr="00E85347" w:rsidRDefault="00E85347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85347">
              <w:rPr>
                <w:rFonts w:ascii="Arial" w:hAnsi="Arial" w:cs="Arial"/>
                <w:sz w:val="20"/>
                <w:szCs w:val="20"/>
              </w:rPr>
              <w:t>P</w:t>
            </w:r>
            <w:r w:rsidRPr="00E853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49" w:type="dxa"/>
          </w:tcPr>
          <w:p w14:paraId="3A0A6C76" w14:textId="77777777" w:rsidR="00120C8B" w:rsidRPr="00442F20" w:rsidRDefault="0033681A" w:rsidP="00CA2ED9">
            <w:pPr>
              <w:pStyle w:val="Akapitzlist"/>
              <w:tabs>
                <w:tab w:val="left" w:pos="3894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opracowania</w:t>
            </w:r>
            <w:r w:rsidR="00CA2ED9">
              <w:rPr>
                <w:rFonts w:ascii="Arial" w:hAnsi="Arial" w:cs="Arial"/>
                <w:sz w:val="18"/>
                <w:szCs w:val="18"/>
              </w:rPr>
              <w:t xml:space="preserve"> koncepcji</w:t>
            </w:r>
          </w:p>
        </w:tc>
        <w:tc>
          <w:tcPr>
            <w:tcW w:w="2900" w:type="dxa"/>
            <w:vAlign w:val="center"/>
          </w:tcPr>
          <w:p w14:paraId="3CEFB62C" w14:textId="77777777" w:rsidR="00120C8B" w:rsidRPr="00E85347" w:rsidRDefault="003131F1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D2F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0C8B" w:rsidRPr="00E85347" w14:paraId="2657088A" w14:textId="77777777" w:rsidTr="005E2577">
        <w:trPr>
          <w:trHeight w:hRule="exact" w:val="340"/>
        </w:trPr>
        <w:tc>
          <w:tcPr>
            <w:tcW w:w="1053" w:type="dxa"/>
            <w:vAlign w:val="center"/>
          </w:tcPr>
          <w:p w14:paraId="6CFE6132" w14:textId="77777777" w:rsidR="00120C8B" w:rsidRPr="00E85347" w:rsidRDefault="00E85347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85347">
              <w:rPr>
                <w:rFonts w:ascii="Arial" w:hAnsi="Arial" w:cs="Arial"/>
                <w:sz w:val="20"/>
                <w:szCs w:val="20"/>
              </w:rPr>
              <w:t>P</w:t>
            </w:r>
            <w:r w:rsidRPr="00E8534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749" w:type="dxa"/>
            <w:vAlign w:val="center"/>
          </w:tcPr>
          <w:p w14:paraId="75E3B3CC" w14:textId="77777777" w:rsidR="00120C8B" w:rsidRPr="00442F20" w:rsidRDefault="002D2F93" w:rsidP="005E2577">
            <w:pPr>
              <w:pStyle w:val="Akapitzlist"/>
              <w:tabs>
                <w:tab w:val="left" w:pos="3894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2900" w:type="dxa"/>
            <w:vAlign w:val="center"/>
          </w:tcPr>
          <w:p w14:paraId="3B758408" w14:textId="77777777" w:rsidR="00120C8B" w:rsidRPr="00E85347" w:rsidRDefault="003131F1" w:rsidP="00EB5A0F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D2F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73EF639B" w14:textId="77777777" w:rsidR="00BC6350" w:rsidRPr="00BC6350" w:rsidRDefault="00BC6350" w:rsidP="00BC6350">
      <w:pPr>
        <w:spacing w:after="120"/>
        <w:contextualSpacing/>
        <w:jc w:val="both"/>
        <w:rPr>
          <w:rFonts w:ascii="Arial" w:hAnsi="Arial" w:cs="Arial"/>
          <w:sz w:val="21"/>
          <w:szCs w:val="21"/>
        </w:rPr>
      </w:pPr>
      <w:bookmarkStart w:id="1" w:name="_Hlk24097536"/>
    </w:p>
    <w:p w14:paraId="41CD2A78" w14:textId="77777777" w:rsidR="00BC6350" w:rsidRPr="00BC6350" w:rsidRDefault="00BC6350" w:rsidP="00BC6350">
      <w:pPr>
        <w:spacing w:after="120"/>
        <w:contextualSpacing/>
        <w:jc w:val="both"/>
        <w:rPr>
          <w:rFonts w:ascii="Arial" w:hAnsi="Arial" w:cs="Arial"/>
          <w:sz w:val="21"/>
          <w:szCs w:val="21"/>
        </w:rPr>
      </w:pPr>
      <w:r w:rsidRPr="00BC6350">
        <w:rPr>
          <w:rFonts w:ascii="Arial" w:hAnsi="Arial" w:cs="Arial"/>
          <w:sz w:val="21"/>
          <w:szCs w:val="21"/>
        </w:rPr>
        <w:t>Zamawiający dokona oceny ofert przyznając punkty w ramach poszczególnych kryteriów oceny ofert, przyjmując zasadę, że 1% = 1 punkt.</w:t>
      </w:r>
    </w:p>
    <w:p w14:paraId="76E30C7D" w14:textId="77777777" w:rsidR="00BC6350" w:rsidRPr="008A0809" w:rsidRDefault="00BC6350" w:rsidP="00AF2F23">
      <w:pPr>
        <w:spacing w:after="120"/>
        <w:contextualSpacing/>
        <w:jc w:val="both"/>
        <w:rPr>
          <w:rFonts w:ascii="Arial" w:hAnsi="Arial" w:cs="Arial"/>
          <w:sz w:val="21"/>
          <w:szCs w:val="21"/>
        </w:rPr>
      </w:pPr>
    </w:p>
    <w:p w14:paraId="7F6321E0" w14:textId="77777777" w:rsidR="008A0809" w:rsidRPr="00911092" w:rsidRDefault="008A0809" w:rsidP="00911092">
      <w:pPr>
        <w:pStyle w:val="Akapitzlist"/>
        <w:numPr>
          <w:ilvl w:val="1"/>
          <w:numId w:val="16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AF2F23">
        <w:rPr>
          <w:rFonts w:ascii="Arial" w:hAnsi="Arial" w:cs="Arial"/>
          <w:b/>
          <w:sz w:val="21"/>
          <w:szCs w:val="21"/>
        </w:rPr>
        <w:t>Kryterium (P</w:t>
      </w:r>
      <w:r w:rsidRPr="00AF2F23">
        <w:rPr>
          <w:rFonts w:ascii="Arial" w:hAnsi="Arial" w:cs="Arial"/>
          <w:b/>
          <w:sz w:val="21"/>
          <w:szCs w:val="21"/>
          <w:vertAlign w:val="subscript"/>
        </w:rPr>
        <w:t>1</w:t>
      </w:r>
      <w:r w:rsidRPr="00AF2F23">
        <w:rPr>
          <w:rFonts w:ascii="Arial" w:hAnsi="Arial" w:cs="Arial"/>
          <w:b/>
          <w:sz w:val="21"/>
          <w:szCs w:val="21"/>
        </w:rPr>
        <w:t>)</w:t>
      </w:r>
      <w:r w:rsidR="00E85347" w:rsidRPr="00AF2F23">
        <w:rPr>
          <w:rFonts w:ascii="Arial" w:hAnsi="Arial" w:cs="Arial"/>
          <w:b/>
          <w:sz w:val="21"/>
          <w:szCs w:val="21"/>
        </w:rPr>
        <w:t xml:space="preserve"> </w:t>
      </w:r>
      <w:r w:rsidRPr="00AF2F23">
        <w:rPr>
          <w:rFonts w:ascii="Arial" w:hAnsi="Arial" w:cs="Arial"/>
          <w:sz w:val="21"/>
          <w:szCs w:val="21"/>
        </w:rPr>
        <w:t>-</w:t>
      </w:r>
      <w:r w:rsidR="00E85347" w:rsidRPr="00AF2F23">
        <w:rPr>
          <w:rFonts w:ascii="Arial" w:hAnsi="Arial" w:cs="Arial"/>
          <w:sz w:val="21"/>
          <w:szCs w:val="21"/>
        </w:rPr>
        <w:t xml:space="preserve"> </w:t>
      </w:r>
      <w:r w:rsidR="002D2F93" w:rsidRPr="00AF2F23">
        <w:rPr>
          <w:rFonts w:ascii="Arial" w:hAnsi="Arial" w:cs="Arial"/>
          <w:sz w:val="21"/>
          <w:szCs w:val="21"/>
        </w:rPr>
        <w:t xml:space="preserve">Deklaracja </w:t>
      </w:r>
      <w:r w:rsidR="00911092">
        <w:rPr>
          <w:rFonts w:ascii="Arial" w:hAnsi="Arial" w:cs="Arial"/>
          <w:sz w:val="21"/>
          <w:szCs w:val="21"/>
        </w:rPr>
        <w:t xml:space="preserve">przeprowadzenia przez Zamawiającego warsztatu z udziałem przedstawicieli Zamawiającego, mającego </w:t>
      </w:r>
      <w:r w:rsidR="00911092" w:rsidRPr="00911092">
        <w:rPr>
          <w:rFonts w:ascii="Arial" w:hAnsi="Arial" w:cs="Arial"/>
          <w:sz w:val="21"/>
          <w:szCs w:val="21"/>
        </w:rPr>
        <w:t xml:space="preserve">na celu wymianę doświadczeń </w:t>
      </w:r>
      <w:r w:rsidR="00302A1E">
        <w:rPr>
          <w:rFonts w:ascii="Arial" w:hAnsi="Arial" w:cs="Arial"/>
          <w:sz w:val="21"/>
          <w:szCs w:val="21"/>
        </w:rPr>
        <w:t>oraz</w:t>
      </w:r>
      <w:r w:rsidR="00911092" w:rsidRPr="00911092">
        <w:rPr>
          <w:rFonts w:ascii="Arial" w:hAnsi="Arial" w:cs="Arial"/>
          <w:sz w:val="21"/>
          <w:szCs w:val="21"/>
        </w:rPr>
        <w:t xml:space="preserve"> wypracowanie rekomendacji w zakresie podjęcia najbardziej odpowiednich działań na rzecz aktywiz</w:t>
      </w:r>
      <w:r w:rsidR="00911092">
        <w:rPr>
          <w:rFonts w:ascii="Arial" w:hAnsi="Arial" w:cs="Arial"/>
          <w:sz w:val="21"/>
          <w:szCs w:val="21"/>
        </w:rPr>
        <w:t>acji osób biernych zawodowo</w:t>
      </w:r>
      <w:r w:rsidRPr="00911092">
        <w:rPr>
          <w:rFonts w:ascii="Arial" w:hAnsi="Arial" w:cs="Arial"/>
          <w:sz w:val="21"/>
          <w:szCs w:val="21"/>
        </w:rPr>
        <w:t xml:space="preserve"> - waga 20%</w:t>
      </w:r>
      <w:bookmarkEnd w:id="1"/>
    </w:p>
    <w:p w14:paraId="191781FE" w14:textId="77777777" w:rsidR="008A0809" w:rsidRPr="008A0809" w:rsidRDefault="008A0809" w:rsidP="00576961">
      <w:pPr>
        <w:spacing w:after="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Deklaracja </w:t>
      </w:r>
      <w:r w:rsidR="00911092">
        <w:rPr>
          <w:rFonts w:ascii="Arial" w:hAnsi="Arial" w:cs="Arial"/>
          <w:sz w:val="21"/>
          <w:szCs w:val="21"/>
        </w:rPr>
        <w:t>przeprowadzenia przez Zamawiającego warsztatu z udziałem przedstawicieli Zamawiającego</w:t>
      </w:r>
      <w:r w:rsidR="00911092" w:rsidRPr="008A0809">
        <w:rPr>
          <w:rFonts w:ascii="Arial" w:hAnsi="Arial" w:cs="Arial"/>
          <w:sz w:val="21"/>
          <w:szCs w:val="21"/>
        </w:rPr>
        <w:t xml:space="preserve"> </w:t>
      </w:r>
      <w:r w:rsidRPr="008A0809">
        <w:rPr>
          <w:rFonts w:ascii="Arial" w:hAnsi="Arial" w:cs="Arial"/>
          <w:sz w:val="21"/>
          <w:szCs w:val="21"/>
        </w:rPr>
        <w:t xml:space="preserve">– </w:t>
      </w:r>
      <w:r w:rsidRPr="008A0809">
        <w:rPr>
          <w:rFonts w:ascii="Arial" w:hAnsi="Arial" w:cs="Arial"/>
          <w:b/>
          <w:sz w:val="21"/>
          <w:szCs w:val="21"/>
        </w:rPr>
        <w:t>20 pkt</w:t>
      </w:r>
      <w:r w:rsidRPr="008A0809">
        <w:rPr>
          <w:rFonts w:ascii="Arial" w:hAnsi="Arial" w:cs="Arial"/>
          <w:sz w:val="21"/>
          <w:szCs w:val="21"/>
        </w:rPr>
        <w:t>.</w:t>
      </w:r>
    </w:p>
    <w:p w14:paraId="35E2AB3D" w14:textId="77777777" w:rsidR="008A0809" w:rsidRPr="008A0809" w:rsidRDefault="00AD1A61" w:rsidP="00576961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rak </w:t>
      </w:r>
      <w:r w:rsidR="008A0809" w:rsidRPr="008A0809">
        <w:rPr>
          <w:rFonts w:ascii="Arial" w:hAnsi="Arial" w:cs="Arial"/>
          <w:sz w:val="21"/>
          <w:szCs w:val="21"/>
        </w:rPr>
        <w:t xml:space="preserve">deklaracji </w:t>
      </w:r>
      <w:r w:rsidR="00911092">
        <w:rPr>
          <w:rFonts w:ascii="Arial" w:hAnsi="Arial" w:cs="Arial"/>
          <w:sz w:val="21"/>
          <w:szCs w:val="21"/>
        </w:rPr>
        <w:t>przeprowadzenia przez Zamawiającego warsztatu z udziałem przedstawicieli Zamawiającego</w:t>
      </w:r>
      <w:r w:rsidR="008A0809" w:rsidRPr="008A0809">
        <w:rPr>
          <w:rFonts w:ascii="Arial" w:hAnsi="Arial" w:cs="Arial"/>
          <w:sz w:val="21"/>
          <w:szCs w:val="21"/>
        </w:rPr>
        <w:t xml:space="preserve"> – </w:t>
      </w:r>
      <w:r w:rsidR="008A0809" w:rsidRPr="008A0809">
        <w:rPr>
          <w:rFonts w:ascii="Arial" w:hAnsi="Arial" w:cs="Arial"/>
          <w:b/>
          <w:sz w:val="21"/>
          <w:szCs w:val="21"/>
        </w:rPr>
        <w:t>0 p</w:t>
      </w:r>
      <w:r w:rsidR="00576961">
        <w:rPr>
          <w:rFonts w:ascii="Arial" w:hAnsi="Arial" w:cs="Arial"/>
          <w:b/>
          <w:sz w:val="21"/>
          <w:szCs w:val="21"/>
        </w:rPr>
        <w:t>kt</w:t>
      </w:r>
      <w:r w:rsidR="008A0809" w:rsidRPr="008A0809">
        <w:rPr>
          <w:rFonts w:ascii="Arial" w:hAnsi="Arial" w:cs="Arial"/>
          <w:sz w:val="21"/>
          <w:szCs w:val="21"/>
        </w:rPr>
        <w:t>.</w:t>
      </w:r>
    </w:p>
    <w:p w14:paraId="53D02551" w14:textId="77777777" w:rsidR="008A0809" w:rsidRPr="008A0809" w:rsidRDefault="008A0809" w:rsidP="008A0809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73346C50" w14:textId="77777777" w:rsidR="00302A1E" w:rsidRDefault="008A0809" w:rsidP="007C0EC4">
      <w:pPr>
        <w:pStyle w:val="Akapitzlist"/>
        <w:numPr>
          <w:ilvl w:val="1"/>
          <w:numId w:val="16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302A1E">
        <w:rPr>
          <w:rFonts w:ascii="Arial" w:hAnsi="Arial" w:cs="Arial"/>
          <w:b/>
          <w:sz w:val="21"/>
          <w:szCs w:val="21"/>
        </w:rPr>
        <w:t>Kryterium</w:t>
      </w:r>
      <w:r w:rsidRPr="00302A1E">
        <w:rPr>
          <w:rFonts w:ascii="Arial" w:hAnsi="Arial" w:cs="Arial"/>
          <w:sz w:val="21"/>
          <w:szCs w:val="21"/>
        </w:rPr>
        <w:t xml:space="preserve"> </w:t>
      </w:r>
      <w:r w:rsidRPr="00302A1E">
        <w:rPr>
          <w:rFonts w:ascii="Arial" w:hAnsi="Arial" w:cs="Arial"/>
          <w:b/>
          <w:sz w:val="21"/>
          <w:szCs w:val="21"/>
        </w:rPr>
        <w:t>(P</w:t>
      </w:r>
      <w:r w:rsidRPr="00302A1E">
        <w:rPr>
          <w:rFonts w:ascii="Arial" w:hAnsi="Arial" w:cs="Arial"/>
          <w:b/>
          <w:sz w:val="21"/>
          <w:szCs w:val="21"/>
          <w:vertAlign w:val="subscript"/>
        </w:rPr>
        <w:t>2</w:t>
      </w:r>
      <w:r w:rsidRPr="00302A1E">
        <w:rPr>
          <w:rFonts w:ascii="Arial" w:hAnsi="Arial" w:cs="Arial"/>
          <w:b/>
          <w:sz w:val="21"/>
          <w:szCs w:val="21"/>
        </w:rPr>
        <w:t>)</w:t>
      </w:r>
      <w:r w:rsidR="00E85347" w:rsidRPr="00302A1E">
        <w:rPr>
          <w:rFonts w:ascii="Arial" w:hAnsi="Arial" w:cs="Arial"/>
          <w:b/>
          <w:sz w:val="21"/>
          <w:szCs w:val="21"/>
        </w:rPr>
        <w:t xml:space="preserve"> </w:t>
      </w:r>
      <w:r w:rsidRPr="00302A1E">
        <w:rPr>
          <w:rFonts w:ascii="Arial" w:hAnsi="Arial" w:cs="Arial"/>
          <w:sz w:val="21"/>
          <w:szCs w:val="21"/>
        </w:rPr>
        <w:t xml:space="preserve">- </w:t>
      </w:r>
      <w:r w:rsidR="00302A1E">
        <w:rPr>
          <w:rFonts w:ascii="Arial" w:hAnsi="Arial" w:cs="Arial"/>
          <w:sz w:val="21"/>
          <w:szCs w:val="21"/>
        </w:rPr>
        <w:t>Czas opracowania koncepcji</w:t>
      </w:r>
    </w:p>
    <w:p w14:paraId="3D2C3BBD" w14:textId="77777777" w:rsidR="007E606D" w:rsidRDefault="007E606D" w:rsidP="007E606D">
      <w:pPr>
        <w:pStyle w:val="Akapitzlist"/>
        <w:spacing w:after="120"/>
        <w:ind w:left="900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900" w:type="dxa"/>
        <w:tblLook w:val="04A0" w:firstRow="1" w:lastRow="0" w:firstColumn="1" w:lastColumn="0" w:noHBand="0" w:noVBand="1"/>
      </w:tblPr>
      <w:tblGrid>
        <w:gridCol w:w="2781"/>
        <w:gridCol w:w="2835"/>
      </w:tblGrid>
      <w:tr w:rsidR="00302A1E" w14:paraId="64A9D09E" w14:textId="77777777" w:rsidTr="007E606D">
        <w:tc>
          <w:tcPr>
            <w:tcW w:w="2781" w:type="dxa"/>
            <w:vAlign w:val="center"/>
          </w:tcPr>
          <w:p w14:paraId="64FC931B" w14:textId="77777777" w:rsidR="00302A1E" w:rsidRPr="00E93D45" w:rsidRDefault="00302A1E" w:rsidP="007E606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D45">
              <w:rPr>
                <w:rFonts w:ascii="Arial" w:hAnsi="Arial" w:cs="Arial"/>
                <w:b/>
                <w:sz w:val="18"/>
                <w:szCs w:val="18"/>
              </w:rPr>
              <w:t>Czas opracowania koncepcji</w:t>
            </w:r>
            <w:r w:rsidR="00D07B0F" w:rsidRPr="00E93D45">
              <w:rPr>
                <w:rFonts w:ascii="Arial" w:hAnsi="Arial" w:cs="Arial"/>
                <w:b/>
                <w:sz w:val="18"/>
                <w:szCs w:val="18"/>
              </w:rPr>
              <w:t xml:space="preserve"> (liczba dni</w:t>
            </w:r>
            <w:r w:rsidR="0087297A" w:rsidRPr="00E93D45">
              <w:rPr>
                <w:rFonts w:ascii="Arial" w:hAnsi="Arial" w:cs="Arial"/>
                <w:b/>
                <w:sz w:val="18"/>
                <w:szCs w:val="18"/>
              </w:rPr>
              <w:t xml:space="preserve"> kalendarzowych</w:t>
            </w:r>
            <w:r w:rsidR="00D07B0F" w:rsidRPr="00E93D4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8A45DA8" w14:textId="77777777" w:rsidR="00302A1E" w:rsidRPr="00E93D45" w:rsidRDefault="007E606D" w:rsidP="007E606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D45">
              <w:rPr>
                <w:rFonts w:ascii="Arial" w:hAnsi="Arial" w:cs="Arial"/>
                <w:b/>
                <w:sz w:val="18"/>
                <w:szCs w:val="18"/>
              </w:rPr>
              <w:t>Liczba możliwych do uzyskania punktów</w:t>
            </w:r>
          </w:p>
        </w:tc>
      </w:tr>
      <w:tr w:rsidR="00302A1E" w14:paraId="61ACA4FB" w14:textId="77777777" w:rsidTr="00DD6633">
        <w:trPr>
          <w:trHeight w:hRule="exact" w:val="454"/>
        </w:trPr>
        <w:tc>
          <w:tcPr>
            <w:tcW w:w="2781" w:type="dxa"/>
            <w:vAlign w:val="center"/>
          </w:tcPr>
          <w:p w14:paraId="61B52E63" w14:textId="77777777" w:rsidR="00302A1E" w:rsidRDefault="00F859AF" w:rsidP="00DD663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 dni</w:t>
            </w:r>
          </w:p>
        </w:tc>
        <w:tc>
          <w:tcPr>
            <w:tcW w:w="2835" w:type="dxa"/>
            <w:vAlign w:val="center"/>
          </w:tcPr>
          <w:p w14:paraId="7EC188DE" w14:textId="2FA83E78" w:rsidR="00302A1E" w:rsidRDefault="00DD6633" w:rsidP="00DD663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0B018D">
              <w:rPr>
                <w:rFonts w:ascii="Arial" w:hAnsi="Arial" w:cs="Arial"/>
                <w:sz w:val="21"/>
                <w:szCs w:val="21"/>
              </w:rPr>
              <w:t xml:space="preserve"> pkt</w:t>
            </w:r>
          </w:p>
        </w:tc>
      </w:tr>
      <w:tr w:rsidR="00302A1E" w14:paraId="5784DA59" w14:textId="77777777" w:rsidTr="00DD6633">
        <w:trPr>
          <w:trHeight w:hRule="exact" w:val="454"/>
        </w:trPr>
        <w:tc>
          <w:tcPr>
            <w:tcW w:w="2781" w:type="dxa"/>
            <w:vAlign w:val="center"/>
          </w:tcPr>
          <w:p w14:paraId="37422699" w14:textId="77777777" w:rsidR="00302A1E" w:rsidRDefault="00F859AF" w:rsidP="00DD663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 dni</w:t>
            </w:r>
          </w:p>
        </w:tc>
        <w:tc>
          <w:tcPr>
            <w:tcW w:w="2835" w:type="dxa"/>
            <w:vAlign w:val="center"/>
          </w:tcPr>
          <w:p w14:paraId="7FCF8742" w14:textId="64715D15" w:rsidR="00302A1E" w:rsidRDefault="00DD6633" w:rsidP="005B121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B1210">
              <w:rPr>
                <w:rFonts w:ascii="Arial" w:hAnsi="Arial" w:cs="Arial"/>
                <w:sz w:val="21"/>
                <w:szCs w:val="21"/>
              </w:rPr>
              <w:t>0</w:t>
            </w:r>
            <w:r w:rsidR="000B018D">
              <w:rPr>
                <w:rFonts w:ascii="Arial" w:hAnsi="Arial" w:cs="Arial"/>
                <w:sz w:val="21"/>
                <w:szCs w:val="21"/>
              </w:rPr>
              <w:t xml:space="preserve"> pkt</w:t>
            </w:r>
          </w:p>
        </w:tc>
      </w:tr>
      <w:tr w:rsidR="00302A1E" w14:paraId="0AF32906" w14:textId="77777777" w:rsidTr="00DD6633">
        <w:trPr>
          <w:trHeight w:hRule="exact" w:val="454"/>
        </w:trPr>
        <w:tc>
          <w:tcPr>
            <w:tcW w:w="2781" w:type="dxa"/>
            <w:vAlign w:val="center"/>
          </w:tcPr>
          <w:p w14:paraId="1EB96D6A" w14:textId="77777777" w:rsidR="00302A1E" w:rsidRDefault="00F859AF" w:rsidP="00DD663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 dni</w:t>
            </w:r>
          </w:p>
        </w:tc>
        <w:tc>
          <w:tcPr>
            <w:tcW w:w="2835" w:type="dxa"/>
            <w:vAlign w:val="center"/>
          </w:tcPr>
          <w:p w14:paraId="4AA73042" w14:textId="6C0CCBA6" w:rsidR="00302A1E" w:rsidRDefault="005B1210" w:rsidP="00DD663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DD6633">
              <w:rPr>
                <w:rFonts w:ascii="Arial" w:hAnsi="Arial" w:cs="Arial"/>
                <w:sz w:val="21"/>
                <w:szCs w:val="21"/>
              </w:rPr>
              <w:t>0</w:t>
            </w:r>
            <w:r w:rsidR="000B018D">
              <w:rPr>
                <w:rFonts w:ascii="Arial" w:hAnsi="Arial" w:cs="Arial"/>
                <w:sz w:val="21"/>
                <w:szCs w:val="21"/>
              </w:rPr>
              <w:t xml:space="preserve"> pkt</w:t>
            </w:r>
          </w:p>
        </w:tc>
      </w:tr>
      <w:tr w:rsidR="00302A1E" w14:paraId="44E75BB5" w14:textId="77777777" w:rsidTr="00DD6633">
        <w:trPr>
          <w:trHeight w:hRule="exact" w:val="454"/>
        </w:trPr>
        <w:tc>
          <w:tcPr>
            <w:tcW w:w="2781" w:type="dxa"/>
            <w:vAlign w:val="center"/>
          </w:tcPr>
          <w:p w14:paraId="2D7984E0" w14:textId="77777777" w:rsidR="00302A1E" w:rsidRDefault="00F859AF" w:rsidP="00DD663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 dni</w:t>
            </w:r>
          </w:p>
        </w:tc>
        <w:tc>
          <w:tcPr>
            <w:tcW w:w="2835" w:type="dxa"/>
            <w:vAlign w:val="center"/>
          </w:tcPr>
          <w:p w14:paraId="29EB59F9" w14:textId="41ED9FBB" w:rsidR="00302A1E" w:rsidRDefault="005B1210" w:rsidP="00DD663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0B018D">
              <w:rPr>
                <w:rFonts w:ascii="Arial" w:hAnsi="Arial" w:cs="Arial"/>
                <w:sz w:val="21"/>
                <w:szCs w:val="21"/>
              </w:rPr>
              <w:t xml:space="preserve"> pkt</w:t>
            </w:r>
          </w:p>
        </w:tc>
      </w:tr>
    </w:tbl>
    <w:p w14:paraId="7AB5F5B5" w14:textId="77777777" w:rsidR="00302A1E" w:rsidRDefault="00302A1E" w:rsidP="00302A1E">
      <w:pPr>
        <w:pStyle w:val="Akapitzlist"/>
        <w:spacing w:after="120"/>
        <w:ind w:left="900"/>
        <w:jc w:val="both"/>
        <w:rPr>
          <w:rFonts w:ascii="Arial" w:hAnsi="Arial" w:cs="Arial"/>
          <w:sz w:val="21"/>
          <w:szCs w:val="21"/>
        </w:rPr>
      </w:pPr>
    </w:p>
    <w:p w14:paraId="31A0217B" w14:textId="77777777" w:rsidR="00DD6633" w:rsidRDefault="00DD6633" w:rsidP="00302A1E">
      <w:pPr>
        <w:pStyle w:val="Akapitzlist"/>
        <w:spacing w:after="120"/>
        <w:ind w:left="900"/>
        <w:jc w:val="both"/>
        <w:rPr>
          <w:rFonts w:ascii="Arial" w:hAnsi="Arial" w:cs="Arial"/>
          <w:sz w:val="21"/>
          <w:szCs w:val="21"/>
        </w:rPr>
      </w:pPr>
    </w:p>
    <w:p w14:paraId="673147EB" w14:textId="77777777" w:rsidR="008A0809" w:rsidRDefault="00DD6633" w:rsidP="00D424D4">
      <w:pPr>
        <w:pStyle w:val="Akapitzlist"/>
        <w:spacing w:after="120"/>
        <w:ind w:left="90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Pr="008A0809">
        <w:rPr>
          <w:rFonts w:ascii="Arial" w:hAnsi="Arial" w:cs="Arial"/>
          <w:sz w:val="21"/>
          <w:szCs w:val="21"/>
        </w:rPr>
        <w:t>aksymalna do uzyskania liczba punktów</w:t>
      </w:r>
      <w:r w:rsidRPr="008A0809">
        <w:rPr>
          <w:rFonts w:ascii="Arial" w:hAnsi="Arial" w:cs="Arial"/>
          <w:b/>
          <w:sz w:val="21"/>
          <w:szCs w:val="21"/>
        </w:rPr>
        <w:t xml:space="preserve"> -  </w:t>
      </w:r>
      <w:r>
        <w:rPr>
          <w:rFonts w:ascii="Arial" w:hAnsi="Arial" w:cs="Arial"/>
          <w:b/>
          <w:sz w:val="21"/>
          <w:szCs w:val="21"/>
        </w:rPr>
        <w:t>3</w:t>
      </w:r>
      <w:r w:rsidRPr="008A0809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 xml:space="preserve"> pkt</w:t>
      </w:r>
    </w:p>
    <w:p w14:paraId="68A0F336" w14:textId="77777777" w:rsidR="00D424D4" w:rsidRPr="008A0809" w:rsidRDefault="00D424D4" w:rsidP="00D424D4">
      <w:pPr>
        <w:pStyle w:val="Akapitzlist"/>
        <w:spacing w:after="120"/>
        <w:ind w:left="900"/>
        <w:jc w:val="both"/>
        <w:rPr>
          <w:rFonts w:ascii="Arial" w:hAnsi="Arial" w:cs="Arial"/>
          <w:b/>
          <w:sz w:val="21"/>
          <w:szCs w:val="21"/>
        </w:rPr>
      </w:pPr>
    </w:p>
    <w:p w14:paraId="019F4D97" w14:textId="77777777" w:rsidR="008A0809" w:rsidRPr="00AF2F23" w:rsidRDefault="008A0809" w:rsidP="005E2577">
      <w:pPr>
        <w:pStyle w:val="Akapitzlist"/>
        <w:numPr>
          <w:ilvl w:val="1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AF2F23">
        <w:rPr>
          <w:rFonts w:ascii="Arial" w:hAnsi="Arial" w:cs="Arial"/>
          <w:b/>
          <w:sz w:val="21"/>
          <w:szCs w:val="21"/>
        </w:rPr>
        <w:t>Kryterium (P</w:t>
      </w:r>
      <w:r w:rsidRPr="00AF2F23">
        <w:rPr>
          <w:rFonts w:ascii="Arial" w:hAnsi="Arial" w:cs="Arial"/>
          <w:b/>
          <w:sz w:val="21"/>
          <w:szCs w:val="21"/>
          <w:vertAlign w:val="subscript"/>
        </w:rPr>
        <w:t>3</w:t>
      </w:r>
      <w:r w:rsidRPr="00AF2F23">
        <w:rPr>
          <w:rFonts w:ascii="Arial" w:hAnsi="Arial" w:cs="Arial"/>
          <w:b/>
          <w:sz w:val="21"/>
          <w:szCs w:val="21"/>
        </w:rPr>
        <w:t xml:space="preserve">) - </w:t>
      </w:r>
      <w:r w:rsidRPr="00D23358">
        <w:rPr>
          <w:rFonts w:ascii="Arial" w:hAnsi="Arial" w:cs="Arial"/>
          <w:sz w:val="21"/>
          <w:szCs w:val="21"/>
        </w:rPr>
        <w:t xml:space="preserve">Cena </w:t>
      </w:r>
      <w:r w:rsidR="009250AD" w:rsidRPr="00D23358">
        <w:rPr>
          <w:rFonts w:ascii="Arial" w:hAnsi="Arial" w:cs="Arial"/>
          <w:sz w:val="21"/>
          <w:szCs w:val="21"/>
        </w:rPr>
        <w:t xml:space="preserve">brutto </w:t>
      </w:r>
      <w:r w:rsidRPr="00D23358">
        <w:rPr>
          <w:rFonts w:ascii="Arial" w:hAnsi="Arial" w:cs="Arial"/>
          <w:sz w:val="21"/>
          <w:szCs w:val="21"/>
        </w:rPr>
        <w:t>wykonania</w:t>
      </w:r>
      <w:r w:rsidRPr="00AF2F23">
        <w:rPr>
          <w:rFonts w:ascii="Arial" w:hAnsi="Arial" w:cs="Arial"/>
          <w:sz w:val="21"/>
          <w:szCs w:val="21"/>
        </w:rPr>
        <w:t xml:space="preserve"> zamówienia - waga </w:t>
      </w:r>
      <w:r w:rsidR="003131F1">
        <w:rPr>
          <w:rFonts w:ascii="Arial" w:hAnsi="Arial" w:cs="Arial"/>
          <w:sz w:val="21"/>
          <w:szCs w:val="21"/>
        </w:rPr>
        <w:t>5</w:t>
      </w:r>
      <w:r w:rsidRPr="00AF2F23">
        <w:rPr>
          <w:rFonts w:ascii="Arial" w:hAnsi="Arial" w:cs="Arial"/>
          <w:sz w:val="21"/>
          <w:szCs w:val="21"/>
        </w:rPr>
        <w:t>0%</w:t>
      </w:r>
    </w:p>
    <w:p w14:paraId="57704DB4" w14:textId="77777777" w:rsidR="0085667D" w:rsidRDefault="00576961" w:rsidP="0085667D">
      <w:pPr>
        <w:spacing w:after="120"/>
        <w:ind w:left="720"/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M</w:t>
      </w:r>
      <w:r w:rsidR="008A0809" w:rsidRPr="008A0809">
        <w:rPr>
          <w:rFonts w:ascii="Arial" w:hAnsi="Arial" w:cs="Arial"/>
          <w:sz w:val="21"/>
          <w:szCs w:val="21"/>
        </w:rPr>
        <w:t>aksymalna do uzyskania liczba punktów</w:t>
      </w:r>
      <w:r w:rsidR="008A0809" w:rsidRPr="008A0809">
        <w:rPr>
          <w:rFonts w:ascii="Arial" w:hAnsi="Arial" w:cs="Arial"/>
          <w:b/>
          <w:sz w:val="21"/>
          <w:szCs w:val="21"/>
        </w:rPr>
        <w:t xml:space="preserve"> -  </w:t>
      </w:r>
      <w:r w:rsidR="003131F1">
        <w:rPr>
          <w:rFonts w:ascii="Arial" w:hAnsi="Arial" w:cs="Arial"/>
          <w:b/>
          <w:sz w:val="21"/>
          <w:szCs w:val="21"/>
        </w:rPr>
        <w:t>5</w:t>
      </w:r>
      <w:r w:rsidR="008A0809" w:rsidRPr="008A0809">
        <w:rPr>
          <w:rFonts w:ascii="Arial" w:hAnsi="Arial" w:cs="Arial"/>
          <w:b/>
          <w:sz w:val="21"/>
          <w:szCs w:val="21"/>
        </w:rPr>
        <w:t>0</w:t>
      </w:r>
      <w:r w:rsidR="00733AF3">
        <w:rPr>
          <w:rFonts w:ascii="Arial" w:hAnsi="Arial" w:cs="Arial"/>
          <w:b/>
          <w:sz w:val="21"/>
          <w:szCs w:val="21"/>
        </w:rPr>
        <w:t xml:space="preserve"> pkt</w:t>
      </w:r>
      <w:r w:rsidR="009250AD">
        <w:rPr>
          <w:rFonts w:ascii="Arial" w:hAnsi="Arial" w:cs="Arial"/>
          <w:b/>
          <w:sz w:val="21"/>
          <w:szCs w:val="21"/>
        </w:rPr>
        <w:t>.</w:t>
      </w:r>
    </w:p>
    <w:p w14:paraId="6FE23160" w14:textId="77777777" w:rsidR="00771AA7" w:rsidRPr="0085667D" w:rsidRDefault="00771AA7" w:rsidP="0085667D">
      <w:pPr>
        <w:spacing w:after="120"/>
        <w:ind w:left="72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0A61E6E9" w14:textId="77777777" w:rsidR="008A0809" w:rsidRPr="008A0809" w:rsidRDefault="008A0809" w:rsidP="0085667D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Liczba punktów w kryterium cena </w:t>
      </w:r>
      <w:r w:rsidRPr="00D23358">
        <w:rPr>
          <w:rFonts w:ascii="Arial" w:hAnsi="Arial" w:cs="Arial"/>
          <w:sz w:val="21"/>
          <w:szCs w:val="21"/>
        </w:rPr>
        <w:t>brutto</w:t>
      </w:r>
      <w:r w:rsidRPr="008A0809">
        <w:rPr>
          <w:rFonts w:ascii="Arial" w:hAnsi="Arial" w:cs="Arial"/>
          <w:sz w:val="21"/>
          <w:szCs w:val="21"/>
        </w:rPr>
        <w:t xml:space="preserve"> wykonania zamówienia zostanie obliczona według następującego wzoru:</w:t>
      </w:r>
    </w:p>
    <w:p w14:paraId="68E42287" w14:textId="77777777" w:rsidR="008A0809" w:rsidRPr="008A0809" w:rsidRDefault="00CB1B49" w:rsidP="008A0809">
      <w:pPr>
        <w:tabs>
          <w:tab w:val="left" w:pos="80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vertAlign w:val="subscript"/>
        </w:rPr>
      </w:pPr>
      <w:r w:rsidRPr="00CB1B49">
        <w:rPr>
          <w:rFonts w:ascii="Arial" w:hAnsi="Arial" w:cs="Arial"/>
          <w:sz w:val="21"/>
          <w:szCs w:val="21"/>
        </w:rPr>
        <w:t xml:space="preserve">                       </w:t>
      </w:r>
      <w:r w:rsidR="008A0809" w:rsidRPr="008A0809">
        <w:rPr>
          <w:rFonts w:ascii="Arial" w:hAnsi="Arial" w:cs="Arial"/>
          <w:sz w:val="21"/>
          <w:szCs w:val="21"/>
        </w:rPr>
        <w:t xml:space="preserve">                                     </w:t>
      </w:r>
      <w:r w:rsidRPr="00CB1B49">
        <w:rPr>
          <w:rFonts w:ascii="Arial" w:hAnsi="Arial" w:cs="Arial"/>
          <w:sz w:val="21"/>
          <w:szCs w:val="21"/>
        </w:rPr>
        <w:t xml:space="preserve"> </w:t>
      </w:r>
      <w:r w:rsidR="008A0809" w:rsidRPr="008A08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</w:t>
      </w:r>
      <w:proofErr w:type="spellStart"/>
      <w:r w:rsidR="008A0809" w:rsidRPr="008A0809">
        <w:rPr>
          <w:rFonts w:ascii="Arial" w:hAnsi="Arial" w:cs="Arial"/>
          <w:sz w:val="21"/>
          <w:szCs w:val="21"/>
        </w:rPr>
        <w:t>C</w:t>
      </w:r>
      <w:r w:rsidR="008A0809" w:rsidRPr="008A0809">
        <w:rPr>
          <w:rFonts w:ascii="Arial" w:hAnsi="Arial" w:cs="Arial"/>
          <w:sz w:val="21"/>
          <w:szCs w:val="21"/>
          <w:vertAlign w:val="subscript"/>
        </w:rPr>
        <w:t>n</w:t>
      </w:r>
      <w:proofErr w:type="spellEnd"/>
      <w:r w:rsidR="008A0809" w:rsidRPr="008A0809">
        <w:rPr>
          <w:rFonts w:ascii="Arial" w:hAnsi="Arial" w:cs="Arial"/>
          <w:sz w:val="21"/>
          <w:szCs w:val="21"/>
          <w:vertAlign w:val="subscript"/>
        </w:rPr>
        <w:tab/>
      </w:r>
    </w:p>
    <w:p w14:paraId="130D837E" w14:textId="77777777" w:rsidR="008A0809" w:rsidRPr="008A0809" w:rsidRDefault="008A0809" w:rsidP="008A0809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41B2" wp14:editId="59D93363">
                <wp:simplePos x="0" y="0"/>
                <wp:positionH relativeFrom="column">
                  <wp:posOffset>2318247</wp:posOffset>
                </wp:positionH>
                <wp:positionV relativeFrom="paragraph">
                  <wp:posOffset>100082</wp:posOffset>
                </wp:positionV>
                <wp:extent cx="681038" cy="0"/>
                <wp:effectExtent l="0" t="0" r="2413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7792" id="Łącznik prost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7.9pt" to="236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8A0809">
        <w:rPr>
          <w:rFonts w:ascii="Arial" w:hAnsi="Arial" w:cs="Arial"/>
          <w:sz w:val="21"/>
          <w:szCs w:val="21"/>
        </w:rPr>
        <w:t xml:space="preserve">                                                       P</w:t>
      </w:r>
      <w:r w:rsidRPr="008A0809">
        <w:rPr>
          <w:rFonts w:ascii="Arial" w:hAnsi="Arial" w:cs="Arial"/>
          <w:sz w:val="21"/>
          <w:szCs w:val="21"/>
          <w:vertAlign w:val="subscript"/>
        </w:rPr>
        <w:t>3</w:t>
      </w:r>
      <w:r w:rsidRPr="008A0809">
        <w:rPr>
          <w:rFonts w:ascii="Arial" w:hAnsi="Arial" w:cs="Arial"/>
          <w:sz w:val="21"/>
          <w:szCs w:val="21"/>
        </w:rPr>
        <w:t xml:space="preserve"> = </w:t>
      </w:r>
      <w:r w:rsidRPr="008A0809">
        <w:rPr>
          <w:sz w:val="21"/>
          <w:szCs w:val="21"/>
        </w:rPr>
        <w:t xml:space="preserve">                         </w:t>
      </w:r>
      <w:r w:rsidRPr="008A0809">
        <w:rPr>
          <w:rFonts w:ascii="Arial" w:hAnsi="Arial" w:cs="Arial"/>
          <w:sz w:val="21"/>
          <w:szCs w:val="21"/>
        </w:rPr>
        <w:t xml:space="preserve">x </w:t>
      </w:r>
      <w:r w:rsidR="003131F1">
        <w:rPr>
          <w:rFonts w:ascii="Arial" w:hAnsi="Arial" w:cs="Arial"/>
          <w:sz w:val="21"/>
          <w:szCs w:val="21"/>
        </w:rPr>
        <w:t>5</w:t>
      </w:r>
      <w:r w:rsidRPr="008A0809">
        <w:rPr>
          <w:rFonts w:ascii="Arial" w:hAnsi="Arial" w:cs="Arial"/>
          <w:sz w:val="21"/>
          <w:szCs w:val="21"/>
        </w:rPr>
        <w:t>0 pkt</w:t>
      </w:r>
    </w:p>
    <w:p w14:paraId="087A2236" w14:textId="77777777" w:rsidR="008A0809" w:rsidRPr="008A0809" w:rsidRDefault="008A0809" w:rsidP="008A0809">
      <w:pPr>
        <w:shd w:val="clear" w:color="auto" w:fill="FFFFFF"/>
        <w:spacing w:after="0"/>
        <w:ind w:left="567"/>
        <w:contextualSpacing/>
        <w:jc w:val="both"/>
        <w:rPr>
          <w:rFonts w:ascii="Arial" w:hAnsi="Arial" w:cs="Arial"/>
          <w:sz w:val="21"/>
          <w:szCs w:val="21"/>
          <w:vertAlign w:val="subscript"/>
        </w:rPr>
      </w:pPr>
      <w:r w:rsidRPr="008A0809">
        <w:rPr>
          <w:rFonts w:ascii="Arial" w:hAnsi="Arial" w:cs="Arial"/>
          <w:sz w:val="21"/>
          <w:szCs w:val="21"/>
        </w:rPr>
        <w:t xml:space="preserve">                                                         </w:t>
      </w:r>
      <w:r w:rsidR="00CB1B49">
        <w:rPr>
          <w:rFonts w:ascii="Arial" w:hAnsi="Arial" w:cs="Arial"/>
          <w:sz w:val="21"/>
          <w:szCs w:val="21"/>
        </w:rPr>
        <w:t xml:space="preserve"> </w:t>
      </w:r>
      <w:r w:rsidRPr="008A080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A0809">
        <w:rPr>
          <w:rFonts w:ascii="Arial" w:hAnsi="Arial" w:cs="Arial"/>
          <w:sz w:val="21"/>
          <w:szCs w:val="21"/>
        </w:rPr>
        <w:t>C</w:t>
      </w:r>
      <w:r w:rsidRPr="008A0809">
        <w:rPr>
          <w:rFonts w:ascii="Arial" w:hAnsi="Arial" w:cs="Arial"/>
          <w:sz w:val="21"/>
          <w:szCs w:val="21"/>
          <w:vertAlign w:val="subscript"/>
        </w:rPr>
        <w:t>bo</w:t>
      </w:r>
      <w:proofErr w:type="spellEnd"/>
    </w:p>
    <w:p w14:paraId="507F3640" w14:textId="77777777" w:rsidR="008A0809" w:rsidRPr="008A0809" w:rsidRDefault="008A0809" w:rsidP="008A0809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3B511DC7" w14:textId="77777777" w:rsidR="008A0809" w:rsidRPr="008A0809" w:rsidRDefault="008A0809" w:rsidP="008A0809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>P</w:t>
      </w:r>
      <w:r w:rsidRPr="008A0809">
        <w:rPr>
          <w:rFonts w:ascii="Arial" w:hAnsi="Arial" w:cs="Arial"/>
          <w:sz w:val="21"/>
          <w:szCs w:val="21"/>
          <w:vertAlign w:val="subscript"/>
        </w:rPr>
        <w:t>3</w:t>
      </w:r>
      <w:r w:rsidRPr="008A0809">
        <w:rPr>
          <w:rFonts w:ascii="Arial" w:hAnsi="Arial" w:cs="Arial"/>
          <w:sz w:val="21"/>
          <w:szCs w:val="21"/>
        </w:rPr>
        <w:t xml:space="preserve"> - punkty za kryterium cenowe</w:t>
      </w:r>
    </w:p>
    <w:p w14:paraId="31F01DAE" w14:textId="77777777" w:rsidR="008A0809" w:rsidRPr="008A0809" w:rsidRDefault="008A0809" w:rsidP="008A080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A0809">
        <w:rPr>
          <w:rFonts w:ascii="Arial" w:hAnsi="Arial" w:cs="Arial"/>
          <w:sz w:val="20"/>
          <w:szCs w:val="20"/>
        </w:rPr>
        <w:lastRenderedPageBreak/>
        <w:t>C</w:t>
      </w:r>
      <w:r w:rsidRPr="008A0809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8A0809">
        <w:rPr>
          <w:rFonts w:ascii="Arial" w:hAnsi="Arial" w:cs="Arial"/>
          <w:sz w:val="20"/>
          <w:szCs w:val="20"/>
        </w:rPr>
        <w:t xml:space="preserve">   - najniższa cena brutto przedstawiona w ofertach</w:t>
      </w:r>
    </w:p>
    <w:p w14:paraId="5CEEE6CA" w14:textId="538D1900" w:rsidR="008A0809" w:rsidRPr="008A0809" w:rsidRDefault="008A0809" w:rsidP="008A080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A0809">
        <w:rPr>
          <w:rFonts w:ascii="Arial" w:hAnsi="Arial" w:cs="Arial"/>
          <w:sz w:val="20"/>
          <w:szCs w:val="20"/>
        </w:rPr>
        <w:t>C</w:t>
      </w:r>
      <w:r w:rsidRPr="008A0809">
        <w:rPr>
          <w:rFonts w:ascii="Arial" w:hAnsi="Arial" w:cs="Arial"/>
          <w:sz w:val="20"/>
          <w:szCs w:val="20"/>
          <w:vertAlign w:val="subscript"/>
        </w:rPr>
        <w:t>bo</w:t>
      </w:r>
      <w:proofErr w:type="spellEnd"/>
      <w:r w:rsidRPr="008A0809">
        <w:rPr>
          <w:rFonts w:ascii="Arial" w:hAnsi="Arial" w:cs="Arial"/>
          <w:sz w:val="20"/>
          <w:szCs w:val="20"/>
        </w:rPr>
        <w:t xml:space="preserve"> - cena brutto badanej oferty</w:t>
      </w:r>
    </w:p>
    <w:p w14:paraId="5418C5CC" w14:textId="77777777" w:rsidR="008A0809" w:rsidRPr="008A0809" w:rsidRDefault="009250AD" w:rsidP="008A080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ofercie należy podać cenę </w:t>
      </w:r>
      <w:r w:rsidRPr="00D23358">
        <w:rPr>
          <w:rFonts w:ascii="Arial" w:hAnsi="Arial" w:cs="Arial"/>
          <w:sz w:val="21"/>
          <w:szCs w:val="21"/>
        </w:rPr>
        <w:t xml:space="preserve">netto oraz brutto realizacji zamówienia w </w:t>
      </w:r>
      <w:r w:rsidR="00C07A1B" w:rsidRPr="00D23358">
        <w:rPr>
          <w:rFonts w:ascii="Arial" w:hAnsi="Arial" w:cs="Arial"/>
          <w:sz w:val="21"/>
          <w:szCs w:val="21"/>
        </w:rPr>
        <w:t>PLN (z podatkiem VAT, wg</w:t>
      </w:r>
      <w:r w:rsidR="00C07A1B">
        <w:rPr>
          <w:rFonts w:ascii="Arial" w:hAnsi="Arial" w:cs="Arial"/>
          <w:sz w:val="21"/>
          <w:szCs w:val="21"/>
        </w:rPr>
        <w:t xml:space="preserve"> obowiązującej stawki tego podatku), z dokładnością do dwóch miejsc po przecinku.</w:t>
      </w:r>
    </w:p>
    <w:p w14:paraId="55690AF6" w14:textId="77777777" w:rsidR="00C07A1B" w:rsidRDefault="00C07A1B" w:rsidP="008A080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na powinna być podana cyfrowo i słownie.</w:t>
      </w:r>
    </w:p>
    <w:p w14:paraId="39D64FC4" w14:textId="77777777" w:rsidR="00C07A1B" w:rsidRDefault="00C07A1B" w:rsidP="008A080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ena </w:t>
      </w:r>
      <w:r w:rsidR="007F06F3">
        <w:rPr>
          <w:rFonts w:ascii="Arial" w:hAnsi="Arial" w:cs="Arial"/>
          <w:sz w:val="21"/>
          <w:szCs w:val="21"/>
        </w:rPr>
        <w:t>oferty musi obejmować pełny zakres wykonania przedmiotu niniejszego zamówienia.</w:t>
      </w:r>
    </w:p>
    <w:p w14:paraId="6DBEE838" w14:textId="77777777" w:rsidR="008A0809" w:rsidRPr="008A0809" w:rsidRDefault="008A0809" w:rsidP="008A0809">
      <w:pPr>
        <w:spacing w:after="0"/>
        <w:jc w:val="both"/>
        <w:rPr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Za najkorzystniejszą zostanie uznana oferta, która poprzez zsumowanie punktów uzyskanych </w:t>
      </w:r>
      <w:r w:rsidR="004B0317">
        <w:rPr>
          <w:rFonts w:ascii="Arial" w:hAnsi="Arial" w:cs="Arial"/>
          <w:sz w:val="21"/>
          <w:szCs w:val="21"/>
        </w:rPr>
        <w:br/>
      </w:r>
      <w:r w:rsidRPr="008A0809">
        <w:rPr>
          <w:rFonts w:ascii="Arial" w:hAnsi="Arial" w:cs="Arial"/>
          <w:sz w:val="21"/>
          <w:szCs w:val="21"/>
        </w:rPr>
        <w:t xml:space="preserve">w poszczególnych kryteriach uzyska największą liczbę punktów </w:t>
      </w:r>
      <w:r w:rsidRPr="00771AA7">
        <w:rPr>
          <w:rFonts w:ascii="Arial" w:hAnsi="Arial" w:cs="Arial"/>
          <w:sz w:val="21"/>
          <w:szCs w:val="21"/>
        </w:rPr>
        <w:t xml:space="preserve">oraz spełni </w:t>
      </w:r>
      <w:r w:rsidR="002E0FB6" w:rsidRPr="00771AA7">
        <w:rPr>
          <w:rFonts w:ascii="Arial" w:hAnsi="Arial" w:cs="Arial"/>
          <w:sz w:val="21"/>
          <w:szCs w:val="21"/>
        </w:rPr>
        <w:t>wymogi</w:t>
      </w:r>
      <w:r w:rsidRPr="00771AA7">
        <w:rPr>
          <w:rFonts w:ascii="Arial" w:hAnsi="Arial" w:cs="Arial"/>
          <w:sz w:val="21"/>
          <w:szCs w:val="21"/>
        </w:rPr>
        <w:t xml:space="preserve"> udziału </w:t>
      </w:r>
      <w:r w:rsidR="004B0317" w:rsidRPr="00771AA7">
        <w:rPr>
          <w:rFonts w:ascii="Arial" w:hAnsi="Arial" w:cs="Arial"/>
          <w:sz w:val="21"/>
          <w:szCs w:val="21"/>
        </w:rPr>
        <w:br/>
      </w:r>
      <w:r w:rsidRPr="00771AA7">
        <w:rPr>
          <w:rFonts w:ascii="Arial" w:hAnsi="Arial" w:cs="Arial"/>
          <w:sz w:val="21"/>
          <w:szCs w:val="21"/>
        </w:rPr>
        <w:t>w postępowaniu.</w:t>
      </w:r>
    </w:p>
    <w:p w14:paraId="4FDF9A43" w14:textId="77777777" w:rsidR="008A0809" w:rsidRPr="008A0809" w:rsidRDefault="008A0809" w:rsidP="008A0809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Łączna ocena punktowa liczona będzie z dokładnością do dwóch miejsc po przecinku. </w:t>
      </w:r>
      <w:r w:rsidR="00E85347">
        <w:rPr>
          <w:rFonts w:ascii="Arial" w:hAnsi="Arial" w:cs="Arial"/>
          <w:sz w:val="21"/>
          <w:szCs w:val="21"/>
        </w:rPr>
        <w:t xml:space="preserve">Oferta złożona przez Oferenta może otrzymać maksymalnie 100 pkt. </w:t>
      </w:r>
      <w:r w:rsidRPr="008A0809">
        <w:rPr>
          <w:rFonts w:ascii="Arial" w:hAnsi="Arial" w:cs="Arial"/>
          <w:sz w:val="21"/>
          <w:szCs w:val="21"/>
        </w:rPr>
        <w:t>Liczba punktów zostanie obliczona według następującego wzoru:</w:t>
      </w:r>
    </w:p>
    <w:p w14:paraId="502DE829" w14:textId="77777777" w:rsidR="008A0809" w:rsidRPr="008A0809" w:rsidRDefault="008A0809" w:rsidP="008A0809">
      <w:pPr>
        <w:jc w:val="center"/>
        <w:rPr>
          <w:rFonts w:ascii="Arial" w:hAnsi="Arial" w:cs="Arial"/>
          <w:b/>
          <w:sz w:val="21"/>
          <w:szCs w:val="21"/>
        </w:rPr>
      </w:pPr>
      <w:r w:rsidRPr="008A0809">
        <w:rPr>
          <w:rFonts w:ascii="Arial" w:hAnsi="Arial" w:cs="Arial"/>
          <w:b/>
        </w:rPr>
        <w:t xml:space="preserve">Liczba </w:t>
      </w:r>
      <w:r w:rsidRPr="008A0809">
        <w:rPr>
          <w:rFonts w:ascii="Arial" w:hAnsi="Arial" w:cs="Arial"/>
          <w:b/>
          <w:sz w:val="21"/>
          <w:szCs w:val="21"/>
        </w:rPr>
        <w:t>punktów = P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 xml:space="preserve">1 </w:t>
      </w:r>
      <w:r w:rsidRPr="008A0809">
        <w:rPr>
          <w:rFonts w:ascii="Arial" w:hAnsi="Arial" w:cs="Arial"/>
          <w:b/>
          <w:sz w:val="21"/>
          <w:szCs w:val="21"/>
        </w:rPr>
        <w:t>+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 xml:space="preserve"> </w:t>
      </w:r>
      <w:r w:rsidRPr="008A0809">
        <w:rPr>
          <w:rFonts w:ascii="Arial" w:hAnsi="Arial" w:cs="Arial"/>
          <w:b/>
          <w:sz w:val="21"/>
          <w:szCs w:val="21"/>
        </w:rPr>
        <w:t>P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>2</w:t>
      </w:r>
      <w:r w:rsidRPr="008A0809">
        <w:rPr>
          <w:rFonts w:ascii="Arial" w:hAnsi="Arial" w:cs="Arial"/>
          <w:b/>
          <w:sz w:val="21"/>
          <w:szCs w:val="21"/>
        </w:rPr>
        <w:t xml:space="preserve"> + P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>3</w:t>
      </w:r>
    </w:p>
    <w:p w14:paraId="0C305559" w14:textId="77777777" w:rsidR="008A0809" w:rsidRPr="008A0809" w:rsidRDefault="008A0809" w:rsidP="008A0809">
      <w:pPr>
        <w:spacing w:after="0"/>
      </w:pPr>
    </w:p>
    <w:p w14:paraId="3546F2C0" w14:textId="77777777" w:rsidR="008A0809" w:rsidRDefault="00296900" w:rsidP="005E2577">
      <w:pPr>
        <w:pStyle w:val="Akapitzlist"/>
        <w:numPr>
          <w:ilvl w:val="0"/>
          <w:numId w:val="16"/>
        </w:numPr>
        <w:tabs>
          <w:tab w:val="left" w:pos="3894"/>
        </w:tabs>
        <w:rPr>
          <w:rFonts w:ascii="Arial" w:hAnsi="Arial" w:cs="Arial"/>
          <w:b/>
          <w:sz w:val="21"/>
          <w:szCs w:val="21"/>
        </w:rPr>
      </w:pPr>
      <w:r w:rsidRPr="00694EE6">
        <w:rPr>
          <w:rFonts w:ascii="Arial" w:hAnsi="Arial" w:cs="Arial"/>
          <w:b/>
          <w:sz w:val="21"/>
          <w:szCs w:val="21"/>
        </w:rPr>
        <w:t>Sposób przygotowania oferty</w:t>
      </w:r>
    </w:p>
    <w:p w14:paraId="7DDB8B29" w14:textId="77777777" w:rsidR="00694EE6" w:rsidRPr="00694EE6" w:rsidRDefault="00694EE6" w:rsidP="00694EE6">
      <w:pPr>
        <w:pStyle w:val="Akapitzlist"/>
        <w:tabs>
          <w:tab w:val="left" w:pos="3894"/>
        </w:tabs>
        <w:ind w:left="360"/>
        <w:rPr>
          <w:rFonts w:ascii="Arial" w:hAnsi="Arial" w:cs="Arial"/>
          <w:b/>
          <w:sz w:val="21"/>
          <w:szCs w:val="21"/>
        </w:rPr>
      </w:pPr>
    </w:p>
    <w:p w14:paraId="6A7694CF" w14:textId="77777777" w:rsidR="00296900" w:rsidRDefault="00694EE6" w:rsidP="005E2577">
      <w:pPr>
        <w:pStyle w:val="Akapitzlist"/>
        <w:numPr>
          <w:ilvl w:val="1"/>
          <w:numId w:val="16"/>
        </w:numPr>
        <w:tabs>
          <w:tab w:val="left" w:pos="389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nie dopuszcza składania ofert częściowych i wariantowych.</w:t>
      </w:r>
    </w:p>
    <w:p w14:paraId="6237BF36" w14:textId="77777777" w:rsidR="00694EE6" w:rsidRDefault="00694EE6" w:rsidP="005E2577">
      <w:pPr>
        <w:pStyle w:val="Akapitzlist"/>
        <w:numPr>
          <w:ilvl w:val="1"/>
          <w:numId w:val="16"/>
        </w:numPr>
        <w:tabs>
          <w:tab w:val="left" w:pos="389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a zostanie sporządzana w języku polskim.</w:t>
      </w:r>
    </w:p>
    <w:p w14:paraId="0FAF57AE" w14:textId="77777777" w:rsidR="00694EE6" w:rsidRDefault="00694EE6" w:rsidP="005E2577">
      <w:pPr>
        <w:pStyle w:val="Akapitzlist"/>
        <w:numPr>
          <w:ilvl w:val="1"/>
          <w:numId w:val="16"/>
        </w:num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a zostanie złożona w wersji elektro</w:t>
      </w:r>
      <w:r w:rsidR="006675FB">
        <w:rPr>
          <w:rFonts w:ascii="Arial" w:hAnsi="Arial" w:cs="Arial"/>
          <w:sz w:val="21"/>
          <w:szCs w:val="21"/>
        </w:rPr>
        <w:t xml:space="preserve">nicznej </w:t>
      </w:r>
      <w:r w:rsidRPr="004B0317">
        <w:rPr>
          <w:rFonts w:ascii="Arial" w:hAnsi="Arial" w:cs="Arial"/>
          <w:sz w:val="21"/>
          <w:szCs w:val="21"/>
        </w:rPr>
        <w:t>tj. jako skan dokumentu papierowego</w:t>
      </w:r>
      <w:r w:rsidR="00550FA9">
        <w:rPr>
          <w:rFonts w:ascii="Arial" w:hAnsi="Arial" w:cs="Arial"/>
          <w:sz w:val="21"/>
          <w:szCs w:val="21"/>
        </w:rPr>
        <w:t>, zawierający wyraźne pieczęcie (jeśli dotyczy) i podpisy.</w:t>
      </w:r>
    </w:p>
    <w:p w14:paraId="54C3789D" w14:textId="77777777" w:rsidR="006675FB" w:rsidRDefault="006675FB" w:rsidP="005E2577">
      <w:pPr>
        <w:pStyle w:val="Akapitzlist"/>
        <w:numPr>
          <w:ilvl w:val="1"/>
          <w:numId w:val="16"/>
        </w:numPr>
        <w:tabs>
          <w:tab w:val="left" w:pos="389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ta przestaje wiązać, gdy została wybrana inna oferta lub gdy postępowanie </w:t>
      </w:r>
      <w:r w:rsidR="00E21001">
        <w:rPr>
          <w:rFonts w:ascii="Arial" w:hAnsi="Arial" w:cs="Arial"/>
          <w:sz w:val="21"/>
          <w:szCs w:val="21"/>
        </w:rPr>
        <w:t xml:space="preserve">zostało </w:t>
      </w:r>
      <w:r>
        <w:rPr>
          <w:rFonts w:ascii="Arial" w:hAnsi="Arial" w:cs="Arial"/>
          <w:sz w:val="21"/>
          <w:szCs w:val="21"/>
        </w:rPr>
        <w:t>unieważnione.</w:t>
      </w:r>
    </w:p>
    <w:p w14:paraId="69F70709" w14:textId="77777777" w:rsidR="00D800EE" w:rsidRDefault="00D800EE" w:rsidP="005E2577">
      <w:pPr>
        <w:pStyle w:val="Akapitzlist"/>
        <w:numPr>
          <w:ilvl w:val="1"/>
          <w:numId w:val="16"/>
        </w:numPr>
        <w:tabs>
          <w:tab w:val="left" w:pos="389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wymaga, aby oferta była zgodna z zapisami Zapytania Ofertowego.</w:t>
      </w:r>
    </w:p>
    <w:p w14:paraId="44D5C29B" w14:textId="2C86BAB6" w:rsidR="006E230A" w:rsidRDefault="006E230A" w:rsidP="005E2577">
      <w:pPr>
        <w:pStyle w:val="Akapitzlist"/>
        <w:numPr>
          <w:ilvl w:val="1"/>
          <w:numId w:val="16"/>
        </w:num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ent, którego oferta została wybrana pozostaje związany tą ofertą w okresie 30 dni </w:t>
      </w:r>
      <w:r w:rsidR="000D111F">
        <w:rPr>
          <w:rFonts w:ascii="Arial" w:hAnsi="Arial" w:cs="Arial"/>
          <w:sz w:val="21"/>
          <w:szCs w:val="21"/>
        </w:rPr>
        <w:t xml:space="preserve">od </w:t>
      </w:r>
      <w:r w:rsidR="000D111F" w:rsidRPr="000D111F">
        <w:rPr>
          <w:rFonts w:ascii="Arial" w:hAnsi="Arial" w:cs="Arial"/>
          <w:sz w:val="21"/>
          <w:szCs w:val="21"/>
        </w:rPr>
        <w:t>dnia upływu terminu składania ofert.</w:t>
      </w:r>
      <w:r w:rsidRPr="000D111F">
        <w:rPr>
          <w:rFonts w:ascii="Arial" w:hAnsi="Arial" w:cs="Arial"/>
          <w:sz w:val="21"/>
          <w:szCs w:val="21"/>
        </w:rPr>
        <w:t xml:space="preserve"> </w:t>
      </w:r>
    </w:p>
    <w:p w14:paraId="57978215" w14:textId="34E7EA1F" w:rsidR="003D234B" w:rsidRDefault="003D234B" w:rsidP="005E2577">
      <w:pPr>
        <w:pStyle w:val="Akapitzlist"/>
        <w:numPr>
          <w:ilvl w:val="1"/>
          <w:numId w:val="16"/>
        </w:num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ent składa ofertę na Formularzu </w:t>
      </w:r>
      <w:r w:rsidR="00171767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fertowym stanowiącym </w:t>
      </w:r>
      <w:r w:rsidRPr="004B0317">
        <w:rPr>
          <w:rFonts w:ascii="Arial" w:hAnsi="Arial" w:cs="Arial"/>
          <w:sz w:val="21"/>
          <w:szCs w:val="21"/>
        </w:rPr>
        <w:t xml:space="preserve">załącznik nr </w:t>
      </w:r>
      <w:r w:rsidR="00B81DF3">
        <w:rPr>
          <w:rFonts w:ascii="Arial" w:hAnsi="Arial" w:cs="Arial"/>
          <w:sz w:val="21"/>
          <w:szCs w:val="21"/>
        </w:rPr>
        <w:t>1</w:t>
      </w:r>
      <w:r w:rsidRPr="004B031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Zapytania Ofertowego wraz z </w:t>
      </w:r>
      <w:r w:rsidR="00171767">
        <w:rPr>
          <w:rFonts w:ascii="Arial" w:hAnsi="Arial" w:cs="Arial"/>
          <w:sz w:val="21"/>
          <w:szCs w:val="21"/>
        </w:rPr>
        <w:t xml:space="preserve">Wykazem </w:t>
      </w:r>
      <w:r w:rsidR="00550FA9">
        <w:rPr>
          <w:rFonts w:ascii="Arial" w:hAnsi="Arial" w:cs="Arial"/>
          <w:sz w:val="21"/>
          <w:szCs w:val="21"/>
        </w:rPr>
        <w:t xml:space="preserve">spełniania </w:t>
      </w:r>
      <w:r w:rsidR="00171767">
        <w:rPr>
          <w:rFonts w:ascii="Arial" w:hAnsi="Arial" w:cs="Arial"/>
          <w:sz w:val="21"/>
          <w:szCs w:val="21"/>
        </w:rPr>
        <w:t>warunków udziału w postępowaniu stanowiącym załącznik</w:t>
      </w:r>
      <w:r>
        <w:rPr>
          <w:rFonts w:ascii="Arial" w:hAnsi="Arial" w:cs="Arial"/>
          <w:sz w:val="21"/>
          <w:szCs w:val="21"/>
        </w:rPr>
        <w:t xml:space="preserve"> nr </w:t>
      </w:r>
      <w:r w:rsidR="00B81DF3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</w:t>
      </w:r>
      <w:r w:rsidR="00171767">
        <w:rPr>
          <w:rFonts w:ascii="Arial" w:hAnsi="Arial" w:cs="Arial"/>
          <w:sz w:val="21"/>
          <w:szCs w:val="21"/>
        </w:rPr>
        <w:t>do Zapytania ofertowego.</w:t>
      </w:r>
    </w:p>
    <w:p w14:paraId="6A664E4C" w14:textId="77777777" w:rsidR="00171767" w:rsidRDefault="00171767" w:rsidP="00171767">
      <w:pPr>
        <w:pStyle w:val="Akapitzlist"/>
        <w:tabs>
          <w:tab w:val="left" w:pos="3894"/>
        </w:tabs>
        <w:ind w:left="792"/>
        <w:jc w:val="both"/>
        <w:rPr>
          <w:rFonts w:ascii="Arial" w:hAnsi="Arial" w:cs="Arial"/>
          <w:sz w:val="21"/>
          <w:szCs w:val="21"/>
        </w:rPr>
      </w:pPr>
    </w:p>
    <w:p w14:paraId="71D69E4F" w14:textId="42658A20" w:rsidR="0097747B" w:rsidRPr="006675FB" w:rsidRDefault="0097747B" w:rsidP="0088397D">
      <w:pPr>
        <w:pStyle w:val="Akapitzlist"/>
        <w:tabs>
          <w:tab w:val="left" w:pos="3894"/>
        </w:tabs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ę należy</w:t>
      </w:r>
      <w:r w:rsidR="000D111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słać do </w:t>
      </w:r>
      <w:r w:rsidR="00550FA9" w:rsidRPr="00771AA7">
        <w:rPr>
          <w:rFonts w:ascii="Arial" w:hAnsi="Arial" w:cs="Arial"/>
          <w:b/>
          <w:sz w:val="21"/>
          <w:szCs w:val="21"/>
        </w:rPr>
        <w:t>2</w:t>
      </w:r>
      <w:r w:rsidR="00771AA7" w:rsidRPr="00771AA7">
        <w:rPr>
          <w:rFonts w:ascii="Arial" w:hAnsi="Arial" w:cs="Arial"/>
          <w:b/>
          <w:sz w:val="21"/>
          <w:szCs w:val="21"/>
        </w:rPr>
        <w:t>5</w:t>
      </w:r>
      <w:r w:rsidR="0088397D" w:rsidRPr="00771AA7">
        <w:rPr>
          <w:rFonts w:ascii="Arial" w:hAnsi="Arial" w:cs="Arial"/>
          <w:b/>
          <w:sz w:val="21"/>
          <w:szCs w:val="21"/>
        </w:rPr>
        <w:t xml:space="preserve"> </w:t>
      </w:r>
      <w:r w:rsidR="00D424D4" w:rsidRPr="00771AA7">
        <w:rPr>
          <w:rFonts w:ascii="Arial" w:hAnsi="Arial" w:cs="Arial"/>
          <w:b/>
          <w:sz w:val="21"/>
          <w:szCs w:val="21"/>
        </w:rPr>
        <w:t>marca</w:t>
      </w:r>
      <w:r w:rsidR="0088397D" w:rsidRPr="00771AA7">
        <w:rPr>
          <w:rFonts w:ascii="Arial" w:hAnsi="Arial" w:cs="Arial"/>
          <w:b/>
          <w:sz w:val="21"/>
          <w:szCs w:val="21"/>
        </w:rPr>
        <w:t xml:space="preserve"> 2020 roku do godz. 15.00</w:t>
      </w:r>
      <w:r>
        <w:rPr>
          <w:rFonts w:ascii="Arial" w:hAnsi="Arial" w:cs="Arial"/>
          <w:sz w:val="21"/>
          <w:szCs w:val="21"/>
        </w:rPr>
        <w:t xml:space="preserve"> na adresy mailowe: </w:t>
      </w:r>
      <w:hyperlink r:id="rId10" w:history="1">
        <w:r w:rsidRPr="00072D8E">
          <w:rPr>
            <w:rStyle w:val="Hipercze"/>
            <w:rFonts w:ascii="Arial" w:hAnsi="Arial" w:cs="Arial"/>
            <w:sz w:val="21"/>
            <w:szCs w:val="21"/>
          </w:rPr>
          <w:t>beata.hofman@umww.pl</w:t>
        </w:r>
      </w:hyperlink>
      <w:r>
        <w:rPr>
          <w:rFonts w:ascii="Arial" w:hAnsi="Arial" w:cs="Arial"/>
          <w:sz w:val="21"/>
          <w:szCs w:val="21"/>
        </w:rPr>
        <w:t xml:space="preserve"> i </w:t>
      </w:r>
      <w:hyperlink r:id="rId11" w:history="1">
        <w:r w:rsidRPr="00072D8E">
          <w:rPr>
            <w:rStyle w:val="Hipercze"/>
            <w:rFonts w:ascii="Arial" w:hAnsi="Arial" w:cs="Arial"/>
            <w:sz w:val="21"/>
            <w:szCs w:val="21"/>
          </w:rPr>
          <w:t>wrot@umww.pl</w:t>
        </w:r>
      </w:hyperlink>
      <w:r>
        <w:rPr>
          <w:rFonts w:ascii="Arial" w:hAnsi="Arial" w:cs="Arial"/>
          <w:sz w:val="21"/>
          <w:szCs w:val="21"/>
        </w:rPr>
        <w:t>.</w:t>
      </w:r>
    </w:p>
    <w:sectPr w:rsidR="0097747B" w:rsidRPr="006675FB" w:rsidSect="00F41708">
      <w:headerReference w:type="default" r:id="rId12"/>
      <w:footerReference w:type="default" r:id="rId13"/>
      <w:pgSz w:w="11906" w:h="16838"/>
      <w:pgMar w:top="1276" w:right="1417" w:bottom="1276" w:left="1417" w:header="284" w:footer="3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7DB72" w16cid:durableId="1F999391"/>
  <w16cid:commentId w16cid:paraId="73F8F027" w16cid:durableId="1F997C8D"/>
  <w16cid:commentId w16cid:paraId="3B06390F" w16cid:durableId="1F9DB79D"/>
  <w16cid:commentId w16cid:paraId="1D6F28ED" w16cid:durableId="1F9D8B96"/>
  <w16cid:commentId w16cid:paraId="29EFD893" w16cid:durableId="1F9D7A95"/>
  <w16cid:commentId w16cid:paraId="76C3D648" w16cid:durableId="1F9D707E"/>
  <w16cid:commentId w16cid:paraId="2FE3B03A" w16cid:durableId="1F9D7A4F"/>
  <w16cid:commentId w16cid:paraId="4300C972" w16cid:durableId="1F9D7815"/>
  <w16cid:commentId w16cid:paraId="374BC077" w16cid:durableId="1F9D7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11D8" w14:textId="77777777" w:rsidR="008001B8" w:rsidRDefault="008001B8" w:rsidP="00EE1FA3">
      <w:pPr>
        <w:spacing w:after="0" w:line="240" w:lineRule="auto"/>
      </w:pPr>
      <w:r>
        <w:separator/>
      </w:r>
    </w:p>
  </w:endnote>
  <w:endnote w:type="continuationSeparator" w:id="0">
    <w:p w14:paraId="4E00BCCE" w14:textId="77777777" w:rsidR="008001B8" w:rsidRDefault="008001B8" w:rsidP="00EE1FA3">
      <w:pPr>
        <w:spacing w:after="0" w:line="240" w:lineRule="auto"/>
      </w:pPr>
      <w:r>
        <w:continuationSeparator/>
      </w:r>
    </w:p>
  </w:endnote>
  <w:endnote w:type="continuationNotice" w:id="1">
    <w:p w14:paraId="07252D98" w14:textId="77777777" w:rsidR="008001B8" w:rsidRDefault="00800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147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EA94E" w14:textId="77777777" w:rsidR="005270B4" w:rsidRPr="00F41708" w:rsidRDefault="0028345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41708"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B1B30B" wp14:editId="5F2EB4FD">
                  <wp:simplePos x="0" y="0"/>
                  <wp:positionH relativeFrom="column">
                    <wp:posOffset>-1252</wp:posOffset>
                  </wp:positionH>
                  <wp:positionV relativeFrom="paragraph">
                    <wp:posOffset>47752</wp:posOffset>
                  </wp:positionV>
                  <wp:extent cx="5581540" cy="0"/>
                  <wp:effectExtent l="0" t="0" r="19685" b="19050"/>
                  <wp:wrapNone/>
                  <wp:docPr id="7" name="Łącznik prost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81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FFF99C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75pt" to="43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" strokecolor="black [3200]" strokeweight=".5pt">
                  <v:stroke joinstyle="miter"/>
                </v:line>
              </w:pict>
            </mc:Fallback>
          </mc:AlternateContent>
        </w:r>
        <w:r w:rsidR="005270B4" w:rsidRPr="00F41708">
          <w:rPr>
            <w:rFonts w:ascii="Arial" w:hAnsi="Arial" w:cs="Arial"/>
            <w:sz w:val="18"/>
            <w:szCs w:val="18"/>
          </w:rPr>
          <w:fldChar w:fldCharType="begin"/>
        </w:r>
        <w:r w:rsidR="005270B4" w:rsidRPr="00F41708">
          <w:rPr>
            <w:rFonts w:ascii="Arial" w:hAnsi="Arial" w:cs="Arial"/>
            <w:sz w:val="18"/>
            <w:szCs w:val="18"/>
          </w:rPr>
          <w:instrText>PAGE   \* MERGEFORMAT</w:instrText>
        </w:r>
        <w:r w:rsidR="005270B4" w:rsidRPr="00F41708">
          <w:rPr>
            <w:rFonts w:ascii="Arial" w:hAnsi="Arial" w:cs="Arial"/>
            <w:sz w:val="18"/>
            <w:szCs w:val="18"/>
          </w:rPr>
          <w:fldChar w:fldCharType="separate"/>
        </w:r>
        <w:r w:rsidR="00B3644A">
          <w:rPr>
            <w:rFonts w:ascii="Arial" w:hAnsi="Arial" w:cs="Arial"/>
            <w:noProof/>
            <w:sz w:val="18"/>
            <w:szCs w:val="18"/>
          </w:rPr>
          <w:t>3</w:t>
        </w:r>
        <w:r w:rsidR="005270B4" w:rsidRPr="00F417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A1CE95" w14:textId="77777777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al. Niepodległości 34, 61-714 Poznań</w:t>
    </w:r>
  </w:p>
  <w:p w14:paraId="347EFB47" w14:textId="77777777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tel. 61 626 63 00, fax 61 626 63 01</w:t>
    </w:r>
  </w:p>
  <w:p w14:paraId="067AA1C5" w14:textId="77777777" w:rsidR="005270B4" w:rsidRDefault="0028345D" w:rsidP="00116EBD">
    <w:pPr>
      <w:pStyle w:val="Stopka"/>
      <w:ind w:left="4111" w:hanging="4111"/>
      <w:jc w:val="center"/>
    </w:pPr>
    <w:r w:rsidRPr="0028345D">
      <w:rPr>
        <w:rFonts w:ascii="Arial" w:eastAsia="Times New Roman" w:hAnsi="Arial" w:cs="Arial"/>
        <w:sz w:val="18"/>
        <w:szCs w:val="18"/>
        <w:lang w:eastAsia="pl-PL"/>
      </w:rPr>
      <w:t>http://wrot.umww.pl, wrot@umw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8F63" w14:textId="77777777" w:rsidR="008001B8" w:rsidRDefault="008001B8" w:rsidP="00EE1FA3">
      <w:pPr>
        <w:spacing w:after="0" w:line="240" w:lineRule="auto"/>
      </w:pPr>
      <w:r>
        <w:separator/>
      </w:r>
    </w:p>
  </w:footnote>
  <w:footnote w:type="continuationSeparator" w:id="0">
    <w:p w14:paraId="02D3B423" w14:textId="77777777" w:rsidR="008001B8" w:rsidRDefault="008001B8" w:rsidP="00EE1FA3">
      <w:pPr>
        <w:spacing w:after="0" w:line="240" w:lineRule="auto"/>
      </w:pPr>
      <w:r>
        <w:continuationSeparator/>
      </w:r>
    </w:p>
  </w:footnote>
  <w:footnote w:type="continuationNotice" w:id="1">
    <w:p w14:paraId="6BE638DC" w14:textId="77777777" w:rsidR="008001B8" w:rsidRDefault="00800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1D456" w14:textId="77777777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DBD5D" wp14:editId="1A167087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63B6F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E1FA3">
      <w:rPr>
        <w:noProof/>
        <w:sz w:val="4"/>
        <w:szCs w:val="4"/>
        <w:lang w:eastAsia="pl-PL"/>
      </w:rPr>
      <w:drawing>
        <wp:inline distT="0" distB="0" distL="0" distR="0" wp14:anchorId="69E7B96A" wp14:editId="79C1178F">
          <wp:extent cx="5748655" cy="567055"/>
          <wp:effectExtent l="0" t="0" r="4445" b="4445"/>
          <wp:docPr id="4" name="Obraz 4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BA270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2BA"/>
    <w:multiLevelType w:val="multilevel"/>
    <w:tmpl w:val="C7E896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F511DD"/>
    <w:multiLevelType w:val="hybridMultilevel"/>
    <w:tmpl w:val="D7F0CA06"/>
    <w:lvl w:ilvl="0" w:tplc="EC9CE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E7DC5"/>
    <w:multiLevelType w:val="hybridMultilevel"/>
    <w:tmpl w:val="6B306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C85"/>
    <w:multiLevelType w:val="hybridMultilevel"/>
    <w:tmpl w:val="D99CB19E"/>
    <w:lvl w:ilvl="0" w:tplc="FF8A1E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4079BA"/>
    <w:multiLevelType w:val="hybridMultilevel"/>
    <w:tmpl w:val="1F4058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A40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732541"/>
    <w:multiLevelType w:val="multilevel"/>
    <w:tmpl w:val="FA088D8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3001F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7721F9"/>
    <w:multiLevelType w:val="hybridMultilevel"/>
    <w:tmpl w:val="1F9031EC"/>
    <w:lvl w:ilvl="0" w:tplc="FF8A1E8A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53024335"/>
    <w:multiLevelType w:val="hybridMultilevel"/>
    <w:tmpl w:val="B82C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062D"/>
    <w:multiLevelType w:val="multilevel"/>
    <w:tmpl w:val="D132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Nagwek2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8D33B8"/>
    <w:multiLevelType w:val="hybridMultilevel"/>
    <w:tmpl w:val="C902F23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D2249"/>
    <w:multiLevelType w:val="hybridMultilevel"/>
    <w:tmpl w:val="FD76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2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54A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753F0E"/>
    <w:multiLevelType w:val="multilevel"/>
    <w:tmpl w:val="8B5CB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  <w:num w:numId="16">
    <w:abstractNumId w:val="7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077E9"/>
    <w:rsid w:val="0001010A"/>
    <w:rsid w:val="00011143"/>
    <w:rsid w:val="00011338"/>
    <w:rsid w:val="00011DF5"/>
    <w:rsid w:val="00011EA1"/>
    <w:rsid w:val="00012319"/>
    <w:rsid w:val="0001248E"/>
    <w:rsid w:val="00012618"/>
    <w:rsid w:val="0001279C"/>
    <w:rsid w:val="00012BC0"/>
    <w:rsid w:val="0001303D"/>
    <w:rsid w:val="00015B43"/>
    <w:rsid w:val="00016FD0"/>
    <w:rsid w:val="00020439"/>
    <w:rsid w:val="000232CB"/>
    <w:rsid w:val="00023EDF"/>
    <w:rsid w:val="00024178"/>
    <w:rsid w:val="00025C4D"/>
    <w:rsid w:val="00026186"/>
    <w:rsid w:val="000264EC"/>
    <w:rsid w:val="00027081"/>
    <w:rsid w:val="00030AB7"/>
    <w:rsid w:val="00031CB3"/>
    <w:rsid w:val="00032670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62DA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651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11F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0CCB"/>
    <w:rsid w:val="000A12D1"/>
    <w:rsid w:val="000A226C"/>
    <w:rsid w:val="000A254A"/>
    <w:rsid w:val="000A30FF"/>
    <w:rsid w:val="000A3875"/>
    <w:rsid w:val="000A3CE1"/>
    <w:rsid w:val="000A4162"/>
    <w:rsid w:val="000A54CD"/>
    <w:rsid w:val="000A6132"/>
    <w:rsid w:val="000A6DDB"/>
    <w:rsid w:val="000A7E42"/>
    <w:rsid w:val="000B018D"/>
    <w:rsid w:val="000B24B4"/>
    <w:rsid w:val="000B3BFE"/>
    <w:rsid w:val="000B3DA4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6F1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11F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909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061"/>
    <w:rsid w:val="0010058C"/>
    <w:rsid w:val="00100D4E"/>
    <w:rsid w:val="00100FAE"/>
    <w:rsid w:val="00101555"/>
    <w:rsid w:val="00101C10"/>
    <w:rsid w:val="00103028"/>
    <w:rsid w:val="001033BC"/>
    <w:rsid w:val="001050B9"/>
    <w:rsid w:val="00105E26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92F"/>
    <w:rsid w:val="00114F8B"/>
    <w:rsid w:val="00115420"/>
    <w:rsid w:val="00115595"/>
    <w:rsid w:val="00115F44"/>
    <w:rsid w:val="00115FA4"/>
    <w:rsid w:val="00116074"/>
    <w:rsid w:val="001164AD"/>
    <w:rsid w:val="001166B0"/>
    <w:rsid w:val="001168A8"/>
    <w:rsid w:val="00116DC7"/>
    <w:rsid w:val="00116EBD"/>
    <w:rsid w:val="00116F26"/>
    <w:rsid w:val="00120059"/>
    <w:rsid w:val="001205E5"/>
    <w:rsid w:val="00120C8B"/>
    <w:rsid w:val="00120DFF"/>
    <w:rsid w:val="0012220E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360"/>
    <w:rsid w:val="00135665"/>
    <w:rsid w:val="00135F7E"/>
    <w:rsid w:val="001360FC"/>
    <w:rsid w:val="00136796"/>
    <w:rsid w:val="0013698D"/>
    <w:rsid w:val="00136FA4"/>
    <w:rsid w:val="00137203"/>
    <w:rsid w:val="00137C80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4F65"/>
    <w:rsid w:val="001552DD"/>
    <w:rsid w:val="00155E67"/>
    <w:rsid w:val="001566F3"/>
    <w:rsid w:val="00157B46"/>
    <w:rsid w:val="00157B93"/>
    <w:rsid w:val="001614AB"/>
    <w:rsid w:val="00161AF6"/>
    <w:rsid w:val="00163417"/>
    <w:rsid w:val="0016407C"/>
    <w:rsid w:val="001649A3"/>
    <w:rsid w:val="00165CD7"/>
    <w:rsid w:val="00165E5E"/>
    <w:rsid w:val="00167767"/>
    <w:rsid w:val="00167A9E"/>
    <w:rsid w:val="00171767"/>
    <w:rsid w:val="001719B0"/>
    <w:rsid w:val="001719B6"/>
    <w:rsid w:val="00171BF1"/>
    <w:rsid w:val="00173062"/>
    <w:rsid w:val="0017314D"/>
    <w:rsid w:val="00173932"/>
    <w:rsid w:val="00175AEE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1CEE"/>
    <w:rsid w:val="001821E6"/>
    <w:rsid w:val="00182229"/>
    <w:rsid w:val="00183675"/>
    <w:rsid w:val="00184377"/>
    <w:rsid w:val="001848BE"/>
    <w:rsid w:val="00185573"/>
    <w:rsid w:val="001858F8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971EE"/>
    <w:rsid w:val="001A01A2"/>
    <w:rsid w:val="001A08E5"/>
    <w:rsid w:val="001A10C3"/>
    <w:rsid w:val="001A1174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DB3"/>
    <w:rsid w:val="001A6286"/>
    <w:rsid w:val="001A6B54"/>
    <w:rsid w:val="001A73DF"/>
    <w:rsid w:val="001A76EF"/>
    <w:rsid w:val="001A7F86"/>
    <w:rsid w:val="001B1050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6DDF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1E77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5DC7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0D32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138D"/>
    <w:rsid w:val="00201863"/>
    <w:rsid w:val="00202485"/>
    <w:rsid w:val="0020252A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65B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A6E"/>
    <w:rsid w:val="00214CDA"/>
    <w:rsid w:val="00215086"/>
    <w:rsid w:val="00215CB6"/>
    <w:rsid w:val="00216995"/>
    <w:rsid w:val="00217081"/>
    <w:rsid w:val="0021752F"/>
    <w:rsid w:val="00220097"/>
    <w:rsid w:val="002209F2"/>
    <w:rsid w:val="00220A91"/>
    <w:rsid w:val="00220FF7"/>
    <w:rsid w:val="002219ED"/>
    <w:rsid w:val="0022267D"/>
    <w:rsid w:val="00222A67"/>
    <w:rsid w:val="00222AC0"/>
    <w:rsid w:val="00222B67"/>
    <w:rsid w:val="002231C5"/>
    <w:rsid w:val="002235C2"/>
    <w:rsid w:val="0022383F"/>
    <w:rsid w:val="00223F4B"/>
    <w:rsid w:val="00225824"/>
    <w:rsid w:val="00225A94"/>
    <w:rsid w:val="00225F1F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08D"/>
    <w:rsid w:val="00240483"/>
    <w:rsid w:val="0024050A"/>
    <w:rsid w:val="00241C3D"/>
    <w:rsid w:val="002421EA"/>
    <w:rsid w:val="002428E1"/>
    <w:rsid w:val="00242901"/>
    <w:rsid w:val="00243491"/>
    <w:rsid w:val="00244E51"/>
    <w:rsid w:val="00245007"/>
    <w:rsid w:val="002454F0"/>
    <w:rsid w:val="002460FD"/>
    <w:rsid w:val="0024716A"/>
    <w:rsid w:val="00247F77"/>
    <w:rsid w:val="002504D4"/>
    <w:rsid w:val="00251773"/>
    <w:rsid w:val="00251D4E"/>
    <w:rsid w:val="002522C7"/>
    <w:rsid w:val="00252D65"/>
    <w:rsid w:val="00253658"/>
    <w:rsid w:val="00253F10"/>
    <w:rsid w:val="00254125"/>
    <w:rsid w:val="00254617"/>
    <w:rsid w:val="002557E4"/>
    <w:rsid w:val="00256992"/>
    <w:rsid w:val="0026157D"/>
    <w:rsid w:val="0026158C"/>
    <w:rsid w:val="002625C0"/>
    <w:rsid w:val="00262D25"/>
    <w:rsid w:val="00262E47"/>
    <w:rsid w:val="00263D67"/>
    <w:rsid w:val="00264B93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18D7"/>
    <w:rsid w:val="002927E7"/>
    <w:rsid w:val="0029483C"/>
    <w:rsid w:val="00296900"/>
    <w:rsid w:val="00297BA9"/>
    <w:rsid w:val="002A1580"/>
    <w:rsid w:val="002A1A9F"/>
    <w:rsid w:val="002A1D7B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391C"/>
    <w:rsid w:val="002C432E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2F93"/>
    <w:rsid w:val="002D3238"/>
    <w:rsid w:val="002D33E4"/>
    <w:rsid w:val="002D50BB"/>
    <w:rsid w:val="002D5A03"/>
    <w:rsid w:val="002D5AB4"/>
    <w:rsid w:val="002D5C1E"/>
    <w:rsid w:val="002D5CC7"/>
    <w:rsid w:val="002D69E5"/>
    <w:rsid w:val="002D7B00"/>
    <w:rsid w:val="002D7F9A"/>
    <w:rsid w:val="002E0E4C"/>
    <w:rsid w:val="002E0FB6"/>
    <w:rsid w:val="002E127B"/>
    <w:rsid w:val="002E178C"/>
    <w:rsid w:val="002E1BE0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2A1E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15B"/>
    <w:rsid w:val="003131F1"/>
    <w:rsid w:val="00313445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2535"/>
    <w:rsid w:val="0032323C"/>
    <w:rsid w:val="00325098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81A"/>
    <w:rsid w:val="00336933"/>
    <w:rsid w:val="00337AA2"/>
    <w:rsid w:val="00337D4B"/>
    <w:rsid w:val="00337E2D"/>
    <w:rsid w:val="003401E8"/>
    <w:rsid w:val="0034108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785"/>
    <w:rsid w:val="00354D25"/>
    <w:rsid w:val="0035523F"/>
    <w:rsid w:val="003561E3"/>
    <w:rsid w:val="00356308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3DCC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5915"/>
    <w:rsid w:val="00386292"/>
    <w:rsid w:val="00386CD6"/>
    <w:rsid w:val="00387D04"/>
    <w:rsid w:val="00391686"/>
    <w:rsid w:val="003916F8"/>
    <w:rsid w:val="00392FE2"/>
    <w:rsid w:val="00393019"/>
    <w:rsid w:val="0039378E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574"/>
    <w:rsid w:val="003A2A3E"/>
    <w:rsid w:val="003A2B19"/>
    <w:rsid w:val="003A5624"/>
    <w:rsid w:val="003A751E"/>
    <w:rsid w:val="003B02FE"/>
    <w:rsid w:val="003B106E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4B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4307"/>
    <w:rsid w:val="00404734"/>
    <w:rsid w:val="00405348"/>
    <w:rsid w:val="004068F8"/>
    <w:rsid w:val="004069DD"/>
    <w:rsid w:val="0040703A"/>
    <w:rsid w:val="004072E2"/>
    <w:rsid w:val="00410B30"/>
    <w:rsid w:val="0041179E"/>
    <w:rsid w:val="004117B5"/>
    <w:rsid w:val="004135B9"/>
    <w:rsid w:val="00414FE4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4C47"/>
    <w:rsid w:val="00425550"/>
    <w:rsid w:val="00425570"/>
    <w:rsid w:val="004257FA"/>
    <w:rsid w:val="004259F9"/>
    <w:rsid w:val="00425CB4"/>
    <w:rsid w:val="00425CE9"/>
    <w:rsid w:val="00425E61"/>
    <w:rsid w:val="0042667B"/>
    <w:rsid w:val="004268A1"/>
    <w:rsid w:val="004273E4"/>
    <w:rsid w:val="0043118C"/>
    <w:rsid w:val="00431340"/>
    <w:rsid w:val="00431509"/>
    <w:rsid w:val="004316B0"/>
    <w:rsid w:val="00433F33"/>
    <w:rsid w:val="0043447D"/>
    <w:rsid w:val="00434659"/>
    <w:rsid w:val="00434F32"/>
    <w:rsid w:val="00435641"/>
    <w:rsid w:val="00435F92"/>
    <w:rsid w:val="004369A6"/>
    <w:rsid w:val="00437DE5"/>
    <w:rsid w:val="00440722"/>
    <w:rsid w:val="00440AB8"/>
    <w:rsid w:val="00442D97"/>
    <w:rsid w:val="00442F20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D8C"/>
    <w:rsid w:val="00462027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198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AC"/>
    <w:rsid w:val="004936E8"/>
    <w:rsid w:val="00493771"/>
    <w:rsid w:val="00493EEB"/>
    <w:rsid w:val="004941A6"/>
    <w:rsid w:val="004952B4"/>
    <w:rsid w:val="00495AC4"/>
    <w:rsid w:val="00495E9D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317"/>
    <w:rsid w:val="004B0699"/>
    <w:rsid w:val="004B1246"/>
    <w:rsid w:val="004B15B1"/>
    <w:rsid w:val="004B2A58"/>
    <w:rsid w:val="004B3F7B"/>
    <w:rsid w:val="004B494C"/>
    <w:rsid w:val="004B4F81"/>
    <w:rsid w:val="004B5284"/>
    <w:rsid w:val="004B71BC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092"/>
    <w:rsid w:val="004D019F"/>
    <w:rsid w:val="004D0697"/>
    <w:rsid w:val="004D0C69"/>
    <w:rsid w:val="004D0E94"/>
    <w:rsid w:val="004D15EB"/>
    <w:rsid w:val="004D207F"/>
    <w:rsid w:val="004D20F7"/>
    <w:rsid w:val="004D32FE"/>
    <w:rsid w:val="004D3476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5256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442F"/>
    <w:rsid w:val="00504A6E"/>
    <w:rsid w:val="005051F6"/>
    <w:rsid w:val="0050583F"/>
    <w:rsid w:val="00505982"/>
    <w:rsid w:val="00506264"/>
    <w:rsid w:val="00506893"/>
    <w:rsid w:val="0050769C"/>
    <w:rsid w:val="00507E09"/>
    <w:rsid w:val="00510205"/>
    <w:rsid w:val="00510A6B"/>
    <w:rsid w:val="005115B2"/>
    <w:rsid w:val="00512680"/>
    <w:rsid w:val="00515356"/>
    <w:rsid w:val="005159BD"/>
    <w:rsid w:val="00516FD3"/>
    <w:rsid w:val="00520039"/>
    <w:rsid w:val="00520171"/>
    <w:rsid w:val="005206AD"/>
    <w:rsid w:val="00521110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0FA9"/>
    <w:rsid w:val="00551818"/>
    <w:rsid w:val="00551DBB"/>
    <w:rsid w:val="0055213D"/>
    <w:rsid w:val="00552DE2"/>
    <w:rsid w:val="005557E0"/>
    <w:rsid w:val="00556BCA"/>
    <w:rsid w:val="00562552"/>
    <w:rsid w:val="00563390"/>
    <w:rsid w:val="005649C2"/>
    <w:rsid w:val="00565ABF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5E35"/>
    <w:rsid w:val="00576020"/>
    <w:rsid w:val="00576961"/>
    <w:rsid w:val="00577FA7"/>
    <w:rsid w:val="00580010"/>
    <w:rsid w:val="00580D2C"/>
    <w:rsid w:val="00581246"/>
    <w:rsid w:val="0058127B"/>
    <w:rsid w:val="00581607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4AA2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E0E"/>
    <w:rsid w:val="005B0F74"/>
    <w:rsid w:val="005B1210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0D8D"/>
    <w:rsid w:val="005E2577"/>
    <w:rsid w:val="005E413A"/>
    <w:rsid w:val="005E47BC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1ED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976"/>
    <w:rsid w:val="00613B99"/>
    <w:rsid w:val="00613D68"/>
    <w:rsid w:val="00614726"/>
    <w:rsid w:val="00614C2B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BF5"/>
    <w:rsid w:val="00627ED4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0C19"/>
    <w:rsid w:val="00642877"/>
    <w:rsid w:val="00642D74"/>
    <w:rsid w:val="00642DE1"/>
    <w:rsid w:val="006468DC"/>
    <w:rsid w:val="00646BDF"/>
    <w:rsid w:val="00646CEB"/>
    <w:rsid w:val="00646EC5"/>
    <w:rsid w:val="0064794A"/>
    <w:rsid w:val="00647DA6"/>
    <w:rsid w:val="00652263"/>
    <w:rsid w:val="00653D1C"/>
    <w:rsid w:val="0065483C"/>
    <w:rsid w:val="00655E63"/>
    <w:rsid w:val="0065729E"/>
    <w:rsid w:val="00657F32"/>
    <w:rsid w:val="00660A6A"/>
    <w:rsid w:val="00661B8F"/>
    <w:rsid w:val="00662868"/>
    <w:rsid w:val="006629E2"/>
    <w:rsid w:val="00662AE3"/>
    <w:rsid w:val="006675FB"/>
    <w:rsid w:val="006679EB"/>
    <w:rsid w:val="00670760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3DC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68D"/>
    <w:rsid w:val="00692EC1"/>
    <w:rsid w:val="00693520"/>
    <w:rsid w:val="00694398"/>
    <w:rsid w:val="00694EE6"/>
    <w:rsid w:val="0069728C"/>
    <w:rsid w:val="0069755B"/>
    <w:rsid w:val="00697B70"/>
    <w:rsid w:val="00697E46"/>
    <w:rsid w:val="00697F0A"/>
    <w:rsid w:val="006A0211"/>
    <w:rsid w:val="006A059F"/>
    <w:rsid w:val="006A1282"/>
    <w:rsid w:val="006A19BB"/>
    <w:rsid w:val="006A3C15"/>
    <w:rsid w:val="006A47D7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9DE"/>
    <w:rsid w:val="006C4D43"/>
    <w:rsid w:val="006C7061"/>
    <w:rsid w:val="006C735D"/>
    <w:rsid w:val="006C78BB"/>
    <w:rsid w:val="006C7D7B"/>
    <w:rsid w:val="006C7EE5"/>
    <w:rsid w:val="006D0CEE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D6F8F"/>
    <w:rsid w:val="006E1AF4"/>
    <w:rsid w:val="006E2245"/>
    <w:rsid w:val="006E230A"/>
    <w:rsid w:val="006E3142"/>
    <w:rsid w:val="006E351C"/>
    <w:rsid w:val="006E383F"/>
    <w:rsid w:val="006E45FE"/>
    <w:rsid w:val="006E4C6B"/>
    <w:rsid w:val="006E505F"/>
    <w:rsid w:val="006E7329"/>
    <w:rsid w:val="006E7359"/>
    <w:rsid w:val="006E78B1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6DA"/>
    <w:rsid w:val="007168B8"/>
    <w:rsid w:val="00716DED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3AC2"/>
    <w:rsid w:val="007247AB"/>
    <w:rsid w:val="00725B35"/>
    <w:rsid w:val="00726207"/>
    <w:rsid w:val="00726A99"/>
    <w:rsid w:val="00726E80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3AF3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3B"/>
    <w:rsid w:val="00746B64"/>
    <w:rsid w:val="00747536"/>
    <w:rsid w:val="007475AC"/>
    <w:rsid w:val="007475DB"/>
    <w:rsid w:val="00750211"/>
    <w:rsid w:val="00750BD5"/>
    <w:rsid w:val="007518A1"/>
    <w:rsid w:val="00751965"/>
    <w:rsid w:val="007519F3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C44"/>
    <w:rsid w:val="00766FCB"/>
    <w:rsid w:val="00770870"/>
    <w:rsid w:val="00770B13"/>
    <w:rsid w:val="00771AA7"/>
    <w:rsid w:val="007731AA"/>
    <w:rsid w:val="00773495"/>
    <w:rsid w:val="0077357F"/>
    <w:rsid w:val="007742AB"/>
    <w:rsid w:val="0077513F"/>
    <w:rsid w:val="007755F7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2E96"/>
    <w:rsid w:val="007B3CC1"/>
    <w:rsid w:val="007B4045"/>
    <w:rsid w:val="007B4703"/>
    <w:rsid w:val="007B508F"/>
    <w:rsid w:val="007B642D"/>
    <w:rsid w:val="007B67C5"/>
    <w:rsid w:val="007B7134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F4E"/>
    <w:rsid w:val="007D262D"/>
    <w:rsid w:val="007D2858"/>
    <w:rsid w:val="007D2BE5"/>
    <w:rsid w:val="007D3038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606D"/>
    <w:rsid w:val="007E71BC"/>
    <w:rsid w:val="007E7A26"/>
    <w:rsid w:val="007F0414"/>
    <w:rsid w:val="007F06F3"/>
    <w:rsid w:val="007F0C7C"/>
    <w:rsid w:val="007F20AA"/>
    <w:rsid w:val="007F24D4"/>
    <w:rsid w:val="007F26BD"/>
    <w:rsid w:val="007F2C02"/>
    <w:rsid w:val="007F4276"/>
    <w:rsid w:val="007F596E"/>
    <w:rsid w:val="007F6357"/>
    <w:rsid w:val="007F6AB5"/>
    <w:rsid w:val="008001B8"/>
    <w:rsid w:val="00801265"/>
    <w:rsid w:val="0080129D"/>
    <w:rsid w:val="00801644"/>
    <w:rsid w:val="00801D19"/>
    <w:rsid w:val="0080229C"/>
    <w:rsid w:val="00803708"/>
    <w:rsid w:val="008038C0"/>
    <w:rsid w:val="008039AA"/>
    <w:rsid w:val="0080496D"/>
    <w:rsid w:val="00804E8B"/>
    <w:rsid w:val="008053ED"/>
    <w:rsid w:val="00805937"/>
    <w:rsid w:val="00807A46"/>
    <w:rsid w:val="00807B37"/>
    <w:rsid w:val="0081062F"/>
    <w:rsid w:val="0081143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300BA"/>
    <w:rsid w:val="008302A1"/>
    <w:rsid w:val="00831502"/>
    <w:rsid w:val="00831A20"/>
    <w:rsid w:val="0083235D"/>
    <w:rsid w:val="00833523"/>
    <w:rsid w:val="008336D4"/>
    <w:rsid w:val="00833862"/>
    <w:rsid w:val="00833AA7"/>
    <w:rsid w:val="008340A4"/>
    <w:rsid w:val="00836897"/>
    <w:rsid w:val="008369B8"/>
    <w:rsid w:val="00836C9E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667D"/>
    <w:rsid w:val="0085759C"/>
    <w:rsid w:val="00857BD1"/>
    <w:rsid w:val="00857F74"/>
    <w:rsid w:val="008600BE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2CC"/>
    <w:rsid w:val="00871589"/>
    <w:rsid w:val="008716AA"/>
    <w:rsid w:val="00872737"/>
    <w:rsid w:val="008728DA"/>
    <w:rsid w:val="0087297A"/>
    <w:rsid w:val="008745C6"/>
    <w:rsid w:val="00874AAB"/>
    <w:rsid w:val="00875481"/>
    <w:rsid w:val="00875966"/>
    <w:rsid w:val="00875B91"/>
    <w:rsid w:val="008779E9"/>
    <w:rsid w:val="00880375"/>
    <w:rsid w:val="0088037D"/>
    <w:rsid w:val="00880FA6"/>
    <w:rsid w:val="008811A7"/>
    <w:rsid w:val="00881CBD"/>
    <w:rsid w:val="00882E15"/>
    <w:rsid w:val="0088397D"/>
    <w:rsid w:val="00883C43"/>
    <w:rsid w:val="00883F64"/>
    <w:rsid w:val="00884708"/>
    <w:rsid w:val="00884D48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A0809"/>
    <w:rsid w:val="008A0953"/>
    <w:rsid w:val="008A1330"/>
    <w:rsid w:val="008A1569"/>
    <w:rsid w:val="008A15F9"/>
    <w:rsid w:val="008A1776"/>
    <w:rsid w:val="008A1AE8"/>
    <w:rsid w:val="008A1C9C"/>
    <w:rsid w:val="008A1EB8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0D8D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4FE0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1FDD"/>
    <w:rsid w:val="008C274E"/>
    <w:rsid w:val="008C2FBD"/>
    <w:rsid w:val="008C376B"/>
    <w:rsid w:val="008C45B3"/>
    <w:rsid w:val="008C6C34"/>
    <w:rsid w:val="008C70C5"/>
    <w:rsid w:val="008C7731"/>
    <w:rsid w:val="008D0B42"/>
    <w:rsid w:val="008D0F95"/>
    <w:rsid w:val="008D1DDE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EF4"/>
    <w:rsid w:val="008F3F92"/>
    <w:rsid w:val="008F457B"/>
    <w:rsid w:val="008F45BC"/>
    <w:rsid w:val="008F4794"/>
    <w:rsid w:val="008F55BA"/>
    <w:rsid w:val="008F5605"/>
    <w:rsid w:val="008F5AD8"/>
    <w:rsid w:val="008F5E10"/>
    <w:rsid w:val="008F65A6"/>
    <w:rsid w:val="008F6F9A"/>
    <w:rsid w:val="008F723D"/>
    <w:rsid w:val="008F7921"/>
    <w:rsid w:val="00900AE0"/>
    <w:rsid w:val="009018A7"/>
    <w:rsid w:val="00901BC0"/>
    <w:rsid w:val="0090227D"/>
    <w:rsid w:val="0090323C"/>
    <w:rsid w:val="00903EA3"/>
    <w:rsid w:val="0090524D"/>
    <w:rsid w:val="00905705"/>
    <w:rsid w:val="00907471"/>
    <w:rsid w:val="0090761A"/>
    <w:rsid w:val="0091038E"/>
    <w:rsid w:val="00911092"/>
    <w:rsid w:val="00911C51"/>
    <w:rsid w:val="00913994"/>
    <w:rsid w:val="00913C91"/>
    <w:rsid w:val="00914696"/>
    <w:rsid w:val="0091484B"/>
    <w:rsid w:val="00914EC9"/>
    <w:rsid w:val="00916238"/>
    <w:rsid w:val="009179EA"/>
    <w:rsid w:val="00920758"/>
    <w:rsid w:val="009216EC"/>
    <w:rsid w:val="00921BE8"/>
    <w:rsid w:val="00921CA0"/>
    <w:rsid w:val="00923F03"/>
    <w:rsid w:val="00923FCB"/>
    <w:rsid w:val="00924116"/>
    <w:rsid w:val="00924244"/>
    <w:rsid w:val="009242FA"/>
    <w:rsid w:val="009250AD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301E"/>
    <w:rsid w:val="00933892"/>
    <w:rsid w:val="00933B27"/>
    <w:rsid w:val="0093599D"/>
    <w:rsid w:val="0093674B"/>
    <w:rsid w:val="00936810"/>
    <w:rsid w:val="009371A3"/>
    <w:rsid w:val="00937AE8"/>
    <w:rsid w:val="00937EDB"/>
    <w:rsid w:val="00941456"/>
    <w:rsid w:val="009419AF"/>
    <w:rsid w:val="00941D20"/>
    <w:rsid w:val="00941E66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1275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209"/>
    <w:rsid w:val="0097742E"/>
    <w:rsid w:val="0097747B"/>
    <w:rsid w:val="009776DE"/>
    <w:rsid w:val="00977D96"/>
    <w:rsid w:val="0098033A"/>
    <w:rsid w:val="009811F2"/>
    <w:rsid w:val="00981FBE"/>
    <w:rsid w:val="00984109"/>
    <w:rsid w:val="009842F7"/>
    <w:rsid w:val="0098453F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4D54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947"/>
    <w:rsid w:val="009C5C12"/>
    <w:rsid w:val="009C5DB8"/>
    <w:rsid w:val="009C675D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078EE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6440"/>
    <w:rsid w:val="00A264EA"/>
    <w:rsid w:val="00A2693C"/>
    <w:rsid w:val="00A270C8"/>
    <w:rsid w:val="00A31867"/>
    <w:rsid w:val="00A31CB4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6E41"/>
    <w:rsid w:val="00A5748B"/>
    <w:rsid w:val="00A577DC"/>
    <w:rsid w:val="00A60E99"/>
    <w:rsid w:val="00A62863"/>
    <w:rsid w:val="00A63452"/>
    <w:rsid w:val="00A63E60"/>
    <w:rsid w:val="00A66E97"/>
    <w:rsid w:val="00A67789"/>
    <w:rsid w:val="00A67810"/>
    <w:rsid w:val="00A7023D"/>
    <w:rsid w:val="00A70B67"/>
    <w:rsid w:val="00A70BEC"/>
    <w:rsid w:val="00A70C76"/>
    <w:rsid w:val="00A7197E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DB"/>
    <w:rsid w:val="00A816EE"/>
    <w:rsid w:val="00A81BEC"/>
    <w:rsid w:val="00A81E9F"/>
    <w:rsid w:val="00A82F99"/>
    <w:rsid w:val="00A8393B"/>
    <w:rsid w:val="00A83BAA"/>
    <w:rsid w:val="00A84793"/>
    <w:rsid w:val="00A85037"/>
    <w:rsid w:val="00A86047"/>
    <w:rsid w:val="00A8652F"/>
    <w:rsid w:val="00A8797D"/>
    <w:rsid w:val="00A9070C"/>
    <w:rsid w:val="00A90B59"/>
    <w:rsid w:val="00A9208C"/>
    <w:rsid w:val="00A92698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6274"/>
    <w:rsid w:val="00A97301"/>
    <w:rsid w:val="00A97706"/>
    <w:rsid w:val="00A97C55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0BC1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0682"/>
    <w:rsid w:val="00AC113B"/>
    <w:rsid w:val="00AC17D7"/>
    <w:rsid w:val="00AC1B3C"/>
    <w:rsid w:val="00AC206D"/>
    <w:rsid w:val="00AC2131"/>
    <w:rsid w:val="00AC330E"/>
    <w:rsid w:val="00AC3D9E"/>
    <w:rsid w:val="00AC3EF0"/>
    <w:rsid w:val="00AC6FD2"/>
    <w:rsid w:val="00AC7C1F"/>
    <w:rsid w:val="00AC7DDC"/>
    <w:rsid w:val="00AD0459"/>
    <w:rsid w:val="00AD06AD"/>
    <w:rsid w:val="00AD0EAD"/>
    <w:rsid w:val="00AD18E6"/>
    <w:rsid w:val="00AD1952"/>
    <w:rsid w:val="00AD1A61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2960"/>
    <w:rsid w:val="00AF2F23"/>
    <w:rsid w:val="00AF3373"/>
    <w:rsid w:val="00AF377F"/>
    <w:rsid w:val="00AF529C"/>
    <w:rsid w:val="00AF5CE7"/>
    <w:rsid w:val="00AF7D0F"/>
    <w:rsid w:val="00B000FA"/>
    <w:rsid w:val="00B00230"/>
    <w:rsid w:val="00B00450"/>
    <w:rsid w:val="00B00841"/>
    <w:rsid w:val="00B00DC4"/>
    <w:rsid w:val="00B010DB"/>
    <w:rsid w:val="00B011F4"/>
    <w:rsid w:val="00B016A5"/>
    <w:rsid w:val="00B01F90"/>
    <w:rsid w:val="00B0291E"/>
    <w:rsid w:val="00B02BC9"/>
    <w:rsid w:val="00B02BCF"/>
    <w:rsid w:val="00B02E66"/>
    <w:rsid w:val="00B032EF"/>
    <w:rsid w:val="00B039F1"/>
    <w:rsid w:val="00B03FDC"/>
    <w:rsid w:val="00B05051"/>
    <w:rsid w:val="00B05137"/>
    <w:rsid w:val="00B07344"/>
    <w:rsid w:val="00B07471"/>
    <w:rsid w:val="00B078F2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A92"/>
    <w:rsid w:val="00B25C4A"/>
    <w:rsid w:val="00B25FD3"/>
    <w:rsid w:val="00B279B6"/>
    <w:rsid w:val="00B27B64"/>
    <w:rsid w:val="00B30B1C"/>
    <w:rsid w:val="00B311B8"/>
    <w:rsid w:val="00B31504"/>
    <w:rsid w:val="00B31A81"/>
    <w:rsid w:val="00B31C6C"/>
    <w:rsid w:val="00B326A4"/>
    <w:rsid w:val="00B33499"/>
    <w:rsid w:val="00B34EF2"/>
    <w:rsid w:val="00B353F4"/>
    <w:rsid w:val="00B3542C"/>
    <w:rsid w:val="00B3590E"/>
    <w:rsid w:val="00B35CBA"/>
    <w:rsid w:val="00B3644A"/>
    <w:rsid w:val="00B367B7"/>
    <w:rsid w:val="00B36974"/>
    <w:rsid w:val="00B36F04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8EE"/>
    <w:rsid w:val="00B709EE"/>
    <w:rsid w:val="00B715CF"/>
    <w:rsid w:val="00B716B5"/>
    <w:rsid w:val="00B71C02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2C9"/>
    <w:rsid w:val="00B80910"/>
    <w:rsid w:val="00B8196C"/>
    <w:rsid w:val="00B81AED"/>
    <w:rsid w:val="00B81DF3"/>
    <w:rsid w:val="00B81E18"/>
    <w:rsid w:val="00B82646"/>
    <w:rsid w:val="00B82A3B"/>
    <w:rsid w:val="00B8307B"/>
    <w:rsid w:val="00B84657"/>
    <w:rsid w:val="00B85436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49D2"/>
    <w:rsid w:val="00BC5AAD"/>
    <w:rsid w:val="00BC6350"/>
    <w:rsid w:val="00BD10D4"/>
    <w:rsid w:val="00BD1950"/>
    <w:rsid w:val="00BD341F"/>
    <w:rsid w:val="00BD3A24"/>
    <w:rsid w:val="00BD3EE9"/>
    <w:rsid w:val="00BD46B0"/>
    <w:rsid w:val="00BD5797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5A3E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62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07A1B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0996"/>
    <w:rsid w:val="00C51187"/>
    <w:rsid w:val="00C515C7"/>
    <w:rsid w:val="00C5197F"/>
    <w:rsid w:val="00C52F14"/>
    <w:rsid w:val="00C53B3E"/>
    <w:rsid w:val="00C53D3C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090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2BF8"/>
    <w:rsid w:val="00C73DCE"/>
    <w:rsid w:val="00C749E9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2A7B"/>
    <w:rsid w:val="00C94606"/>
    <w:rsid w:val="00C94933"/>
    <w:rsid w:val="00C95300"/>
    <w:rsid w:val="00C95501"/>
    <w:rsid w:val="00C968E0"/>
    <w:rsid w:val="00C96DFA"/>
    <w:rsid w:val="00CA0038"/>
    <w:rsid w:val="00CA0C75"/>
    <w:rsid w:val="00CA29F0"/>
    <w:rsid w:val="00CA2ED9"/>
    <w:rsid w:val="00CA2EFC"/>
    <w:rsid w:val="00CA3445"/>
    <w:rsid w:val="00CA44F8"/>
    <w:rsid w:val="00CA4A12"/>
    <w:rsid w:val="00CA4AF4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1B49"/>
    <w:rsid w:val="00CB1CB0"/>
    <w:rsid w:val="00CB44E1"/>
    <w:rsid w:val="00CB507F"/>
    <w:rsid w:val="00CB5E5C"/>
    <w:rsid w:val="00CB5F67"/>
    <w:rsid w:val="00CB70AF"/>
    <w:rsid w:val="00CB716C"/>
    <w:rsid w:val="00CB724F"/>
    <w:rsid w:val="00CB751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723"/>
    <w:rsid w:val="00CE1928"/>
    <w:rsid w:val="00CE1C8F"/>
    <w:rsid w:val="00CE1F61"/>
    <w:rsid w:val="00CE1F88"/>
    <w:rsid w:val="00CE3DD6"/>
    <w:rsid w:val="00CE3F27"/>
    <w:rsid w:val="00CE4360"/>
    <w:rsid w:val="00CE4A87"/>
    <w:rsid w:val="00CE5027"/>
    <w:rsid w:val="00CE5576"/>
    <w:rsid w:val="00CE5AC3"/>
    <w:rsid w:val="00CE5FD6"/>
    <w:rsid w:val="00CE6032"/>
    <w:rsid w:val="00CE6220"/>
    <w:rsid w:val="00CE6F8A"/>
    <w:rsid w:val="00CE70A3"/>
    <w:rsid w:val="00CE77E2"/>
    <w:rsid w:val="00CF09B3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CF76A2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0F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6918"/>
    <w:rsid w:val="00D17ACE"/>
    <w:rsid w:val="00D204A8"/>
    <w:rsid w:val="00D204B9"/>
    <w:rsid w:val="00D20881"/>
    <w:rsid w:val="00D21917"/>
    <w:rsid w:val="00D22499"/>
    <w:rsid w:val="00D22E97"/>
    <w:rsid w:val="00D23358"/>
    <w:rsid w:val="00D233EF"/>
    <w:rsid w:val="00D238F6"/>
    <w:rsid w:val="00D23AE2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D0"/>
    <w:rsid w:val="00D37AF8"/>
    <w:rsid w:val="00D406FE"/>
    <w:rsid w:val="00D41AFF"/>
    <w:rsid w:val="00D41F85"/>
    <w:rsid w:val="00D424D4"/>
    <w:rsid w:val="00D43E7C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0A9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C35"/>
    <w:rsid w:val="00D75D28"/>
    <w:rsid w:val="00D7713B"/>
    <w:rsid w:val="00D77769"/>
    <w:rsid w:val="00D77D83"/>
    <w:rsid w:val="00D800EE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87AF6"/>
    <w:rsid w:val="00D90627"/>
    <w:rsid w:val="00D9129E"/>
    <w:rsid w:val="00D9190E"/>
    <w:rsid w:val="00D91F5F"/>
    <w:rsid w:val="00D92377"/>
    <w:rsid w:val="00D92881"/>
    <w:rsid w:val="00D92F79"/>
    <w:rsid w:val="00D93272"/>
    <w:rsid w:val="00D93CF9"/>
    <w:rsid w:val="00D93FEB"/>
    <w:rsid w:val="00D959B2"/>
    <w:rsid w:val="00D95BFC"/>
    <w:rsid w:val="00D969F7"/>
    <w:rsid w:val="00D97183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A7DF8"/>
    <w:rsid w:val="00DB079B"/>
    <w:rsid w:val="00DB0EA7"/>
    <w:rsid w:val="00DB1DA6"/>
    <w:rsid w:val="00DB33F8"/>
    <w:rsid w:val="00DB3DF5"/>
    <w:rsid w:val="00DB4BAB"/>
    <w:rsid w:val="00DB50D5"/>
    <w:rsid w:val="00DB5612"/>
    <w:rsid w:val="00DB5FB6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6633"/>
    <w:rsid w:val="00DD73D0"/>
    <w:rsid w:val="00DE1B39"/>
    <w:rsid w:val="00DE1D15"/>
    <w:rsid w:val="00DE29E6"/>
    <w:rsid w:val="00DE2FC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03"/>
    <w:rsid w:val="00DF0D8D"/>
    <w:rsid w:val="00DF22BB"/>
    <w:rsid w:val="00DF26FD"/>
    <w:rsid w:val="00DF382E"/>
    <w:rsid w:val="00DF39A0"/>
    <w:rsid w:val="00DF3BB9"/>
    <w:rsid w:val="00DF54D6"/>
    <w:rsid w:val="00DF5777"/>
    <w:rsid w:val="00DF58ED"/>
    <w:rsid w:val="00DF5C58"/>
    <w:rsid w:val="00DF6407"/>
    <w:rsid w:val="00DF6B70"/>
    <w:rsid w:val="00DF733D"/>
    <w:rsid w:val="00DF7D69"/>
    <w:rsid w:val="00DF7EC7"/>
    <w:rsid w:val="00E0128B"/>
    <w:rsid w:val="00E0152A"/>
    <w:rsid w:val="00E01546"/>
    <w:rsid w:val="00E0170E"/>
    <w:rsid w:val="00E035B3"/>
    <w:rsid w:val="00E05604"/>
    <w:rsid w:val="00E05A6F"/>
    <w:rsid w:val="00E06642"/>
    <w:rsid w:val="00E069F7"/>
    <w:rsid w:val="00E0746A"/>
    <w:rsid w:val="00E10189"/>
    <w:rsid w:val="00E11F5B"/>
    <w:rsid w:val="00E127C5"/>
    <w:rsid w:val="00E14C05"/>
    <w:rsid w:val="00E14C31"/>
    <w:rsid w:val="00E15A68"/>
    <w:rsid w:val="00E161E5"/>
    <w:rsid w:val="00E16BE4"/>
    <w:rsid w:val="00E16D9C"/>
    <w:rsid w:val="00E17122"/>
    <w:rsid w:val="00E171AA"/>
    <w:rsid w:val="00E17EEA"/>
    <w:rsid w:val="00E20146"/>
    <w:rsid w:val="00E20D0F"/>
    <w:rsid w:val="00E21001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1FE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6197"/>
    <w:rsid w:val="00E46F0C"/>
    <w:rsid w:val="00E47C51"/>
    <w:rsid w:val="00E50805"/>
    <w:rsid w:val="00E50CE5"/>
    <w:rsid w:val="00E51BE4"/>
    <w:rsid w:val="00E523B1"/>
    <w:rsid w:val="00E5305F"/>
    <w:rsid w:val="00E53253"/>
    <w:rsid w:val="00E532B6"/>
    <w:rsid w:val="00E5373E"/>
    <w:rsid w:val="00E557DA"/>
    <w:rsid w:val="00E5681B"/>
    <w:rsid w:val="00E577D5"/>
    <w:rsid w:val="00E60124"/>
    <w:rsid w:val="00E606F8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2F5"/>
    <w:rsid w:val="00E7666F"/>
    <w:rsid w:val="00E779BC"/>
    <w:rsid w:val="00E77AC7"/>
    <w:rsid w:val="00E8016B"/>
    <w:rsid w:val="00E81715"/>
    <w:rsid w:val="00E827C0"/>
    <w:rsid w:val="00E83823"/>
    <w:rsid w:val="00E841C9"/>
    <w:rsid w:val="00E84A41"/>
    <w:rsid w:val="00E8512B"/>
    <w:rsid w:val="00E85347"/>
    <w:rsid w:val="00E86049"/>
    <w:rsid w:val="00E869C2"/>
    <w:rsid w:val="00E86C4B"/>
    <w:rsid w:val="00E878C2"/>
    <w:rsid w:val="00E9109D"/>
    <w:rsid w:val="00E9196B"/>
    <w:rsid w:val="00E92519"/>
    <w:rsid w:val="00E92E44"/>
    <w:rsid w:val="00E93D45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2AB8"/>
    <w:rsid w:val="00EA36FE"/>
    <w:rsid w:val="00EA46B5"/>
    <w:rsid w:val="00EA49E6"/>
    <w:rsid w:val="00EA6026"/>
    <w:rsid w:val="00EA770F"/>
    <w:rsid w:val="00EA7D15"/>
    <w:rsid w:val="00EB09CA"/>
    <w:rsid w:val="00EB0B59"/>
    <w:rsid w:val="00EB0CAD"/>
    <w:rsid w:val="00EB1521"/>
    <w:rsid w:val="00EB35ED"/>
    <w:rsid w:val="00EB4739"/>
    <w:rsid w:val="00EB58F3"/>
    <w:rsid w:val="00EB5A0F"/>
    <w:rsid w:val="00EB6676"/>
    <w:rsid w:val="00EC0FF4"/>
    <w:rsid w:val="00EC2454"/>
    <w:rsid w:val="00EC32F1"/>
    <w:rsid w:val="00EC32F9"/>
    <w:rsid w:val="00EC3B6E"/>
    <w:rsid w:val="00EC400A"/>
    <w:rsid w:val="00EC44D8"/>
    <w:rsid w:val="00EC4553"/>
    <w:rsid w:val="00EC4E5B"/>
    <w:rsid w:val="00EC51DD"/>
    <w:rsid w:val="00EC58B5"/>
    <w:rsid w:val="00EC6551"/>
    <w:rsid w:val="00EC6583"/>
    <w:rsid w:val="00EC680B"/>
    <w:rsid w:val="00EC6DCA"/>
    <w:rsid w:val="00EC73AE"/>
    <w:rsid w:val="00EC7641"/>
    <w:rsid w:val="00EC7913"/>
    <w:rsid w:val="00ED019A"/>
    <w:rsid w:val="00ED02E8"/>
    <w:rsid w:val="00ED0E8F"/>
    <w:rsid w:val="00ED15C7"/>
    <w:rsid w:val="00ED173B"/>
    <w:rsid w:val="00ED1C75"/>
    <w:rsid w:val="00ED1E58"/>
    <w:rsid w:val="00ED2583"/>
    <w:rsid w:val="00ED270C"/>
    <w:rsid w:val="00ED40F6"/>
    <w:rsid w:val="00ED4488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862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B03"/>
    <w:rsid w:val="00F06D1C"/>
    <w:rsid w:val="00F0729F"/>
    <w:rsid w:val="00F07AA2"/>
    <w:rsid w:val="00F07D5E"/>
    <w:rsid w:val="00F107C9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4FA2"/>
    <w:rsid w:val="00F25AB6"/>
    <w:rsid w:val="00F25D5E"/>
    <w:rsid w:val="00F25EC8"/>
    <w:rsid w:val="00F27770"/>
    <w:rsid w:val="00F301BA"/>
    <w:rsid w:val="00F304DE"/>
    <w:rsid w:val="00F307E5"/>
    <w:rsid w:val="00F312B2"/>
    <w:rsid w:val="00F32026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154"/>
    <w:rsid w:val="00F41708"/>
    <w:rsid w:val="00F4196F"/>
    <w:rsid w:val="00F427D5"/>
    <w:rsid w:val="00F4363C"/>
    <w:rsid w:val="00F44091"/>
    <w:rsid w:val="00F45A3D"/>
    <w:rsid w:val="00F45D24"/>
    <w:rsid w:val="00F46CD5"/>
    <w:rsid w:val="00F47B90"/>
    <w:rsid w:val="00F50389"/>
    <w:rsid w:val="00F52C51"/>
    <w:rsid w:val="00F5357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A56"/>
    <w:rsid w:val="00F62B4F"/>
    <w:rsid w:val="00F63E11"/>
    <w:rsid w:val="00F65A9E"/>
    <w:rsid w:val="00F66946"/>
    <w:rsid w:val="00F67C85"/>
    <w:rsid w:val="00F70611"/>
    <w:rsid w:val="00F7082C"/>
    <w:rsid w:val="00F70C85"/>
    <w:rsid w:val="00F71667"/>
    <w:rsid w:val="00F718BD"/>
    <w:rsid w:val="00F7245A"/>
    <w:rsid w:val="00F7272E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56F9"/>
    <w:rsid w:val="00F859AF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5C1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A1FBF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numPr>
        <w:ilvl w:val="1"/>
        <w:numId w:val="3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t@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ot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a.hofman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59CF-A478-4010-9B32-7CD323F8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ska Anna</dc:creator>
  <cp:keywords/>
  <dc:description/>
  <cp:lastModifiedBy>WROT</cp:lastModifiedBy>
  <cp:revision>12</cp:revision>
  <cp:lastPrinted>2020-02-13T07:06:00Z</cp:lastPrinted>
  <dcterms:created xsi:type="dcterms:W3CDTF">2020-03-13T11:09:00Z</dcterms:created>
  <dcterms:modified xsi:type="dcterms:W3CDTF">2020-03-17T08:20:00Z</dcterms:modified>
</cp:coreProperties>
</file>